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2D" w:rsidRDefault="0066492D" w:rsidP="00D972D8">
      <w:pPr>
        <w:rPr>
          <w:rFonts w:ascii="Times New Roman" w:hAnsi="Times New Roman" w:cs="Times New Roman"/>
          <w:b/>
          <w:sz w:val="14"/>
          <w:szCs w:val="14"/>
        </w:rPr>
      </w:pPr>
    </w:p>
    <w:p w:rsidR="009A40E8" w:rsidRDefault="009A40E8" w:rsidP="002C5112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645F8" w:rsidRPr="00984061" w:rsidRDefault="002C5112" w:rsidP="002C5112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984061">
        <w:rPr>
          <w:rFonts w:ascii="Times New Roman" w:hAnsi="Times New Roman" w:cs="Times New Roman"/>
          <w:b/>
          <w:sz w:val="14"/>
          <w:szCs w:val="14"/>
        </w:rPr>
        <w:t>Прайс-лист</w:t>
      </w:r>
      <w:r w:rsidR="00CB4625">
        <w:rPr>
          <w:rFonts w:ascii="Times New Roman" w:hAnsi="Times New Roman" w:cs="Times New Roman"/>
          <w:b/>
          <w:sz w:val="14"/>
          <w:szCs w:val="14"/>
        </w:rPr>
        <w:t xml:space="preserve"> от </w:t>
      </w:r>
      <w:r w:rsidR="008A255B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6D4BEA">
        <w:rPr>
          <w:rFonts w:ascii="Times New Roman" w:hAnsi="Times New Roman" w:cs="Times New Roman"/>
          <w:b/>
          <w:sz w:val="14"/>
          <w:szCs w:val="14"/>
        </w:rPr>
        <w:t>07</w:t>
      </w:r>
      <w:r w:rsidR="005A6489">
        <w:rPr>
          <w:rFonts w:ascii="Times New Roman" w:hAnsi="Times New Roman" w:cs="Times New Roman"/>
          <w:b/>
          <w:sz w:val="14"/>
          <w:szCs w:val="14"/>
        </w:rPr>
        <w:t>.03</w:t>
      </w:r>
      <w:r w:rsidR="00F87120">
        <w:rPr>
          <w:rFonts w:ascii="Times New Roman" w:hAnsi="Times New Roman" w:cs="Times New Roman"/>
          <w:b/>
          <w:sz w:val="14"/>
          <w:szCs w:val="14"/>
        </w:rPr>
        <w:t>.</w:t>
      </w:r>
      <w:r w:rsidR="00BE3D24">
        <w:rPr>
          <w:rFonts w:ascii="Times New Roman" w:hAnsi="Times New Roman" w:cs="Times New Roman"/>
          <w:b/>
          <w:sz w:val="14"/>
          <w:szCs w:val="14"/>
        </w:rPr>
        <w:t>2014</w:t>
      </w:r>
      <w:r w:rsidR="00CB4625">
        <w:rPr>
          <w:rFonts w:ascii="Times New Roman" w:hAnsi="Times New Roman" w:cs="Times New Roman"/>
          <w:b/>
          <w:sz w:val="14"/>
          <w:szCs w:val="14"/>
        </w:rPr>
        <w:t xml:space="preserve"> года</w:t>
      </w:r>
    </w:p>
    <w:p w:rsidR="002C5112" w:rsidRPr="00984061" w:rsidRDefault="002C5112" w:rsidP="002C5112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984061">
        <w:rPr>
          <w:rFonts w:ascii="Times New Roman" w:hAnsi="Times New Roman" w:cs="Times New Roman"/>
          <w:b/>
          <w:sz w:val="14"/>
          <w:szCs w:val="14"/>
        </w:rPr>
        <w:t>ООО «Альтернатива-Юг»</w:t>
      </w:r>
    </w:p>
    <w:p w:rsidR="00B3263A" w:rsidRPr="00984061" w:rsidRDefault="00B3263A" w:rsidP="00B3263A">
      <w:pPr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</w:p>
    <w:tbl>
      <w:tblPr>
        <w:tblStyle w:val="a3"/>
        <w:tblpPr w:leftFromText="180" w:rightFromText="180" w:vertAnchor="text" w:tblpX="926" w:tblpY="1"/>
        <w:tblOverlap w:val="never"/>
        <w:tblW w:w="8349" w:type="dxa"/>
        <w:tblLook w:val="04A0" w:firstRow="1" w:lastRow="0" w:firstColumn="1" w:lastColumn="0" w:noHBand="0" w:noVBand="1"/>
      </w:tblPr>
      <w:tblGrid>
        <w:gridCol w:w="1242"/>
        <w:gridCol w:w="4726"/>
        <w:gridCol w:w="850"/>
        <w:gridCol w:w="1531"/>
      </w:tblGrid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родукции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</w:rPr>
              <w:t>Ед. изм</w:t>
            </w:r>
          </w:p>
        </w:tc>
        <w:tc>
          <w:tcPr>
            <w:tcW w:w="1531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</w:rPr>
              <w:t>Цена с НДС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Люки чугунные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22301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яжелый 805х805х100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0D154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30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26702E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02E">
              <w:rPr>
                <w:rFonts w:ascii="Times New Roman" w:hAnsi="Times New Roman" w:cs="Times New Roman"/>
                <w:sz w:val="14"/>
                <w:szCs w:val="14"/>
              </w:rPr>
              <w:t>1122300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Легкий 770х770х90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0D154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0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Люки полимерно-композитные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22303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Легкий 780х780х110 мм</w:t>
            </w:r>
            <w:r w:rsidR="00915369"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3т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AF1E2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0,00</w:t>
            </w:r>
          </w:p>
        </w:tc>
      </w:tr>
      <w:tr w:rsidR="00956D8E" w:rsidRPr="00984061" w:rsidTr="00E07B3B">
        <w:tc>
          <w:tcPr>
            <w:tcW w:w="1242" w:type="dxa"/>
          </w:tcPr>
          <w:p w:rsidR="00956D8E" w:rsidRPr="00984061" w:rsidRDefault="00956D8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2306</w:t>
            </w:r>
          </w:p>
        </w:tc>
        <w:tc>
          <w:tcPr>
            <w:tcW w:w="4726" w:type="dxa"/>
          </w:tcPr>
          <w:p w:rsidR="00956D8E" w:rsidRPr="00984061" w:rsidRDefault="00956D8E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ий730х730х100 мм садовый 3т</w:t>
            </w:r>
          </w:p>
        </w:tc>
        <w:tc>
          <w:tcPr>
            <w:tcW w:w="850" w:type="dxa"/>
          </w:tcPr>
          <w:p w:rsidR="00956D8E" w:rsidRPr="00984061" w:rsidRDefault="00956D8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956D8E" w:rsidRDefault="00956D8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0,00</w:t>
            </w:r>
          </w:p>
        </w:tc>
      </w:tr>
      <w:tr w:rsidR="00884530" w:rsidRPr="00984061" w:rsidTr="00E07B3B">
        <w:tc>
          <w:tcPr>
            <w:tcW w:w="1242" w:type="dxa"/>
          </w:tcPr>
          <w:p w:rsidR="00884530" w:rsidRDefault="008845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2305</w:t>
            </w:r>
          </w:p>
        </w:tc>
        <w:tc>
          <w:tcPr>
            <w:tcW w:w="4726" w:type="dxa"/>
          </w:tcPr>
          <w:p w:rsidR="00884530" w:rsidRDefault="008845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ий685х685х100 мм квадратный  3т</w:t>
            </w:r>
          </w:p>
        </w:tc>
        <w:tc>
          <w:tcPr>
            <w:tcW w:w="850" w:type="dxa"/>
          </w:tcPr>
          <w:p w:rsidR="00884530" w:rsidRDefault="008845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84530" w:rsidRDefault="008845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Вентиль чуг.</w:t>
            </w:r>
            <w:r w:rsidR="00DE6309"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муфтовый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15КЧ33(18)</w:t>
            </w:r>
            <w:r w:rsidRPr="00984061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П-16 ат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001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DE630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од заказ</w:t>
            </w:r>
          </w:p>
        </w:tc>
      </w:tr>
      <w:tr w:rsidR="00DE6309" w:rsidRPr="00984061" w:rsidTr="00E07B3B">
        <w:tc>
          <w:tcPr>
            <w:tcW w:w="1242" w:type="dxa"/>
          </w:tcPr>
          <w:p w:rsidR="00DE6309" w:rsidRPr="00984061" w:rsidRDefault="00DE630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002</w:t>
            </w:r>
          </w:p>
        </w:tc>
        <w:tc>
          <w:tcPr>
            <w:tcW w:w="4726" w:type="dxa"/>
          </w:tcPr>
          <w:p w:rsidR="00DE6309" w:rsidRPr="00984061" w:rsidRDefault="00DE630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DE6309" w:rsidRPr="00984061" w:rsidRDefault="00DE630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DE6309" w:rsidRPr="00984061" w:rsidRDefault="00DE6309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од заказ</w:t>
            </w:r>
          </w:p>
        </w:tc>
      </w:tr>
      <w:tr w:rsidR="00DE6309" w:rsidRPr="00984061" w:rsidTr="00E07B3B">
        <w:tc>
          <w:tcPr>
            <w:tcW w:w="1242" w:type="dxa"/>
          </w:tcPr>
          <w:p w:rsidR="00DE6309" w:rsidRPr="00984061" w:rsidRDefault="00DE630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003</w:t>
            </w:r>
          </w:p>
        </w:tc>
        <w:tc>
          <w:tcPr>
            <w:tcW w:w="4726" w:type="dxa"/>
          </w:tcPr>
          <w:p w:rsidR="00DE6309" w:rsidRPr="00984061" w:rsidRDefault="00DE630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DE6309" w:rsidRPr="00984061" w:rsidRDefault="00DE630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DE6309" w:rsidRPr="00984061" w:rsidRDefault="00DE6309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од заказ</w:t>
            </w:r>
          </w:p>
        </w:tc>
      </w:tr>
      <w:tr w:rsidR="00DE6309" w:rsidRPr="00984061" w:rsidTr="00E07B3B">
        <w:tc>
          <w:tcPr>
            <w:tcW w:w="1242" w:type="dxa"/>
          </w:tcPr>
          <w:p w:rsidR="00DE6309" w:rsidRPr="00984061" w:rsidRDefault="00DE630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004</w:t>
            </w:r>
          </w:p>
        </w:tc>
        <w:tc>
          <w:tcPr>
            <w:tcW w:w="4726" w:type="dxa"/>
          </w:tcPr>
          <w:p w:rsidR="00DE6309" w:rsidRPr="00984061" w:rsidRDefault="00DE630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DE6309" w:rsidRPr="00984061" w:rsidRDefault="00DE630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DE6309" w:rsidRPr="00984061" w:rsidRDefault="00DE6309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од заказ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005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DE630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5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006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DE630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од заказ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Вентиль чуг. Фл.15КЧ34(19)П-</w:t>
            </w:r>
            <w:r w:rsidRPr="00984061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16 ат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100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4A42B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</w:t>
            </w:r>
            <w:r w:rsidR="00C83460" w:rsidRPr="00984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795B8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102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DF74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0</w:t>
            </w:r>
            <w:r w:rsidR="00795B8D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103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DF74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  <w:r w:rsidR="0081455A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Вентиль чуг. Фл.15КЧ16П-25</w:t>
            </w:r>
            <w:r w:rsidRPr="00984061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 xml:space="preserve"> ат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803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53450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460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804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83299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20</w:t>
            </w:r>
            <w:r w:rsidR="005F6E08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805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  <w:r w:rsidR="00920BC4"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83299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50</w:t>
            </w:r>
            <w:r w:rsidR="00663248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920BC4" w:rsidRPr="00984061" w:rsidTr="00E07B3B">
        <w:tc>
          <w:tcPr>
            <w:tcW w:w="1242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</w:rPr>
              <w:t>Вентиль бронзовый 15 БЗР Вода (Сантарм)</w:t>
            </w:r>
          </w:p>
        </w:tc>
        <w:tc>
          <w:tcPr>
            <w:tcW w:w="850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0BC4" w:rsidRPr="00984061" w:rsidTr="00E07B3B">
        <w:tc>
          <w:tcPr>
            <w:tcW w:w="1242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003</w:t>
            </w:r>
          </w:p>
        </w:tc>
        <w:tc>
          <w:tcPr>
            <w:tcW w:w="4726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4,00</w:t>
            </w:r>
          </w:p>
        </w:tc>
      </w:tr>
      <w:tr w:rsidR="00920BC4" w:rsidRPr="00984061" w:rsidTr="00E07B3B">
        <w:tc>
          <w:tcPr>
            <w:tcW w:w="1242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004</w:t>
            </w:r>
          </w:p>
        </w:tc>
        <w:tc>
          <w:tcPr>
            <w:tcW w:w="4726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2,00</w:t>
            </w:r>
          </w:p>
        </w:tc>
      </w:tr>
      <w:tr w:rsidR="00920BC4" w:rsidRPr="00984061" w:rsidTr="00E07B3B">
        <w:tc>
          <w:tcPr>
            <w:tcW w:w="1242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005</w:t>
            </w:r>
          </w:p>
        </w:tc>
        <w:tc>
          <w:tcPr>
            <w:tcW w:w="4726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18,00</w:t>
            </w:r>
          </w:p>
        </w:tc>
      </w:tr>
      <w:tr w:rsidR="00920BC4" w:rsidRPr="00984061" w:rsidTr="00E07B3B">
        <w:tc>
          <w:tcPr>
            <w:tcW w:w="1242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006</w:t>
            </w:r>
          </w:p>
        </w:tc>
        <w:tc>
          <w:tcPr>
            <w:tcW w:w="4726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920BC4" w:rsidRPr="00984061" w:rsidRDefault="00920B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8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Вентиль бронзовый 15 БЗР. Вода (г. Бологое)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00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547D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C490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 w:rsidR="00791D08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01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791D0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72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02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791D0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31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03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BF072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4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04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63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05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890C6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0</w:t>
            </w:r>
            <w:r w:rsidR="0081455A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Вентиль бронзовый 15 Б1П.Пар (г. Бологое)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06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DF74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  <w:r w:rsidR="00791D08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07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20 мм 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6C5A8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  <w:r w:rsidR="0009715A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08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4160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67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09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4160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66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10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791D0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60,00</w:t>
            </w:r>
          </w:p>
        </w:tc>
      </w:tr>
      <w:tr w:rsidR="0081455A" w:rsidRPr="00984061" w:rsidTr="00E07B3B">
        <w:tc>
          <w:tcPr>
            <w:tcW w:w="1242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11</w:t>
            </w:r>
          </w:p>
        </w:tc>
        <w:tc>
          <w:tcPr>
            <w:tcW w:w="4726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81455A" w:rsidRPr="00984061" w:rsidRDefault="008145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1455A" w:rsidRPr="00984061" w:rsidRDefault="00890C6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0</w:t>
            </w:r>
            <w:r w:rsidR="00791D08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ран шаровый 11Б27П (газ)</w:t>
            </w:r>
            <w:r w:rsidR="00AC791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(Балагое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6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6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6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355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6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355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8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6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63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6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4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6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Испания                         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4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60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Испания                          25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9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ран шаровый 11Б27П1 (вода, пар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500</w:t>
            </w:r>
          </w:p>
        </w:tc>
        <w:tc>
          <w:tcPr>
            <w:tcW w:w="4726" w:type="dxa"/>
          </w:tcPr>
          <w:p w:rsidR="00225830" w:rsidRPr="00984061" w:rsidRDefault="00084B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м--рыча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501</w:t>
            </w:r>
          </w:p>
        </w:tc>
        <w:tc>
          <w:tcPr>
            <w:tcW w:w="4726" w:type="dxa"/>
          </w:tcPr>
          <w:p w:rsidR="00225830" w:rsidRPr="00984061" w:rsidRDefault="00225830" w:rsidP="00084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  <w:r w:rsidR="00084B1D">
              <w:rPr>
                <w:rFonts w:ascii="Times New Roman" w:hAnsi="Times New Roman" w:cs="Times New Roman"/>
                <w:sz w:val="14"/>
                <w:szCs w:val="14"/>
              </w:rPr>
              <w:t xml:space="preserve"> рыча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7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5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  <w:r w:rsidR="00084B1D">
              <w:rPr>
                <w:rFonts w:ascii="Times New Roman" w:hAnsi="Times New Roman" w:cs="Times New Roman"/>
                <w:sz w:val="14"/>
                <w:szCs w:val="14"/>
              </w:rPr>
              <w:t>-рача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355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5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  <w:r w:rsidR="00084B1D">
              <w:rPr>
                <w:rFonts w:ascii="Times New Roman" w:hAnsi="Times New Roman" w:cs="Times New Roman"/>
                <w:sz w:val="14"/>
                <w:szCs w:val="14"/>
              </w:rPr>
              <w:t>-рача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355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8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5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  <w:r w:rsidR="00084B1D">
              <w:rPr>
                <w:rFonts w:ascii="Times New Roman" w:hAnsi="Times New Roman" w:cs="Times New Roman"/>
                <w:sz w:val="14"/>
                <w:szCs w:val="14"/>
              </w:rPr>
              <w:t xml:space="preserve"> рыча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355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5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  <w:r w:rsidR="00084B1D">
              <w:rPr>
                <w:rFonts w:ascii="Times New Roman" w:hAnsi="Times New Roman" w:cs="Times New Roman"/>
                <w:sz w:val="14"/>
                <w:szCs w:val="14"/>
              </w:rPr>
              <w:t xml:space="preserve">  рыча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355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5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15мм</w:t>
            </w:r>
            <w:r w:rsidR="00887F0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(А31) г/ш</w:t>
            </w:r>
            <w:r w:rsidR="00084B1D">
              <w:rPr>
                <w:rFonts w:ascii="Times New Roman" w:hAnsi="Times New Roman" w:cs="Times New Roman"/>
                <w:sz w:val="14"/>
                <w:szCs w:val="14"/>
              </w:rPr>
              <w:t>- рыча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84B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5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20мм</w:t>
            </w:r>
            <w:r w:rsidR="00887F0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(А31) г/ш</w:t>
            </w:r>
            <w:r w:rsidR="00084B1D">
              <w:rPr>
                <w:rFonts w:ascii="Times New Roman" w:hAnsi="Times New Roman" w:cs="Times New Roman"/>
                <w:sz w:val="14"/>
                <w:szCs w:val="14"/>
              </w:rPr>
              <w:t>-рыча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3,00</w:t>
            </w:r>
          </w:p>
        </w:tc>
      </w:tr>
      <w:tr w:rsidR="004F2136" w:rsidRPr="00984061" w:rsidTr="00E07B3B">
        <w:tc>
          <w:tcPr>
            <w:tcW w:w="1242" w:type="dxa"/>
          </w:tcPr>
          <w:p w:rsidR="004F2136" w:rsidRPr="00984061" w:rsidRDefault="0024499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9511</w:t>
            </w:r>
          </w:p>
        </w:tc>
        <w:tc>
          <w:tcPr>
            <w:tcW w:w="4726" w:type="dxa"/>
          </w:tcPr>
          <w:p w:rsidR="004F2136" w:rsidRPr="00984061" w:rsidRDefault="004F2136" w:rsidP="004F21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25мм</w:t>
            </w:r>
            <w:r w:rsidR="00C117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А-31)г/ш</w:t>
            </w:r>
            <w:r w:rsidR="00084B1D">
              <w:rPr>
                <w:rFonts w:ascii="Times New Roman" w:hAnsi="Times New Roman" w:cs="Times New Roman"/>
                <w:sz w:val="14"/>
                <w:szCs w:val="14"/>
              </w:rPr>
              <w:t>-рычаг</w:t>
            </w:r>
          </w:p>
        </w:tc>
        <w:tc>
          <w:tcPr>
            <w:tcW w:w="850" w:type="dxa"/>
          </w:tcPr>
          <w:p w:rsidR="004F2136" w:rsidRPr="00984061" w:rsidRDefault="004F213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4F2136" w:rsidRPr="00984061" w:rsidRDefault="002355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  <w:r w:rsidR="0024499F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084B1D" w:rsidRPr="00984061" w:rsidTr="00E07B3B">
        <w:tc>
          <w:tcPr>
            <w:tcW w:w="1242" w:type="dxa"/>
          </w:tcPr>
          <w:p w:rsidR="00084B1D" w:rsidRDefault="00084B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9407</w:t>
            </w:r>
          </w:p>
        </w:tc>
        <w:tc>
          <w:tcPr>
            <w:tcW w:w="4726" w:type="dxa"/>
          </w:tcPr>
          <w:p w:rsidR="00084B1D" w:rsidRDefault="00084B1D" w:rsidP="00084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мм –бабочка САЗ</w:t>
            </w:r>
          </w:p>
        </w:tc>
        <w:tc>
          <w:tcPr>
            <w:tcW w:w="850" w:type="dxa"/>
          </w:tcPr>
          <w:p w:rsidR="00084B1D" w:rsidRDefault="00084B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84B1D" w:rsidRDefault="00084B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4,00</w:t>
            </w:r>
          </w:p>
        </w:tc>
      </w:tr>
      <w:tr w:rsidR="00084B1D" w:rsidRPr="00984061" w:rsidTr="00E07B3B">
        <w:tc>
          <w:tcPr>
            <w:tcW w:w="1242" w:type="dxa"/>
          </w:tcPr>
          <w:p w:rsidR="00084B1D" w:rsidRDefault="00084B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9408</w:t>
            </w:r>
          </w:p>
        </w:tc>
        <w:tc>
          <w:tcPr>
            <w:tcW w:w="4726" w:type="dxa"/>
          </w:tcPr>
          <w:p w:rsidR="00084B1D" w:rsidRDefault="00084B1D" w:rsidP="00084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 мм –бабочка САЗ</w:t>
            </w:r>
          </w:p>
        </w:tc>
        <w:tc>
          <w:tcPr>
            <w:tcW w:w="850" w:type="dxa"/>
          </w:tcPr>
          <w:p w:rsidR="00084B1D" w:rsidRDefault="00084B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84B1D" w:rsidRDefault="00084B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5,00</w:t>
            </w:r>
          </w:p>
        </w:tc>
      </w:tr>
      <w:tr w:rsidR="00084B1D" w:rsidRPr="00984061" w:rsidTr="00E07B3B">
        <w:tc>
          <w:tcPr>
            <w:tcW w:w="1242" w:type="dxa"/>
          </w:tcPr>
          <w:p w:rsidR="00084B1D" w:rsidRDefault="00084B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9400</w:t>
            </w:r>
          </w:p>
        </w:tc>
        <w:tc>
          <w:tcPr>
            <w:tcW w:w="4726" w:type="dxa"/>
          </w:tcPr>
          <w:p w:rsidR="00084B1D" w:rsidRDefault="00084B1D" w:rsidP="00084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мм г/ш – бабочка САЗ</w:t>
            </w:r>
          </w:p>
        </w:tc>
        <w:tc>
          <w:tcPr>
            <w:tcW w:w="850" w:type="dxa"/>
          </w:tcPr>
          <w:p w:rsidR="00084B1D" w:rsidRDefault="00084B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84B1D" w:rsidRDefault="00084B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2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Кран угл. </w:t>
            </w:r>
            <w:r w:rsidR="00EB439D" w:rsidRPr="00984061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патр            15 мм рыч. </w:t>
            </w:r>
            <w:r w:rsidR="00EB439D" w:rsidRPr="00984061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чк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142B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429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2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Кран угл. </w:t>
            </w:r>
            <w:r w:rsidR="00EB439D" w:rsidRPr="00984061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патр            20 мм рыч. </w:t>
            </w:r>
            <w:r w:rsidR="00EB439D" w:rsidRPr="00984061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чк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84B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AC7919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Кран шаровый с американкой </w:t>
            </w:r>
            <w:r w:rsidR="00AC791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«</w:t>
            </w:r>
            <w:r w:rsidR="00AC7919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STM</w:t>
            </w:r>
            <w:r w:rsidR="00AC791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1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Бабочка                          15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7524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</w:tr>
      <w:tr w:rsidR="00052DAF" w:rsidRPr="00984061" w:rsidTr="00E07B3B">
        <w:tc>
          <w:tcPr>
            <w:tcW w:w="1242" w:type="dxa"/>
          </w:tcPr>
          <w:p w:rsidR="00052DAF" w:rsidRPr="00984061" w:rsidRDefault="00052DA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9423</w:t>
            </w:r>
          </w:p>
        </w:tc>
        <w:tc>
          <w:tcPr>
            <w:tcW w:w="4726" w:type="dxa"/>
          </w:tcPr>
          <w:p w:rsidR="00052DAF" w:rsidRPr="00984061" w:rsidRDefault="00052DAF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бочка         «</w:t>
            </w:r>
            <w:r w:rsidRPr="00052DA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eagull</w:t>
            </w:r>
            <w:r w:rsidRPr="00052DAF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5 мм</w:t>
            </w:r>
          </w:p>
        </w:tc>
        <w:tc>
          <w:tcPr>
            <w:tcW w:w="850" w:type="dxa"/>
          </w:tcPr>
          <w:p w:rsidR="00052DAF" w:rsidRPr="00984061" w:rsidRDefault="003245B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52DAF" w:rsidRPr="00984061" w:rsidRDefault="003245B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1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Бабочка                         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7524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3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2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Ручка-рычаг                  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4A42B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3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FA03C7" w:rsidRPr="00984061" w:rsidTr="00E07B3B">
        <w:tc>
          <w:tcPr>
            <w:tcW w:w="1242" w:type="dxa"/>
          </w:tcPr>
          <w:p w:rsidR="00FA03C7" w:rsidRPr="00984061" w:rsidRDefault="00FA03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9412</w:t>
            </w:r>
          </w:p>
        </w:tc>
        <w:tc>
          <w:tcPr>
            <w:tcW w:w="4726" w:type="dxa"/>
          </w:tcPr>
          <w:p w:rsidR="00FA03C7" w:rsidRPr="00984061" w:rsidRDefault="00FA03C7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чка-бабочка               25 мм</w:t>
            </w:r>
          </w:p>
        </w:tc>
        <w:tc>
          <w:tcPr>
            <w:tcW w:w="850" w:type="dxa"/>
          </w:tcPr>
          <w:p w:rsidR="00FA03C7" w:rsidRPr="00984061" w:rsidRDefault="00FA03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FA03C7" w:rsidRDefault="00FA03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0,00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1942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Ручка-рычаг                  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8C4D7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2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Ручка-рычаг                  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5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2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Ручка-рычаг                 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од заказ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ран шаровый муфтовый фирмы «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WECOST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3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Ручка-рычаг                  2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1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3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Ручка-рычаг                  25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4499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8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Ручка-рычаг утяж.        32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E3C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5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3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Ручка-рычаг                  4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E3C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6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Ручка-рычаг </w:t>
            </w:r>
            <w:r w:rsidR="00BA7171">
              <w:rPr>
                <w:rFonts w:ascii="Times New Roman" w:hAnsi="Times New Roman" w:cs="Times New Roman"/>
                <w:sz w:val="14"/>
                <w:szCs w:val="14"/>
              </w:rPr>
              <w:t xml:space="preserve">утяж.      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4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E3C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3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Ручка-рычаг   </w:t>
            </w:r>
            <w:r w:rsidR="005D2D0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5D2D0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GL</w:t>
            </w:r>
            <w:r w:rsidR="005D2D0D">
              <w:rPr>
                <w:rFonts w:ascii="Times New Roman" w:hAnsi="Times New Roman" w:cs="Times New Roman"/>
                <w:sz w:val="14"/>
                <w:szCs w:val="14"/>
              </w:rPr>
              <w:t xml:space="preserve">»  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 5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5D2D0D" w:rsidRDefault="005D2D0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7171">
              <w:rPr>
                <w:rFonts w:ascii="Times New Roman" w:hAnsi="Times New Roman" w:cs="Times New Roman"/>
                <w:sz w:val="14"/>
                <w:szCs w:val="14"/>
              </w:rPr>
              <w:t>94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BA7171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1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Ручка-рычаг                  65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429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0</w:t>
            </w:r>
            <w:r w:rsidR="00C1172A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3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Ручка-рычаг                  8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90B3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50,00</w:t>
            </w:r>
            <w:r w:rsidR="00C1172A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3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Ручка-рычаг                10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50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3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Ручка-рычаг г/ш           15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D42956" w:rsidRDefault="00D429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5.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3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Ручка-рычаг г/ш          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5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3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Ручка-рычаг г/ш           25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E1E9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4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Ручка-рычаг г/ш           32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44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Ручка-рычаг г/ш           4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44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656AB0" w:rsidRPr="00984061" w:rsidTr="00E07B3B">
        <w:tc>
          <w:tcPr>
            <w:tcW w:w="1242" w:type="dxa"/>
          </w:tcPr>
          <w:p w:rsidR="00656AB0" w:rsidRPr="00984061" w:rsidRDefault="00656AB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9405</w:t>
            </w:r>
          </w:p>
        </w:tc>
        <w:tc>
          <w:tcPr>
            <w:tcW w:w="4726" w:type="dxa"/>
          </w:tcPr>
          <w:p w:rsidR="00656AB0" w:rsidRPr="00984061" w:rsidRDefault="00656AB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чка-рычаг г/ш           50 мм</w:t>
            </w:r>
          </w:p>
        </w:tc>
        <w:tc>
          <w:tcPr>
            <w:tcW w:w="850" w:type="dxa"/>
          </w:tcPr>
          <w:p w:rsidR="00656AB0" w:rsidRPr="00984061" w:rsidRDefault="00656AB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56AB0" w:rsidRPr="00984061" w:rsidRDefault="00D7631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4,00</w:t>
            </w:r>
          </w:p>
        </w:tc>
      </w:tr>
      <w:tr w:rsidR="0009715A" w:rsidRPr="00984061" w:rsidTr="00E07B3B">
        <w:tc>
          <w:tcPr>
            <w:tcW w:w="1242" w:type="dxa"/>
          </w:tcPr>
          <w:p w:rsidR="0009715A" w:rsidRPr="00984061" w:rsidRDefault="000971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9449</w:t>
            </w:r>
          </w:p>
        </w:tc>
        <w:tc>
          <w:tcPr>
            <w:tcW w:w="4726" w:type="dxa"/>
          </w:tcPr>
          <w:p w:rsidR="0009715A" w:rsidRPr="00984061" w:rsidRDefault="0009715A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чка бабочка ш/ш СТК 15 мм</w:t>
            </w:r>
          </w:p>
        </w:tc>
        <w:tc>
          <w:tcPr>
            <w:tcW w:w="850" w:type="dxa"/>
          </w:tcPr>
          <w:p w:rsidR="0009715A" w:rsidRPr="00984061" w:rsidRDefault="000971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9715A" w:rsidRPr="00984061" w:rsidRDefault="000971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,00</w:t>
            </w:r>
          </w:p>
        </w:tc>
      </w:tr>
      <w:tr w:rsidR="00052DAF" w:rsidRPr="00984061" w:rsidTr="00E07B3B">
        <w:tc>
          <w:tcPr>
            <w:tcW w:w="1242" w:type="dxa"/>
          </w:tcPr>
          <w:p w:rsidR="00052DAF" w:rsidRDefault="00052DA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9449а</w:t>
            </w:r>
          </w:p>
        </w:tc>
        <w:tc>
          <w:tcPr>
            <w:tcW w:w="4726" w:type="dxa"/>
          </w:tcPr>
          <w:p w:rsidR="00052DAF" w:rsidRPr="00052DAF" w:rsidRDefault="00052DAF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учка-бабочка ш/ш </w:t>
            </w:r>
            <w:r w:rsidRPr="00052DA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GL</w:t>
            </w:r>
            <w:r w:rsidRPr="00052DAF">
              <w:rPr>
                <w:rFonts w:ascii="Times New Roman" w:hAnsi="Times New Roman" w:cs="Times New Roman"/>
                <w:sz w:val="14"/>
                <w:szCs w:val="14"/>
              </w:rPr>
              <w:t xml:space="preserve"> 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м</w:t>
            </w:r>
          </w:p>
        </w:tc>
        <w:tc>
          <w:tcPr>
            <w:tcW w:w="850" w:type="dxa"/>
          </w:tcPr>
          <w:p w:rsidR="00052DAF" w:rsidRDefault="00052DA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52DAF" w:rsidRDefault="00052DA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895096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ран шаровый муфтовый фирмы «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ST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М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03C7" w:rsidRPr="00984061" w:rsidTr="00E07B3B">
        <w:tc>
          <w:tcPr>
            <w:tcW w:w="1242" w:type="dxa"/>
          </w:tcPr>
          <w:p w:rsidR="00FA03C7" w:rsidRPr="00FA03C7" w:rsidRDefault="00FA03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9380</w:t>
            </w:r>
          </w:p>
        </w:tc>
        <w:tc>
          <w:tcPr>
            <w:tcW w:w="4726" w:type="dxa"/>
          </w:tcPr>
          <w:p w:rsidR="00FA03C7" w:rsidRPr="00FA03C7" w:rsidRDefault="00FA03C7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чка-рычаг г\г             15 мм</w:t>
            </w:r>
          </w:p>
        </w:tc>
        <w:tc>
          <w:tcPr>
            <w:tcW w:w="850" w:type="dxa"/>
          </w:tcPr>
          <w:p w:rsidR="00FA03C7" w:rsidRPr="00984061" w:rsidRDefault="00FA03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FA03C7" w:rsidRPr="00984061" w:rsidRDefault="00FA03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,50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38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Ручка-рычаг                  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7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38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Ручка-рычаг                 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8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6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 фильтром                   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8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6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 фильтром                   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ран шаровый стальной фланцевы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51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11С67П фланц    50 мм</w:t>
            </w:r>
            <w:r w:rsidR="003E3C56">
              <w:rPr>
                <w:rFonts w:ascii="Times New Roman" w:hAnsi="Times New Roman" w:cs="Times New Roman"/>
                <w:sz w:val="14"/>
                <w:szCs w:val="14"/>
              </w:rPr>
              <w:t xml:space="preserve"> (Луганск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656AB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50</w:t>
            </w:r>
            <w:r w:rsidR="004A42B6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084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51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11С67П фланц    65 мм</w:t>
            </w:r>
            <w:r w:rsidR="003E3C56">
              <w:rPr>
                <w:rFonts w:ascii="Times New Roman" w:hAnsi="Times New Roman" w:cs="Times New Roman"/>
                <w:sz w:val="14"/>
                <w:szCs w:val="14"/>
              </w:rPr>
              <w:t xml:space="preserve"> (Луганск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656AB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00</w:t>
            </w:r>
            <w:r w:rsidR="003E3C5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0D154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51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11С67П фланц    80 мм</w:t>
            </w:r>
            <w:r w:rsidR="003E3C56">
              <w:rPr>
                <w:rFonts w:ascii="Times New Roman" w:hAnsi="Times New Roman" w:cs="Times New Roman"/>
                <w:sz w:val="14"/>
                <w:szCs w:val="14"/>
              </w:rPr>
              <w:t xml:space="preserve"> (Луганск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656AB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60</w:t>
            </w:r>
            <w:r w:rsidR="004A42B6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11С67П фланц  100 мм</w:t>
            </w:r>
            <w:r w:rsidR="003E3C56">
              <w:rPr>
                <w:rFonts w:ascii="Times New Roman" w:hAnsi="Times New Roman" w:cs="Times New Roman"/>
                <w:sz w:val="14"/>
                <w:szCs w:val="14"/>
              </w:rPr>
              <w:t xml:space="preserve"> (Луганск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од заказ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1219508</w:t>
            </w:r>
          </w:p>
        </w:tc>
        <w:tc>
          <w:tcPr>
            <w:tcW w:w="4726" w:type="dxa"/>
          </w:tcPr>
          <w:p w:rsidR="00225830" w:rsidRPr="005B0D75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 11С41П фланц 50 мм</w:t>
            </w:r>
            <w:r w:rsidR="005B0D75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5B0D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reeze</w:t>
            </w:r>
            <w:r w:rsidR="005B0D75" w:rsidRPr="005B0D75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 w:rsidR="00EB439D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5B0D75">
              <w:rPr>
                <w:rFonts w:ascii="Times New Roman" w:hAnsi="Times New Roman" w:cs="Times New Roman"/>
                <w:sz w:val="14"/>
                <w:szCs w:val="14"/>
              </w:rPr>
              <w:t>Украин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74153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  <w:r w:rsidR="005B0D7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121950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 11С41П фланц 8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E3C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 заказ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121951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 11С41П фланц 10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E3C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0</w:t>
            </w:r>
            <w:r w:rsidR="00A05A73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ран пожарны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1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БЗР (А51)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216F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5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лапан обратный поворотный 19Ч21БР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4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7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6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83299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8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Клапан обратный пруж.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3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8C4D7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3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8C4D7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3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3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05A7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3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1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3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4A42B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9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Фильтры сетчатые фирмы «</w:t>
            </w:r>
            <w:r w:rsidR="00AC7919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STM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5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3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5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4401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5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4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5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1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5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4401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85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5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0,00</w:t>
            </w:r>
          </w:p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Фильтры магнитные ФМФ</w:t>
            </w:r>
            <w:r w:rsidR="006579F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(Китай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2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67B8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9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2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AC7919" w:rsidRDefault="00AC791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2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2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67B8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20,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2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10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20F6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6579F9" w:rsidRPr="00984061" w:rsidTr="00E07B3B">
        <w:tc>
          <w:tcPr>
            <w:tcW w:w="1242" w:type="dxa"/>
          </w:tcPr>
          <w:p w:rsidR="006579F9" w:rsidRPr="006579F9" w:rsidRDefault="006579F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4726" w:type="dxa"/>
          </w:tcPr>
          <w:p w:rsidR="006579F9" w:rsidRPr="008F5F4E" w:rsidRDefault="006579F9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5096">
              <w:rPr>
                <w:rFonts w:ascii="Times New Roman" w:hAnsi="Times New Roman" w:cs="Times New Roman"/>
                <w:sz w:val="14"/>
                <w:szCs w:val="14"/>
              </w:rPr>
              <w:t>Фильтры магнитные ФМФ (Казань)</w:t>
            </w:r>
          </w:p>
        </w:tc>
        <w:tc>
          <w:tcPr>
            <w:tcW w:w="850" w:type="dxa"/>
          </w:tcPr>
          <w:p w:rsidR="006579F9" w:rsidRPr="00984061" w:rsidRDefault="006579F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6579F9" w:rsidRDefault="006579F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5096" w:rsidRPr="00984061" w:rsidTr="00E07B3B">
        <w:tc>
          <w:tcPr>
            <w:tcW w:w="1242" w:type="dxa"/>
          </w:tcPr>
          <w:p w:rsidR="00895096" w:rsidRPr="00895096" w:rsidRDefault="0089509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519400</w:t>
            </w:r>
          </w:p>
        </w:tc>
        <w:tc>
          <w:tcPr>
            <w:tcW w:w="4726" w:type="dxa"/>
          </w:tcPr>
          <w:p w:rsidR="00895096" w:rsidRPr="00895096" w:rsidRDefault="0089509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895096" w:rsidRPr="00984061" w:rsidRDefault="0089509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95096" w:rsidRDefault="0089509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50,00</w:t>
            </w:r>
          </w:p>
        </w:tc>
      </w:tr>
      <w:tr w:rsidR="006579F9" w:rsidRPr="00984061" w:rsidTr="00E07B3B">
        <w:tc>
          <w:tcPr>
            <w:tcW w:w="1242" w:type="dxa"/>
          </w:tcPr>
          <w:p w:rsidR="006579F9" w:rsidRPr="00107BD7" w:rsidRDefault="00107BD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9401</w:t>
            </w:r>
          </w:p>
        </w:tc>
        <w:tc>
          <w:tcPr>
            <w:tcW w:w="4726" w:type="dxa"/>
          </w:tcPr>
          <w:p w:rsidR="006579F9" w:rsidRPr="006579F9" w:rsidRDefault="006579F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 мм</w:t>
            </w:r>
          </w:p>
        </w:tc>
        <w:tc>
          <w:tcPr>
            <w:tcW w:w="850" w:type="dxa"/>
          </w:tcPr>
          <w:p w:rsidR="006579F9" w:rsidRPr="00984061" w:rsidRDefault="0089509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579F9" w:rsidRDefault="006579F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 заказ</w:t>
            </w:r>
          </w:p>
        </w:tc>
      </w:tr>
      <w:tr w:rsidR="006579F9" w:rsidRPr="00984061" w:rsidTr="00E07B3B">
        <w:tc>
          <w:tcPr>
            <w:tcW w:w="1242" w:type="dxa"/>
          </w:tcPr>
          <w:p w:rsidR="006579F9" w:rsidRPr="00107BD7" w:rsidRDefault="00107BD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9402</w:t>
            </w:r>
          </w:p>
        </w:tc>
        <w:tc>
          <w:tcPr>
            <w:tcW w:w="4726" w:type="dxa"/>
          </w:tcPr>
          <w:p w:rsidR="006579F9" w:rsidRPr="006579F9" w:rsidRDefault="006579F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 мм</w:t>
            </w:r>
          </w:p>
        </w:tc>
        <w:tc>
          <w:tcPr>
            <w:tcW w:w="850" w:type="dxa"/>
          </w:tcPr>
          <w:p w:rsidR="006579F9" w:rsidRPr="00984061" w:rsidRDefault="0089509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579F9" w:rsidRDefault="006579F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20,00</w:t>
            </w:r>
          </w:p>
        </w:tc>
      </w:tr>
      <w:tr w:rsidR="006579F9" w:rsidRPr="00984061" w:rsidTr="00E07B3B">
        <w:tc>
          <w:tcPr>
            <w:tcW w:w="1242" w:type="dxa"/>
          </w:tcPr>
          <w:p w:rsidR="006579F9" w:rsidRPr="00107BD7" w:rsidRDefault="00107BD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9403</w:t>
            </w:r>
          </w:p>
        </w:tc>
        <w:tc>
          <w:tcPr>
            <w:tcW w:w="4726" w:type="dxa"/>
          </w:tcPr>
          <w:p w:rsidR="006579F9" w:rsidRPr="006579F9" w:rsidRDefault="006579F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мм</w:t>
            </w:r>
          </w:p>
        </w:tc>
        <w:tc>
          <w:tcPr>
            <w:tcW w:w="850" w:type="dxa"/>
          </w:tcPr>
          <w:p w:rsidR="006579F9" w:rsidRPr="00984061" w:rsidRDefault="0089509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579F9" w:rsidRDefault="006579F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2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Затворы дисковые поворотные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3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B0D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3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4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B0D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4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B0D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4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B0D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4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63389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9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4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B0D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14,00</w:t>
            </w:r>
          </w:p>
        </w:tc>
      </w:tr>
      <w:tr w:rsidR="0002486B" w:rsidRPr="00984061" w:rsidTr="00E07B3B">
        <w:tc>
          <w:tcPr>
            <w:tcW w:w="1242" w:type="dxa"/>
          </w:tcPr>
          <w:p w:rsidR="0002486B" w:rsidRPr="00984061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02486B" w:rsidRPr="00984061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 мм</w:t>
            </w:r>
          </w:p>
        </w:tc>
        <w:tc>
          <w:tcPr>
            <w:tcW w:w="850" w:type="dxa"/>
          </w:tcPr>
          <w:p w:rsidR="0002486B" w:rsidRPr="00984061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2486B" w:rsidRDefault="005D45A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50,00</w:t>
            </w:r>
          </w:p>
        </w:tc>
      </w:tr>
      <w:tr w:rsidR="0002486B" w:rsidRPr="00984061" w:rsidTr="00E07B3B">
        <w:tc>
          <w:tcPr>
            <w:tcW w:w="1242" w:type="dxa"/>
          </w:tcPr>
          <w:p w:rsidR="0002486B" w:rsidRPr="00984061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02486B" w:rsidRPr="00984061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 мм</w:t>
            </w:r>
          </w:p>
        </w:tc>
        <w:tc>
          <w:tcPr>
            <w:tcW w:w="850" w:type="dxa"/>
          </w:tcPr>
          <w:p w:rsidR="0002486B" w:rsidRPr="00984061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2486B" w:rsidRDefault="005D45A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60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486B" w:rsidRPr="00984061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Затворы дисковые поворотные г. Бологое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4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од заказ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0B516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9</w:t>
            </w:r>
          </w:p>
        </w:tc>
        <w:tc>
          <w:tcPr>
            <w:tcW w:w="4726" w:type="dxa"/>
          </w:tcPr>
          <w:p w:rsidR="00225830" w:rsidRPr="00984061" w:rsidRDefault="000B516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B516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0,00</w:t>
            </w:r>
          </w:p>
        </w:tc>
      </w:tr>
      <w:tr w:rsidR="000B516F" w:rsidRPr="00984061" w:rsidTr="00E07B3B">
        <w:tc>
          <w:tcPr>
            <w:tcW w:w="1242" w:type="dxa"/>
          </w:tcPr>
          <w:p w:rsidR="000B516F" w:rsidRPr="00984061" w:rsidRDefault="000B516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9246</w:t>
            </w:r>
          </w:p>
        </w:tc>
        <w:tc>
          <w:tcPr>
            <w:tcW w:w="4726" w:type="dxa"/>
          </w:tcPr>
          <w:p w:rsidR="000B516F" w:rsidRPr="00984061" w:rsidRDefault="000B516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 мм</w:t>
            </w:r>
          </w:p>
        </w:tc>
        <w:tc>
          <w:tcPr>
            <w:tcW w:w="850" w:type="dxa"/>
          </w:tcPr>
          <w:p w:rsidR="000B516F" w:rsidRPr="00984061" w:rsidRDefault="000B516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B516F" w:rsidRDefault="000B516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4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4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од заказ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4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B516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9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24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Default="000B516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80,00</w:t>
            </w:r>
            <w:r w:rsidR="000B0E5F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0B516F" w:rsidRPr="00984061" w:rsidRDefault="000B516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1923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B0E5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50</w:t>
            </w:r>
            <w:r w:rsidR="004A42B6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ран пробковый 11Б 6 БК (Вода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0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4401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0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E0AF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3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0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90B3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0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F90B3D">
              <w:rPr>
                <w:rFonts w:ascii="Times New Roman" w:hAnsi="Times New Roman" w:cs="Times New Roman"/>
                <w:sz w:val="14"/>
                <w:szCs w:val="14"/>
              </w:rPr>
              <w:t>8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0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90B3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0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90B3D">
              <w:rPr>
                <w:rFonts w:ascii="Times New Roman" w:hAnsi="Times New Roman" w:cs="Times New Roman"/>
                <w:sz w:val="14"/>
                <w:szCs w:val="14"/>
              </w:rPr>
              <w:t>42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01</w:t>
            </w:r>
            <w:r w:rsidR="0024085E" w:rsidRPr="00984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Кран Маевского   </w:t>
            </w:r>
            <w:r w:rsidR="0024085E" w:rsidRPr="00984061">
              <w:rPr>
                <w:rFonts w:ascii="Times New Roman" w:hAnsi="Times New Roman" w:cs="Times New Roman"/>
                <w:sz w:val="14"/>
                <w:szCs w:val="14"/>
              </w:rPr>
              <w:t>хр.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         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00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Маевского            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EC6A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01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Маевского            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EC6A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905C97" w:rsidRPr="00984061" w:rsidTr="00E07B3B">
        <w:tc>
          <w:tcPr>
            <w:tcW w:w="1242" w:type="dxa"/>
          </w:tcPr>
          <w:p w:rsidR="00905C97" w:rsidRPr="00984061" w:rsidRDefault="00905C9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9484</w:t>
            </w:r>
          </w:p>
        </w:tc>
        <w:tc>
          <w:tcPr>
            <w:tcW w:w="4726" w:type="dxa"/>
          </w:tcPr>
          <w:p w:rsidR="00905C97" w:rsidRPr="00984061" w:rsidRDefault="00905C97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гулятор давления от 0,5 до 4,5 бар 15 мм</w:t>
            </w:r>
          </w:p>
        </w:tc>
        <w:tc>
          <w:tcPr>
            <w:tcW w:w="850" w:type="dxa"/>
          </w:tcPr>
          <w:p w:rsidR="00905C97" w:rsidRPr="00984061" w:rsidRDefault="00905C9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905C97" w:rsidRPr="00984061" w:rsidRDefault="00905C9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5,00</w:t>
            </w:r>
          </w:p>
        </w:tc>
      </w:tr>
      <w:tr w:rsidR="00597F8C" w:rsidRPr="00984061" w:rsidTr="00E07B3B">
        <w:tc>
          <w:tcPr>
            <w:tcW w:w="1242" w:type="dxa"/>
          </w:tcPr>
          <w:p w:rsidR="00597F8C" w:rsidRPr="00984061" w:rsidRDefault="00597F8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9011</w:t>
            </w:r>
          </w:p>
        </w:tc>
        <w:tc>
          <w:tcPr>
            <w:tcW w:w="4726" w:type="dxa"/>
          </w:tcPr>
          <w:p w:rsidR="00597F8C" w:rsidRPr="00887F08" w:rsidRDefault="00597F8C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здухоотводчик автомотический 15мм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887F08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altec</w:t>
            </w:r>
            <w:r w:rsidR="00887F08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597F8C" w:rsidRPr="00597F8C" w:rsidRDefault="00597F8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597F8C" w:rsidRPr="00984061" w:rsidRDefault="00597F8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1900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трехходов. 11Б18БК  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B516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  <w:r w:rsidR="00663248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Задвижка чугунная 31Ч6БР (10 атм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2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4A42B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2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7B183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0</w:t>
            </w:r>
            <w:r w:rsidR="004A42B6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2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7B183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50</w:t>
            </w:r>
            <w:r w:rsidR="004A42B6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2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14,00</w:t>
            </w:r>
            <w:r w:rsidR="000B0E5F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2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7B183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40</w:t>
            </w:r>
            <w:r w:rsidR="004A42B6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21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7B183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5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02486B" w:rsidRPr="00984061" w:rsidTr="00E07B3B">
        <w:tc>
          <w:tcPr>
            <w:tcW w:w="1242" w:type="dxa"/>
          </w:tcPr>
          <w:p w:rsidR="0002486B" w:rsidRPr="00984061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02486B" w:rsidRPr="00984061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 мм</w:t>
            </w:r>
          </w:p>
        </w:tc>
        <w:tc>
          <w:tcPr>
            <w:tcW w:w="850" w:type="dxa"/>
          </w:tcPr>
          <w:p w:rsidR="0002486B" w:rsidRPr="00984061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2486B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700,00</w:t>
            </w:r>
          </w:p>
        </w:tc>
      </w:tr>
      <w:tr w:rsidR="0002486B" w:rsidRPr="00984061" w:rsidTr="00E07B3B">
        <w:tc>
          <w:tcPr>
            <w:tcW w:w="1242" w:type="dxa"/>
          </w:tcPr>
          <w:p w:rsidR="0002486B" w:rsidRPr="00984061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02486B" w:rsidRPr="00984061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 мм</w:t>
            </w:r>
          </w:p>
        </w:tc>
        <w:tc>
          <w:tcPr>
            <w:tcW w:w="850" w:type="dxa"/>
          </w:tcPr>
          <w:p w:rsidR="0002486B" w:rsidRPr="00984061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2486B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50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Задвижка латунная фирмы «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WECOST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1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4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1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2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1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7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21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4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Фланцы (10 атм.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9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6C447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,4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9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6C447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1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1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1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92CB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1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Default="00292CB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0</w:t>
            </w:r>
          </w:p>
          <w:p w:rsidR="00FB73DC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11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92CB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1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92CB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1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92CB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10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92CB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1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92CB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1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92CB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7,00</w:t>
            </w:r>
          </w:p>
        </w:tc>
      </w:tr>
      <w:tr w:rsidR="00885074" w:rsidRPr="00984061" w:rsidTr="00E07B3B">
        <w:tc>
          <w:tcPr>
            <w:tcW w:w="1242" w:type="dxa"/>
          </w:tcPr>
          <w:p w:rsidR="00885074" w:rsidRPr="00984061" w:rsidRDefault="0003733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3112</w:t>
            </w:r>
          </w:p>
        </w:tc>
        <w:tc>
          <w:tcPr>
            <w:tcW w:w="4726" w:type="dxa"/>
          </w:tcPr>
          <w:p w:rsidR="00885074" w:rsidRPr="00984061" w:rsidRDefault="0088507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мм</w:t>
            </w:r>
          </w:p>
        </w:tc>
        <w:tc>
          <w:tcPr>
            <w:tcW w:w="850" w:type="dxa"/>
          </w:tcPr>
          <w:p w:rsidR="00885074" w:rsidRPr="00984061" w:rsidRDefault="0003733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85074" w:rsidRPr="00984061" w:rsidRDefault="0003733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0,00</w:t>
            </w:r>
          </w:p>
        </w:tc>
      </w:tr>
      <w:tr w:rsidR="0002486B" w:rsidRPr="00984061" w:rsidTr="00E07B3B">
        <w:tc>
          <w:tcPr>
            <w:tcW w:w="1242" w:type="dxa"/>
          </w:tcPr>
          <w:p w:rsidR="0002486B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02486B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 мм</w:t>
            </w:r>
          </w:p>
        </w:tc>
        <w:tc>
          <w:tcPr>
            <w:tcW w:w="850" w:type="dxa"/>
          </w:tcPr>
          <w:p w:rsidR="0002486B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2486B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00,00</w:t>
            </w:r>
          </w:p>
        </w:tc>
      </w:tr>
      <w:tr w:rsidR="0002486B" w:rsidRPr="00984061" w:rsidTr="00E07B3B">
        <w:tc>
          <w:tcPr>
            <w:tcW w:w="1242" w:type="dxa"/>
          </w:tcPr>
          <w:p w:rsidR="0002486B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02486B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 мм</w:t>
            </w:r>
          </w:p>
        </w:tc>
        <w:tc>
          <w:tcPr>
            <w:tcW w:w="850" w:type="dxa"/>
          </w:tcPr>
          <w:p w:rsidR="0002486B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2486B" w:rsidRDefault="000248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Прокладка паронитовая п/фланцы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41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6A6C61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41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42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6A6C61" w:rsidRPr="00984061">
              <w:rPr>
                <w:rFonts w:ascii="Times New Roman" w:hAnsi="Times New Roman" w:cs="Times New Roman"/>
                <w:sz w:val="14"/>
                <w:szCs w:val="14"/>
              </w:rPr>
              <w:t>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41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6C6A4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05A73">
              <w:rPr>
                <w:rFonts w:ascii="Times New Roman" w:hAnsi="Times New Roman" w:cs="Times New Roman"/>
                <w:sz w:val="14"/>
                <w:szCs w:val="14"/>
              </w:rPr>
              <w:t>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42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65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6C6A4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05A73"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41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17C0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41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10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05A7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00</w:t>
            </w:r>
          </w:p>
        </w:tc>
      </w:tr>
      <w:tr w:rsidR="00AA0534" w:rsidRPr="00984061" w:rsidTr="00E07B3B">
        <w:tc>
          <w:tcPr>
            <w:tcW w:w="1242" w:type="dxa"/>
          </w:tcPr>
          <w:p w:rsidR="00AA0534" w:rsidRPr="00984061" w:rsidRDefault="00AA053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3426</w:t>
            </w:r>
          </w:p>
        </w:tc>
        <w:tc>
          <w:tcPr>
            <w:tcW w:w="4726" w:type="dxa"/>
          </w:tcPr>
          <w:p w:rsidR="00AA0534" w:rsidRPr="00984061" w:rsidRDefault="00AA053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 мм</w:t>
            </w:r>
          </w:p>
        </w:tc>
        <w:tc>
          <w:tcPr>
            <w:tcW w:w="850" w:type="dxa"/>
          </w:tcPr>
          <w:p w:rsidR="00AA0534" w:rsidRPr="00984061" w:rsidRDefault="00AA053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AA0534" w:rsidRDefault="00AA053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41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42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5,7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Болт (за 1 шт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3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 12х7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,80</w:t>
            </w:r>
          </w:p>
        </w:tc>
      </w:tr>
      <w:tr w:rsidR="00FA03C7" w:rsidRPr="00984061" w:rsidTr="00E07B3B">
        <w:tc>
          <w:tcPr>
            <w:tcW w:w="1242" w:type="dxa"/>
          </w:tcPr>
          <w:p w:rsidR="00FA03C7" w:rsidRPr="00984061" w:rsidRDefault="00FA03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3305</w:t>
            </w:r>
          </w:p>
        </w:tc>
        <w:tc>
          <w:tcPr>
            <w:tcW w:w="4726" w:type="dxa"/>
          </w:tcPr>
          <w:p w:rsidR="00FA03C7" w:rsidRPr="00984061" w:rsidRDefault="00FA03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 14х65 мм</w:t>
            </w:r>
          </w:p>
        </w:tc>
        <w:tc>
          <w:tcPr>
            <w:tcW w:w="850" w:type="dxa"/>
          </w:tcPr>
          <w:p w:rsidR="00FA03C7" w:rsidRPr="00984061" w:rsidRDefault="00FA03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FA03C7" w:rsidRPr="00984061" w:rsidRDefault="00FA03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3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 14х7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653B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8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3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 16х6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3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 16х7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Default="00C653B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429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.90</w:t>
            </w:r>
          </w:p>
          <w:p w:rsidR="00D42956" w:rsidRPr="00D42956" w:rsidRDefault="00D429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3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 16х8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653BC"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</w:tr>
      <w:tr w:rsidR="00D559F1" w:rsidRPr="00984061" w:rsidTr="00E07B3B">
        <w:tc>
          <w:tcPr>
            <w:tcW w:w="1242" w:type="dxa"/>
          </w:tcPr>
          <w:p w:rsidR="00D559F1" w:rsidRPr="00984061" w:rsidRDefault="00D559F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3504</w:t>
            </w:r>
          </w:p>
        </w:tc>
        <w:tc>
          <w:tcPr>
            <w:tcW w:w="4726" w:type="dxa"/>
          </w:tcPr>
          <w:p w:rsidR="00D559F1" w:rsidRPr="00984061" w:rsidRDefault="00D559F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 16х 70 мм</w:t>
            </w:r>
          </w:p>
        </w:tc>
        <w:tc>
          <w:tcPr>
            <w:tcW w:w="850" w:type="dxa"/>
          </w:tcPr>
          <w:p w:rsidR="00D559F1" w:rsidRPr="00984061" w:rsidRDefault="00D559F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</w:p>
        </w:tc>
        <w:tc>
          <w:tcPr>
            <w:tcW w:w="1531" w:type="dxa"/>
          </w:tcPr>
          <w:p w:rsidR="00D559F1" w:rsidRPr="00984061" w:rsidRDefault="003402E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айка (за 1 шт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4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 1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 w:rsidR="00C653B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4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 14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653B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4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16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653B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10</w:t>
            </w:r>
          </w:p>
        </w:tc>
      </w:tr>
      <w:tr w:rsidR="003402EF" w:rsidRPr="00984061" w:rsidTr="00E07B3B">
        <w:tc>
          <w:tcPr>
            <w:tcW w:w="1242" w:type="dxa"/>
          </w:tcPr>
          <w:p w:rsidR="003402EF" w:rsidRPr="00984061" w:rsidRDefault="003402E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3602</w:t>
            </w:r>
          </w:p>
        </w:tc>
        <w:tc>
          <w:tcPr>
            <w:tcW w:w="4726" w:type="dxa"/>
          </w:tcPr>
          <w:p w:rsidR="003402EF" w:rsidRPr="00984061" w:rsidRDefault="003402E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 16 мм</w:t>
            </w:r>
          </w:p>
        </w:tc>
        <w:tc>
          <w:tcPr>
            <w:tcW w:w="850" w:type="dxa"/>
          </w:tcPr>
          <w:p w:rsidR="003402EF" w:rsidRPr="00984061" w:rsidRDefault="003402E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</w:p>
        </w:tc>
        <w:tc>
          <w:tcPr>
            <w:tcW w:w="1531" w:type="dxa"/>
          </w:tcPr>
          <w:p w:rsidR="003402EF" w:rsidRDefault="003402E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Отводы стальные КЗ (90 градусов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1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 (15мм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1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6 мм (20 мм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1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3 мм (25 мм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1125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8 мм (32 мм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40E5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  <w:r w:rsidR="00911259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EB439D" w:rsidRPr="00984061" w:rsidTr="00E07B3B">
        <w:tc>
          <w:tcPr>
            <w:tcW w:w="1242" w:type="dxa"/>
          </w:tcPr>
          <w:p w:rsidR="00EB439D" w:rsidRPr="00984061" w:rsidRDefault="00EB439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3000а</w:t>
            </w:r>
          </w:p>
        </w:tc>
        <w:tc>
          <w:tcPr>
            <w:tcW w:w="4726" w:type="dxa"/>
          </w:tcPr>
          <w:p w:rsidR="00EB439D" w:rsidRPr="00984061" w:rsidRDefault="00EB439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ммх4мм(32мм)</w:t>
            </w:r>
          </w:p>
        </w:tc>
        <w:tc>
          <w:tcPr>
            <w:tcW w:w="850" w:type="dxa"/>
          </w:tcPr>
          <w:p w:rsidR="00EB439D" w:rsidRPr="00984061" w:rsidRDefault="00EB439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EB439D" w:rsidRDefault="00EB439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5 мм (40 мм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1125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7 мм (50 мм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1125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76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1125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9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1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7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8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1125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D4E06">
              <w:rPr>
                <w:rFonts w:ascii="Times New Roman" w:hAnsi="Times New Roman" w:cs="Times New Roman"/>
                <w:sz w:val="14"/>
                <w:szCs w:val="14"/>
              </w:rPr>
              <w:t>80,00</w:t>
            </w:r>
          </w:p>
        </w:tc>
      </w:tr>
      <w:tr w:rsidR="006A6C61" w:rsidRPr="00984061" w:rsidTr="00E07B3B">
        <w:tc>
          <w:tcPr>
            <w:tcW w:w="1242" w:type="dxa"/>
          </w:tcPr>
          <w:p w:rsidR="006A6C61" w:rsidRPr="00984061" w:rsidRDefault="006A6C6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06</w:t>
            </w:r>
          </w:p>
        </w:tc>
        <w:tc>
          <w:tcPr>
            <w:tcW w:w="4726" w:type="dxa"/>
          </w:tcPr>
          <w:p w:rsidR="006A6C61" w:rsidRPr="00984061" w:rsidRDefault="006A6C6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4 мм</w:t>
            </w:r>
          </w:p>
        </w:tc>
        <w:tc>
          <w:tcPr>
            <w:tcW w:w="850" w:type="dxa"/>
          </w:tcPr>
          <w:p w:rsidR="006A6C61" w:rsidRPr="00984061" w:rsidRDefault="006A6C6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6A6C61" w:rsidRPr="00984061" w:rsidRDefault="0033041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  <w:r w:rsidR="006A6C61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3 мм х 4,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D2D0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5</w:t>
            </w:r>
            <w:r w:rsidR="00911259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0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9 мм х 4,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30419" w:rsidP="003A795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0</w:t>
            </w:r>
            <w:r w:rsidR="00911259">
              <w:rPr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2300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19 мм х 6,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E5160D" w:rsidP="003A795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D4E06">
              <w:rPr>
                <w:sz w:val="14"/>
                <w:szCs w:val="14"/>
              </w:rPr>
              <w:t>757,00</w:t>
            </w:r>
          </w:p>
        </w:tc>
      </w:tr>
      <w:tr w:rsidR="00C23083" w:rsidRPr="00984061" w:rsidTr="00E07B3B">
        <w:tc>
          <w:tcPr>
            <w:tcW w:w="1242" w:type="dxa"/>
          </w:tcPr>
          <w:p w:rsidR="00C23083" w:rsidRPr="00984061" w:rsidRDefault="00C2308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C23083" w:rsidRPr="00984061" w:rsidRDefault="00C2308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 мм х 10,00 мм</w:t>
            </w:r>
          </w:p>
        </w:tc>
        <w:tc>
          <w:tcPr>
            <w:tcW w:w="850" w:type="dxa"/>
          </w:tcPr>
          <w:p w:rsidR="00C23083" w:rsidRPr="00984061" w:rsidRDefault="00C2308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23083" w:rsidRDefault="00C23083" w:rsidP="003A795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Отводы оцинкованные ГОСТ 1737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1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7х3,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,00</w:t>
            </w:r>
          </w:p>
        </w:tc>
      </w:tr>
      <w:tr w:rsidR="00A232DC" w:rsidRPr="00984061" w:rsidTr="00E07B3B">
        <w:tc>
          <w:tcPr>
            <w:tcW w:w="1242" w:type="dxa"/>
          </w:tcPr>
          <w:p w:rsidR="00A232DC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3020</w:t>
            </w:r>
          </w:p>
        </w:tc>
        <w:tc>
          <w:tcPr>
            <w:tcW w:w="4726" w:type="dxa"/>
          </w:tcPr>
          <w:p w:rsidR="00A232DC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х3,0</w:t>
            </w:r>
          </w:p>
        </w:tc>
        <w:tc>
          <w:tcPr>
            <w:tcW w:w="850" w:type="dxa"/>
          </w:tcPr>
          <w:p w:rsidR="00A232DC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A232DC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2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9х3,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02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8х3,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7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Переход стальн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1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х2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2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х2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3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8х2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  <w:tcBorders>
              <w:bottom w:val="single" w:sz="4" w:space="0" w:color="000000" w:themeColor="text1"/>
            </w:tcBorders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1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8х3,0-32х2,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2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х2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1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5х2,5-25х2,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</w:tr>
      <w:tr w:rsidR="006C6A43" w:rsidRPr="00984061" w:rsidTr="00E07B3B">
        <w:tc>
          <w:tcPr>
            <w:tcW w:w="1242" w:type="dxa"/>
          </w:tcPr>
          <w:p w:rsidR="006C6A43" w:rsidRPr="00984061" w:rsidRDefault="006C6A4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3214</w:t>
            </w:r>
          </w:p>
        </w:tc>
        <w:tc>
          <w:tcPr>
            <w:tcW w:w="4726" w:type="dxa"/>
          </w:tcPr>
          <w:p w:rsidR="006C6A43" w:rsidRPr="00984061" w:rsidRDefault="006C6A4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х2,5-32х2,5</w:t>
            </w:r>
          </w:p>
        </w:tc>
        <w:tc>
          <w:tcPr>
            <w:tcW w:w="850" w:type="dxa"/>
          </w:tcPr>
          <w:p w:rsidR="006C6A43" w:rsidRPr="00984061" w:rsidRDefault="006C6A4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C6A43" w:rsidRPr="00984061" w:rsidRDefault="006C6A4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2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7х2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6A6C6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1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7х4-32х2,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1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7х3-38х3,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7х3-45х3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2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6х3,5-38х2,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225830" w:rsidRPr="00984061" w:rsidRDefault="00384A9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1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6х3,0-45х2,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  <w:tcBorders>
              <w:bottom w:val="nil"/>
            </w:tcBorders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6х3,5-57х3,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  <w:tcBorders>
              <w:top w:val="nil"/>
            </w:tcBorders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28</w:t>
            </w:r>
          </w:p>
        </w:tc>
        <w:tc>
          <w:tcPr>
            <w:tcW w:w="4726" w:type="dxa"/>
          </w:tcPr>
          <w:p w:rsidR="00225830" w:rsidRPr="00984061" w:rsidRDefault="00225830" w:rsidP="00EB439D">
            <w:pPr>
              <w:tabs>
                <w:tab w:val="center" w:pos="2514"/>
                <w:tab w:val="right" w:pos="502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9х3,5-45х2,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  <w:tcBorders>
              <w:top w:val="nil"/>
            </w:tcBorders>
          </w:tcPr>
          <w:p w:rsidR="00225830" w:rsidRPr="00984061" w:rsidRDefault="006A6C6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2D4E06">
              <w:rPr>
                <w:rFonts w:ascii="Times New Roman" w:hAnsi="Times New Roman" w:cs="Times New Roman"/>
                <w:sz w:val="14"/>
                <w:szCs w:val="14"/>
              </w:rPr>
              <w:t>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9х3,5-57х3,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9х3,5-76х3,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8х4-57х3,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8х4,0-76х3,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8х4-89х3,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CE576B" w:rsidRPr="00984061" w:rsidTr="00E07B3B">
        <w:tc>
          <w:tcPr>
            <w:tcW w:w="1242" w:type="dxa"/>
          </w:tcPr>
          <w:p w:rsidR="00CE576B" w:rsidRPr="00984061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3236</w:t>
            </w:r>
          </w:p>
        </w:tc>
        <w:tc>
          <w:tcPr>
            <w:tcW w:w="4726" w:type="dxa"/>
          </w:tcPr>
          <w:p w:rsidR="00CE576B" w:rsidRPr="00984061" w:rsidRDefault="005D2D0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х5,0-76</w:t>
            </w:r>
            <w:r w:rsidR="00CE576B">
              <w:rPr>
                <w:rFonts w:ascii="Times New Roman" w:hAnsi="Times New Roman" w:cs="Times New Roman"/>
                <w:sz w:val="14"/>
                <w:szCs w:val="14"/>
              </w:rPr>
              <w:t>х3,5</w:t>
            </w:r>
          </w:p>
        </w:tc>
        <w:tc>
          <w:tcPr>
            <w:tcW w:w="850" w:type="dxa"/>
          </w:tcPr>
          <w:p w:rsidR="00CE576B" w:rsidRPr="00984061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3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3х5,0-89х4,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7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34</w:t>
            </w:r>
          </w:p>
        </w:tc>
        <w:tc>
          <w:tcPr>
            <w:tcW w:w="4726" w:type="dxa"/>
          </w:tcPr>
          <w:p w:rsidR="00225830" w:rsidRPr="00984061" w:rsidRDefault="00225830" w:rsidP="00C1172A">
            <w:pPr>
              <w:tabs>
                <w:tab w:val="left" w:pos="765"/>
                <w:tab w:val="center" w:pos="2514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3х5,0-108х4,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05A7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,00</w:t>
            </w:r>
          </w:p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3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9х4,5-57х3,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3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4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9х4,5-76х3,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4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9х4,5-89х3,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84A9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C6A43"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0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9х4,5-108х3,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84A9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2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9х133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6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1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19х108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6A6C6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7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0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19х159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4758A7">
              <w:rPr>
                <w:rFonts w:ascii="Times New Roman" w:hAnsi="Times New Roman" w:cs="Times New Roman"/>
                <w:sz w:val="14"/>
                <w:szCs w:val="14"/>
              </w:rPr>
              <w:t>8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4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73х159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17C0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3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ройник стальной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5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7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BF4FD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4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5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6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532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5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89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532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5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8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532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2325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9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532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 заказ)</w:t>
            </w:r>
          </w:p>
        </w:tc>
      </w:tr>
      <w:tr w:rsidR="00984D2F" w:rsidRPr="00984061" w:rsidTr="00E07B3B">
        <w:tc>
          <w:tcPr>
            <w:tcW w:w="1242" w:type="dxa"/>
          </w:tcPr>
          <w:p w:rsidR="00984D2F" w:rsidRPr="00984061" w:rsidRDefault="00984D2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984D2F" w:rsidRPr="00984D2F" w:rsidRDefault="00984D2F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четчики для воды</w:t>
            </w:r>
          </w:p>
        </w:tc>
        <w:tc>
          <w:tcPr>
            <w:tcW w:w="850" w:type="dxa"/>
          </w:tcPr>
          <w:p w:rsidR="00984D2F" w:rsidRPr="00984061" w:rsidRDefault="00984D2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984D2F" w:rsidRPr="00984061" w:rsidRDefault="00984D2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4D2F" w:rsidRPr="00984061" w:rsidTr="00E07B3B">
        <w:tc>
          <w:tcPr>
            <w:tcW w:w="1242" w:type="dxa"/>
          </w:tcPr>
          <w:p w:rsidR="00984D2F" w:rsidRPr="00984061" w:rsidRDefault="00DB4DB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6000</w:t>
            </w:r>
          </w:p>
        </w:tc>
        <w:tc>
          <w:tcPr>
            <w:tcW w:w="4726" w:type="dxa"/>
          </w:tcPr>
          <w:p w:rsidR="00984D2F" w:rsidRDefault="00984D2F" w:rsidP="003A79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ВК</w:t>
            </w:r>
            <w:r w:rsidR="0081356A">
              <w:rPr>
                <w:rFonts w:ascii="Times New Roman" w:hAnsi="Times New Roman" w:cs="Times New Roman"/>
                <w:b/>
                <w:sz w:val="14"/>
                <w:szCs w:val="14"/>
              </w:rPr>
              <w:t>-15 мм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40551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Гор</w:t>
            </w:r>
            <w:r w:rsidR="00887F0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вода)</w:t>
            </w:r>
            <w:r w:rsidR="00887F0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EC6A5A">
              <w:rPr>
                <w:rFonts w:ascii="Times New Roman" w:hAnsi="Times New Roman" w:cs="Times New Roman"/>
                <w:b/>
                <w:sz w:val="14"/>
                <w:szCs w:val="14"/>
              </w:rPr>
              <w:t>–</w:t>
            </w:r>
            <w:r w:rsidR="0081356A">
              <w:rPr>
                <w:rFonts w:ascii="Times New Roman" w:hAnsi="Times New Roman" w:cs="Times New Roman"/>
                <w:b/>
                <w:sz w:val="14"/>
                <w:szCs w:val="14"/>
              </w:rPr>
              <w:t>Казань</w:t>
            </w:r>
          </w:p>
        </w:tc>
        <w:tc>
          <w:tcPr>
            <w:tcW w:w="850" w:type="dxa"/>
          </w:tcPr>
          <w:p w:rsidR="00984D2F" w:rsidRPr="00984061" w:rsidRDefault="0081356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984D2F" w:rsidRPr="00984061" w:rsidRDefault="00FD2FF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0</w:t>
            </w:r>
            <w:r w:rsidR="0081356A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686666" w:rsidRPr="00984061" w:rsidTr="00E07B3B">
        <w:tc>
          <w:tcPr>
            <w:tcW w:w="1242" w:type="dxa"/>
          </w:tcPr>
          <w:p w:rsidR="00686666" w:rsidRDefault="0068666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6</w:t>
            </w:r>
            <w:r w:rsidR="006777FE">
              <w:rPr>
                <w:rFonts w:ascii="Times New Roman" w:hAnsi="Times New Roman" w:cs="Times New Roman"/>
                <w:sz w:val="14"/>
                <w:szCs w:val="14"/>
              </w:rPr>
              <w:t>001</w:t>
            </w:r>
          </w:p>
        </w:tc>
        <w:tc>
          <w:tcPr>
            <w:tcW w:w="4726" w:type="dxa"/>
          </w:tcPr>
          <w:p w:rsidR="00686666" w:rsidRDefault="00686666" w:rsidP="003A79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ВК-15мм</w:t>
            </w:r>
            <w:r w:rsidR="0040551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4C01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Хол.вода) 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Казань</w:t>
            </w:r>
          </w:p>
        </w:tc>
        <w:tc>
          <w:tcPr>
            <w:tcW w:w="850" w:type="dxa"/>
          </w:tcPr>
          <w:p w:rsidR="00686666" w:rsidRDefault="0068666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86666" w:rsidRDefault="0068666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5,00</w:t>
            </w:r>
          </w:p>
        </w:tc>
      </w:tr>
      <w:tr w:rsidR="004C0146" w:rsidRPr="00984061" w:rsidTr="00E07B3B">
        <w:tc>
          <w:tcPr>
            <w:tcW w:w="1242" w:type="dxa"/>
          </w:tcPr>
          <w:p w:rsidR="004C0146" w:rsidRDefault="004C014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593</w:t>
            </w:r>
          </w:p>
        </w:tc>
        <w:tc>
          <w:tcPr>
            <w:tcW w:w="4726" w:type="dxa"/>
          </w:tcPr>
          <w:p w:rsidR="004C0146" w:rsidRDefault="004C0146" w:rsidP="003A79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ВК-20мм                           Казань</w:t>
            </w:r>
          </w:p>
        </w:tc>
        <w:tc>
          <w:tcPr>
            <w:tcW w:w="850" w:type="dxa"/>
          </w:tcPr>
          <w:p w:rsidR="004C0146" w:rsidRDefault="004C014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4C0146" w:rsidRDefault="008939F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0,00</w:t>
            </w:r>
          </w:p>
        </w:tc>
      </w:tr>
      <w:tr w:rsidR="004C0146" w:rsidRPr="00984061" w:rsidTr="00E07B3B">
        <w:tc>
          <w:tcPr>
            <w:tcW w:w="1242" w:type="dxa"/>
          </w:tcPr>
          <w:p w:rsidR="004C0146" w:rsidRDefault="004C014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590</w:t>
            </w:r>
          </w:p>
          <w:p w:rsidR="004C0146" w:rsidRDefault="004C014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4C0146" w:rsidRDefault="004C0146" w:rsidP="003A79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ВК-25мм                           Казань</w:t>
            </w:r>
          </w:p>
        </w:tc>
        <w:tc>
          <w:tcPr>
            <w:tcW w:w="850" w:type="dxa"/>
          </w:tcPr>
          <w:p w:rsidR="004C0146" w:rsidRDefault="004C014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4C0146" w:rsidRDefault="008939F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0,00</w:t>
            </w:r>
          </w:p>
        </w:tc>
      </w:tr>
      <w:tr w:rsidR="004C0146" w:rsidRPr="00984061" w:rsidTr="00E07B3B">
        <w:tc>
          <w:tcPr>
            <w:tcW w:w="1242" w:type="dxa"/>
          </w:tcPr>
          <w:p w:rsidR="004C0146" w:rsidRDefault="004C014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591</w:t>
            </w:r>
          </w:p>
        </w:tc>
        <w:tc>
          <w:tcPr>
            <w:tcW w:w="4726" w:type="dxa"/>
          </w:tcPr>
          <w:p w:rsidR="004C0146" w:rsidRDefault="004C0146" w:rsidP="003A79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ВК-32мм                           Казань</w:t>
            </w:r>
          </w:p>
        </w:tc>
        <w:tc>
          <w:tcPr>
            <w:tcW w:w="850" w:type="dxa"/>
          </w:tcPr>
          <w:p w:rsidR="004C0146" w:rsidRDefault="004C014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4C0146" w:rsidRDefault="008939F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00,00</w:t>
            </w:r>
          </w:p>
        </w:tc>
      </w:tr>
      <w:tr w:rsidR="0079752D" w:rsidRPr="00984061" w:rsidTr="00E07B3B">
        <w:tc>
          <w:tcPr>
            <w:tcW w:w="1242" w:type="dxa"/>
          </w:tcPr>
          <w:p w:rsidR="0079752D" w:rsidRPr="00984061" w:rsidRDefault="0079752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79752D" w:rsidRPr="0079752D" w:rsidRDefault="0079752D" w:rsidP="007975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апы чугунные</w:t>
            </w:r>
          </w:p>
        </w:tc>
        <w:tc>
          <w:tcPr>
            <w:tcW w:w="850" w:type="dxa"/>
          </w:tcPr>
          <w:p w:rsidR="0079752D" w:rsidRPr="00984061" w:rsidRDefault="0079752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79752D" w:rsidRPr="00984061" w:rsidRDefault="0079752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1F0E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2201</w:t>
            </w:r>
          </w:p>
        </w:tc>
        <w:tc>
          <w:tcPr>
            <w:tcW w:w="4726" w:type="dxa"/>
          </w:tcPr>
          <w:p w:rsidR="00225830" w:rsidRPr="00984061" w:rsidRDefault="0079752D" w:rsidP="007975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ап чугунный вертикальный 100 мм</w:t>
            </w:r>
          </w:p>
        </w:tc>
        <w:tc>
          <w:tcPr>
            <w:tcW w:w="850" w:type="dxa"/>
          </w:tcPr>
          <w:p w:rsidR="00225830" w:rsidRPr="00984061" w:rsidRDefault="0079752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79752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79752D" w:rsidRPr="00984061" w:rsidTr="00E07B3B">
        <w:tc>
          <w:tcPr>
            <w:tcW w:w="1242" w:type="dxa"/>
          </w:tcPr>
          <w:p w:rsidR="0079752D" w:rsidRPr="00984061" w:rsidRDefault="001F0E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2204</w:t>
            </w:r>
          </w:p>
        </w:tc>
        <w:tc>
          <w:tcPr>
            <w:tcW w:w="4726" w:type="dxa"/>
          </w:tcPr>
          <w:p w:rsidR="0079752D" w:rsidRDefault="0079752D" w:rsidP="007975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ап чугунный горизонтальный 100 мм</w:t>
            </w:r>
          </w:p>
        </w:tc>
        <w:tc>
          <w:tcPr>
            <w:tcW w:w="850" w:type="dxa"/>
          </w:tcPr>
          <w:p w:rsidR="0079752D" w:rsidRDefault="0079752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79752D" w:rsidRDefault="0079752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8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79752D" w:rsidRDefault="0079752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</w:rPr>
              <w:t>ФИ Т И Н Г И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DD37FC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онтра</w:t>
            </w:r>
            <w:r w:rsidR="00225830"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айк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1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3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1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1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7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1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1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9,3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1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Муфт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3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,00</w:t>
            </w:r>
          </w:p>
        </w:tc>
      </w:tr>
      <w:tr w:rsidR="006C447D" w:rsidRPr="00984061" w:rsidTr="00E07B3B">
        <w:tc>
          <w:tcPr>
            <w:tcW w:w="1242" w:type="dxa"/>
          </w:tcPr>
          <w:p w:rsidR="006C447D" w:rsidRPr="00984061" w:rsidRDefault="006C447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4300а</w:t>
            </w:r>
          </w:p>
        </w:tc>
        <w:tc>
          <w:tcPr>
            <w:tcW w:w="4726" w:type="dxa"/>
          </w:tcPr>
          <w:p w:rsidR="006C447D" w:rsidRPr="00984061" w:rsidRDefault="006C447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мм стальная</w:t>
            </w:r>
          </w:p>
        </w:tc>
        <w:tc>
          <w:tcPr>
            <w:tcW w:w="850" w:type="dxa"/>
          </w:tcPr>
          <w:p w:rsidR="006C447D" w:rsidRPr="00984061" w:rsidRDefault="006C447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6C447D" w:rsidRPr="00984061" w:rsidRDefault="006C447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3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3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3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3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,8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3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</w:t>
            </w:r>
            <w:r w:rsidR="0086669C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3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ереходная                     20х1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Угольник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6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05A7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6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D154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6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05A73">
              <w:rPr>
                <w:rFonts w:ascii="Times New Roman" w:hAnsi="Times New Roman" w:cs="Times New Roman"/>
                <w:sz w:val="14"/>
                <w:szCs w:val="14"/>
              </w:rPr>
              <w:t>8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6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05A7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6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05A7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6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05A7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ройник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5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5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5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245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5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5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D34D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,80</w:t>
            </w:r>
          </w:p>
        </w:tc>
      </w:tr>
      <w:tr w:rsidR="00CE576B" w:rsidRPr="00984061" w:rsidTr="00E07B3B">
        <w:tc>
          <w:tcPr>
            <w:tcW w:w="1242" w:type="dxa"/>
          </w:tcPr>
          <w:p w:rsidR="00CE576B" w:rsidRPr="00984061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4530</w:t>
            </w:r>
          </w:p>
        </w:tc>
        <w:tc>
          <w:tcPr>
            <w:tcW w:w="4726" w:type="dxa"/>
          </w:tcPr>
          <w:p w:rsidR="00CE576B" w:rsidRPr="00984061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мм (латунный)</w:t>
            </w:r>
          </w:p>
        </w:tc>
        <w:tc>
          <w:tcPr>
            <w:tcW w:w="850" w:type="dxa"/>
          </w:tcPr>
          <w:p w:rsidR="00CE576B" w:rsidRPr="00984061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9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1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1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20</w:t>
            </w:r>
          </w:p>
          <w:p w:rsidR="00DF7453" w:rsidRPr="00984061" w:rsidRDefault="00DF74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1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1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1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1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50</w:t>
            </w:r>
          </w:p>
        </w:tc>
      </w:tr>
      <w:tr w:rsidR="00AF2B86" w:rsidRPr="00984061" w:rsidTr="00E07B3B">
        <w:tc>
          <w:tcPr>
            <w:tcW w:w="1242" w:type="dxa"/>
          </w:tcPr>
          <w:p w:rsidR="00AF2B86" w:rsidRPr="00984061" w:rsidRDefault="00AF2B8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4016</w:t>
            </w:r>
          </w:p>
        </w:tc>
        <w:tc>
          <w:tcPr>
            <w:tcW w:w="4726" w:type="dxa"/>
          </w:tcPr>
          <w:p w:rsidR="00AF2B86" w:rsidRPr="00984061" w:rsidRDefault="00AF2B8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 мм</w:t>
            </w:r>
          </w:p>
        </w:tc>
        <w:tc>
          <w:tcPr>
            <w:tcW w:w="850" w:type="dxa"/>
          </w:tcPr>
          <w:p w:rsidR="00AF2B86" w:rsidRPr="00984061" w:rsidRDefault="00AF2B8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AF2B86" w:rsidRPr="00984061" w:rsidRDefault="00AF2B8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,00</w:t>
            </w:r>
          </w:p>
        </w:tc>
      </w:tr>
      <w:tr w:rsidR="00AF2B86" w:rsidRPr="00984061" w:rsidTr="00E07B3B">
        <w:tc>
          <w:tcPr>
            <w:tcW w:w="1242" w:type="dxa"/>
          </w:tcPr>
          <w:p w:rsidR="00AF2B86" w:rsidRDefault="00AF2B8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4017</w:t>
            </w:r>
          </w:p>
        </w:tc>
        <w:tc>
          <w:tcPr>
            <w:tcW w:w="4726" w:type="dxa"/>
          </w:tcPr>
          <w:p w:rsidR="00AF2B86" w:rsidRDefault="00AF2B8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 мм</w:t>
            </w:r>
          </w:p>
        </w:tc>
        <w:tc>
          <w:tcPr>
            <w:tcW w:w="850" w:type="dxa"/>
          </w:tcPr>
          <w:p w:rsidR="00AF2B86" w:rsidRPr="00984061" w:rsidRDefault="00AF2B8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AF2B86" w:rsidRDefault="00AF2B8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Бочат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4A42B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1080D">
              <w:rPr>
                <w:rFonts w:ascii="Times New Roman" w:hAnsi="Times New Roman" w:cs="Times New Roman"/>
                <w:sz w:val="14"/>
                <w:szCs w:val="14"/>
              </w:rPr>
              <w:t>2,1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1080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232DC">
              <w:rPr>
                <w:rFonts w:ascii="Times New Roman" w:hAnsi="Times New Roman" w:cs="Times New Roman"/>
                <w:sz w:val="14"/>
                <w:szCs w:val="14"/>
              </w:rPr>
              <w:t>5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4A42B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232DC">
              <w:rPr>
                <w:rFonts w:ascii="Times New Roman" w:hAnsi="Times New Roman" w:cs="Times New Roman"/>
                <w:sz w:val="14"/>
                <w:szCs w:val="14"/>
              </w:rPr>
              <w:t>8,9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31080D">
              <w:rPr>
                <w:rFonts w:ascii="Times New Roman" w:hAnsi="Times New Roman" w:cs="Times New Roman"/>
                <w:sz w:val="14"/>
                <w:szCs w:val="14"/>
              </w:rPr>
              <w:t>1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Сгон (без комплекта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4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4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4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4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05A7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4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8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4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,4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4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Сгон в комплекте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1D0C1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4700</w:t>
            </w:r>
          </w:p>
        </w:tc>
        <w:tc>
          <w:tcPr>
            <w:tcW w:w="4726" w:type="dxa"/>
          </w:tcPr>
          <w:p w:rsidR="00225830" w:rsidRPr="00984061" w:rsidRDefault="001D0C1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1D0C1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7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7,5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</w:rPr>
              <w:t>Ф И Т И Н Г И    Н И К Е Л И Р О В А Н Н Ы Е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3D1CEA" w:rsidRDefault="003D1CEA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Американка хромированная г/ш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1CEA" w:rsidRPr="00984061" w:rsidTr="00E07B3B">
        <w:tc>
          <w:tcPr>
            <w:tcW w:w="1242" w:type="dxa"/>
          </w:tcPr>
          <w:p w:rsidR="003D1CEA" w:rsidRPr="00984061" w:rsidRDefault="003D1CE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400</w:t>
            </w:r>
          </w:p>
        </w:tc>
        <w:tc>
          <w:tcPr>
            <w:tcW w:w="4726" w:type="dxa"/>
          </w:tcPr>
          <w:p w:rsidR="003D1CEA" w:rsidRPr="003D1CEA" w:rsidRDefault="003D1CE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мм</w:t>
            </w:r>
          </w:p>
        </w:tc>
        <w:tc>
          <w:tcPr>
            <w:tcW w:w="850" w:type="dxa"/>
          </w:tcPr>
          <w:p w:rsidR="003D1CEA" w:rsidRPr="00984061" w:rsidRDefault="003D1CE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3D1CEA" w:rsidRPr="00984061" w:rsidRDefault="003D1CE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,00*</w:t>
            </w:r>
          </w:p>
        </w:tc>
      </w:tr>
      <w:tr w:rsidR="003D1CEA" w:rsidRPr="00984061" w:rsidTr="00E07B3B">
        <w:tc>
          <w:tcPr>
            <w:tcW w:w="1242" w:type="dxa"/>
          </w:tcPr>
          <w:p w:rsidR="003D1CEA" w:rsidRDefault="003D1CE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409</w:t>
            </w:r>
          </w:p>
        </w:tc>
        <w:tc>
          <w:tcPr>
            <w:tcW w:w="4726" w:type="dxa"/>
          </w:tcPr>
          <w:p w:rsidR="003D1CEA" w:rsidRDefault="003D1CE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3D1CEA" w:rsidRPr="00984061" w:rsidRDefault="003D1CE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3D1CEA" w:rsidRDefault="003D1CE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,00*</w:t>
            </w:r>
          </w:p>
        </w:tc>
      </w:tr>
      <w:tr w:rsidR="003D1CEA" w:rsidRPr="00984061" w:rsidTr="00E07B3B">
        <w:tc>
          <w:tcPr>
            <w:tcW w:w="1242" w:type="dxa"/>
          </w:tcPr>
          <w:p w:rsidR="003D1CEA" w:rsidRDefault="003D1CE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402</w:t>
            </w:r>
          </w:p>
        </w:tc>
        <w:tc>
          <w:tcPr>
            <w:tcW w:w="4726" w:type="dxa"/>
          </w:tcPr>
          <w:p w:rsidR="003D1CEA" w:rsidRDefault="003D1CE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3D1CEA" w:rsidRPr="00984061" w:rsidRDefault="003D1CE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3D1CEA" w:rsidRDefault="003D1CE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232DC">
              <w:rPr>
                <w:rFonts w:ascii="Times New Roman" w:hAnsi="Times New Roman" w:cs="Times New Roman"/>
                <w:sz w:val="14"/>
                <w:szCs w:val="14"/>
              </w:rPr>
              <w:t>98,00</w:t>
            </w:r>
          </w:p>
        </w:tc>
      </w:tr>
      <w:tr w:rsidR="00CE576B" w:rsidRPr="00984061" w:rsidTr="00E07B3B">
        <w:tc>
          <w:tcPr>
            <w:tcW w:w="1242" w:type="dxa"/>
          </w:tcPr>
          <w:p w:rsid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413</w:t>
            </w:r>
          </w:p>
        </w:tc>
        <w:tc>
          <w:tcPr>
            <w:tcW w:w="4726" w:type="dxa"/>
          </w:tcPr>
          <w:p w:rsid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5,00</w:t>
            </w:r>
          </w:p>
        </w:tc>
      </w:tr>
      <w:tr w:rsidR="00CE576B" w:rsidRPr="00984061" w:rsidTr="00E07B3B">
        <w:tc>
          <w:tcPr>
            <w:tcW w:w="1242" w:type="dxa"/>
          </w:tcPr>
          <w:p w:rsid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414</w:t>
            </w:r>
          </w:p>
        </w:tc>
        <w:tc>
          <w:tcPr>
            <w:tcW w:w="4726" w:type="dxa"/>
          </w:tcPr>
          <w:p w:rsid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 мм</w:t>
            </w:r>
          </w:p>
        </w:tc>
        <w:tc>
          <w:tcPr>
            <w:tcW w:w="850" w:type="dxa"/>
          </w:tcPr>
          <w:p w:rsid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E576B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  <w:r w:rsidR="00CE576B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CE576B" w:rsidRPr="00984061" w:rsidTr="00E07B3B">
        <w:tc>
          <w:tcPr>
            <w:tcW w:w="1242" w:type="dxa"/>
          </w:tcPr>
          <w:p w:rsid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415</w:t>
            </w:r>
          </w:p>
        </w:tc>
        <w:tc>
          <w:tcPr>
            <w:tcW w:w="4726" w:type="dxa"/>
          </w:tcPr>
          <w:p w:rsid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E576B" w:rsidRDefault="00A232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  <w:r w:rsidR="00CE576B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9E172E" w:rsidRPr="00984061" w:rsidTr="00E07B3B">
        <w:tc>
          <w:tcPr>
            <w:tcW w:w="1242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9E172E" w:rsidRPr="009E172E" w:rsidRDefault="009E172E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Футорки латунные г/ш</w:t>
            </w:r>
          </w:p>
        </w:tc>
        <w:tc>
          <w:tcPr>
            <w:tcW w:w="850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E172E" w:rsidRPr="00984061" w:rsidTr="00E07B3B">
        <w:tc>
          <w:tcPr>
            <w:tcW w:w="1242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420</w:t>
            </w:r>
          </w:p>
        </w:tc>
        <w:tc>
          <w:tcPr>
            <w:tcW w:w="4726" w:type="dxa"/>
          </w:tcPr>
          <w:p w:rsidR="009E172E" w:rsidRP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х15 мм г/ш</w:t>
            </w:r>
          </w:p>
        </w:tc>
        <w:tc>
          <w:tcPr>
            <w:tcW w:w="850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*</w:t>
            </w:r>
          </w:p>
        </w:tc>
      </w:tr>
      <w:tr w:rsidR="009E172E" w:rsidRPr="00984061" w:rsidTr="00E07B3B">
        <w:tc>
          <w:tcPr>
            <w:tcW w:w="1242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421</w:t>
            </w:r>
          </w:p>
        </w:tc>
        <w:tc>
          <w:tcPr>
            <w:tcW w:w="4726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х15 мм г/ш</w:t>
            </w:r>
          </w:p>
        </w:tc>
        <w:tc>
          <w:tcPr>
            <w:tcW w:w="850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,20</w:t>
            </w:r>
          </w:p>
        </w:tc>
      </w:tr>
      <w:tr w:rsidR="009E172E" w:rsidRPr="00984061" w:rsidTr="00E07B3B">
        <w:tc>
          <w:tcPr>
            <w:tcW w:w="1242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422</w:t>
            </w:r>
          </w:p>
        </w:tc>
        <w:tc>
          <w:tcPr>
            <w:tcW w:w="4726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х20 мм г/ш</w:t>
            </w:r>
          </w:p>
        </w:tc>
        <w:tc>
          <w:tcPr>
            <w:tcW w:w="850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9E172E" w:rsidRDefault="006C447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00</w:t>
            </w:r>
          </w:p>
        </w:tc>
      </w:tr>
      <w:tr w:rsidR="009E172E" w:rsidRPr="00984061" w:rsidTr="00E07B3B">
        <w:tc>
          <w:tcPr>
            <w:tcW w:w="1242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425</w:t>
            </w:r>
          </w:p>
        </w:tc>
        <w:tc>
          <w:tcPr>
            <w:tcW w:w="4726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х15 мм г/ш</w:t>
            </w:r>
          </w:p>
        </w:tc>
        <w:tc>
          <w:tcPr>
            <w:tcW w:w="850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,00</w:t>
            </w:r>
          </w:p>
        </w:tc>
      </w:tr>
      <w:tr w:rsidR="009E172E" w:rsidRPr="00984061" w:rsidTr="00E07B3B">
        <w:tc>
          <w:tcPr>
            <w:tcW w:w="1242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424</w:t>
            </w:r>
          </w:p>
        </w:tc>
        <w:tc>
          <w:tcPr>
            <w:tcW w:w="4726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х20 мм г/ш</w:t>
            </w:r>
          </w:p>
        </w:tc>
        <w:tc>
          <w:tcPr>
            <w:tcW w:w="850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,00</w:t>
            </w:r>
          </w:p>
        </w:tc>
      </w:tr>
      <w:tr w:rsidR="009E172E" w:rsidRPr="00984061" w:rsidTr="00E07B3B">
        <w:tc>
          <w:tcPr>
            <w:tcW w:w="1242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423</w:t>
            </w:r>
          </w:p>
        </w:tc>
        <w:tc>
          <w:tcPr>
            <w:tcW w:w="4726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х25 мм г/ш</w:t>
            </w:r>
          </w:p>
        </w:tc>
        <w:tc>
          <w:tcPr>
            <w:tcW w:w="850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9E172E" w:rsidRDefault="009E17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Ниппель-переходник (ш/ш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3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х1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8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3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х1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3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х2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3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х2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,4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3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х2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,4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3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х1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,4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Ниппель-переходник (г/ш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6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х1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2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6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х2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6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х1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6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х2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Ниппель (ш/ш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6A43" w:rsidRPr="00984061" w:rsidTr="00E07B3B">
        <w:tc>
          <w:tcPr>
            <w:tcW w:w="1242" w:type="dxa"/>
          </w:tcPr>
          <w:p w:rsidR="006C6A43" w:rsidRPr="00984061" w:rsidRDefault="006C6A4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4040</w:t>
            </w:r>
          </w:p>
        </w:tc>
        <w:tc>
          <w:tcPr>
            <w:tcW w:w="4726" w:type="dxa"/>
          </w:tcPr>
          <w:p w:rsidR="006C6A43" w:rsidRPr="00984061" w:rsidRDefault="006C6A43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15 мм</w:t>
            </w:r>
          </w:p>
        </w:tc>
        <w:tc>
          <w:tcPr>
            <w:tcW w:w="850" w:type="dxa"/>
          </w:tcPr>
          <w:p w:rsidR="006C6A43" w:rsidRPr="00984061" w:rsidRDefault="006C6A4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C6A43" w:rsidRPr="00984061" w:rsidRDefault="006C6A4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4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05A7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4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6C6A4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4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8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4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4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B73D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6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4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836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Заглушки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5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Внутренняя резьба         15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216F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5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Внутренняя резьба        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836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4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5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Внутренняя резьба         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836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5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Наружняя резьба            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836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6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05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Наружняя резьба           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836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5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Хомут металлический с шурупо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8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811B8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5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4A2A32" w:rsidRPr="00984061" w:rsidTr="00E07B3B">
        <w:tc>
          <w:tcPr>
            <w:tcW w:w="1242" w:type="dxa"/>
          </w:tcPr>
          <w:p w:rsidR="004A2A32" w:rsidRPr="004A2A32" w:rsidRDefault="004A2A3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24806</w:t>
            </w:r>
          </w:p>
        </w:tc>
        <w:tc>
          <w:tcPr>
            <w:tcW w:w="4726" w:type="dxa"/>
          </w:tcPr>
          <w:p w:rsidR="004A2A32" w:rsidRPr="003D1CEA" w:rsidRDefault="003D1CE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76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м</w:t>
            </w:r>
          </w:p>
        </w:tc>
        <w:tc>
          <w:tcPr>
            <w:tcW w:w="850" w:type="dxa"/>
          </w:tcPr>
          <w:p w:rsidR="004A2A32" w:rsidRPr="00984061" w:rsidRDefault="004A2A3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4A2A32" w:rsidRDefault="003D1CE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3D1CEA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Хомут металлический с гайкой ,</w:t>
            </w:r>
            <w:r w:rsidR="00225830"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шпилькой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и дюбеле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42B8" w:rsidRPr="00984061" w:rsidTr="00E07B3B">
        <w:tc>
          <w:tcPr>
            <w:tcW w:w="1242" w:type="dxa"/>
          </w:tcPr>
          <w:p w:rsidR="000142B8" w:rsidRPr="00984061" w:rsidRDefault="000142B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4812</w:t>
            </w:r>
          </w:p>
        </w:tc>
        <w:tc>
          <w:tcPr>
            <w:tcW w:w="4726" w:type="dxa"/>
          </w:tcPr>
          <w:p w:rsidR="000142B8" w:rsidRPr="000142B8" w:rsidRDefault="000142B8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 мм-3/4*(</w:t>
            </w:r>
            <w:r w:rsidR="00E26C06">
              <w:rPr>
                <w:rFonts w:ascii="Times New Roman" w:hAnsi="Times New Roman" w:cs="Times New Roman"/>
                <w:sz w:val="14"/>
                <w:szCs w:val="14"/>
              </w:rPr>
              <w:t>26-30мм)</w:t>
            </w:r>
          </w:p>
        </w:tc>
        <w:tc>
          <w:tcPr>
            <w:tcW w:w="850" w:type="dxa"/>
          </w:tcPr>
          <w:p w:rsidR="000142B8" w:rsidRPr="00984061" w:rsidRDefault="00E26C0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142B8" w:rsidRPr="00984061" w:rsidRDefault="0003478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813</w:t>
            </w:r>
          </w:p>
        </w:tc>
        <w:tc>
          <w:tcPr>
            <w:tcW w:w="4726" w:type="dxa"/>
          </w:tcPr>
          <w:p w:rsidR="00D972D8" w:rsidRPr="00984061" w:rsidRDefault="00FA17EC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 мм-</w:t>
            </w:r>
            <w:r w:rsidR="00D972D8">
              <w:rPr>
                <w:rFonts w:ascii="Times New Roman" w:hAnsi="Times New Roman" w:cs="Times New Roman"/>
                <w:sz w:val="14"/>
                <w:szCs w:val="14"/>
              </w:rPr>
              <w:t>1*(32-36мм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142B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34785">
              <w:rPr>
                <w:rFonts w:ascii="Times New Roman" w:hAnsi="Times New Roman" w:cs="Times New Roman"/>
                <w:sz w:val="14"/>
                <w:szCs w:val="14"/>
              </w:rPr>
              <w:t>5,50</w:t>
            </w:r>
          </w:p>
        </w:tc>
      </w:tr>
      <w:tr w:rsidR="00B643D7" w:rsidRPr="00984061" w:rsidTr="00E07B3B">
        <w:tc>
          <w:tcPr>
            <w:tcW w:w="1242" w:type="dxa"/>
          </w:tcPr>
          <w:p w:rsidR="00B643D7" w:rsidRPr="00984061" w:rsidRDefault="00B643D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4814</w:t>
            </w:r>
          </w:p>
        </w:tc>
        <w:tc>
          <w:tcPr>
            <w:tcW w:w="4726" w:type="dxa"/>
          </w:tcPr>
          <w:p w:rsidR="00B643D7" w:rsidRPr="00984061" w:rsidRDefault="00FA17EC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 мм-</w:t>
            </w:r>
            <w:r w:rsidR="00D972D8">
              <w:rPr>
                <w:rFonts w:ascii="Times New Roman" w:hAnsi="Times New Roman" w:cs="Times New Roman"/>
                <w:sz w:val="14"/>
                <w:szCs w:val="14"/>
              </w:rPr>
              <w:t>1-1/4*(38-43мм)</w:t>
            </w:r>
          </w:p>
        </w:tc>
        <w:tc>
          <w:tcPr>
            <w:tcW w:w="850" w:type="dxa"/>
          </w:tcPr>
          <w:p w:rsidR="00B643D7" w:rsidRPr="00984061" w:rsidRDefault="00B643D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B643D7" w:rsidRPr="00984061" w:rsidRDefault="00B643D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34785">
              <w:rPr>
                <w:rFonts w:ascii="Times New Roman" w:hAnsi="Times New Roman" w:cs="Times New Roman"/>
                <w:sz w:val="14"/>
                <w:szCs w:val="14"/>
              </w:rPr>
              <w:t>8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815</w:t>
            </w:r>
          </w:p>
        </w:tc>
        <w:tc>
          <w:tcPr>
            <w:tcW w:w="4726" w:type="dxa"/>
          </w:tcPr>
          <w:p w:rsidR="00225830" w:rsidRPr="00984061" w:rsidRDefault="00FA17EC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мм-</w:t>
            </w:r>
            <w:r w:rsidR="00D972D8">
              <w:rPr>
                <w:rFonts w:ascii="Times New Roman" w:hAnsi="Times New Roman" w:cs="Times New Roman"/>
                <w:sz w:val="14"/>
                <w:szCs w:val="14"/>
              </w:rPr>
              <w:t>1-1/2*(47-51мм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3478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816</w:t>
            </w:r>
          </w:p>
        </w:tc>
        <w:tc>
          <w:tcPr>
            <w:tcW w:w="4726" w:type="dxa"/>
          </w:tcPr>
          <w:p w:rsidR="00225830" w:rsidRPr="00984061" w:rsidRDefault="00FA17EC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мм-</w:t>
            </w:r>
            <w:r w:rsidR="00D972D8">
              <w:rPr>
                <w:rFonts w:ascii="Times New Roman" w:hAnsi="Times New Roman" w:cs="Times New Roman"/>
                <w:sz w:val="14"/>
                <w:szCs w:val="14"/>
              </w:rPr>
              <w:t>2*(60-64мм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E27B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817</w:t>
            </w:r>
          </w:p>
        </w:tc>
        <w:tc>
          <w:tcPr>
            <w:tcW w:w="4726" w:type="dxa"/>
          </w:tcPr>
          <w:p w:rsidR="00225830" w:rsidRPr="00984061" w:rsidRDefault="00FA17EC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мм-</w:t>
            </w:r>
            <w:r w:rsidR="00D972D8">
              <w:rPr>
                <w:rFonts w:ascii="Times New Roman" w:hAnsi="Times New Roman" w:cs="Times New Roman"/>
                <w:sz w:val="14"/>
                <w:szCs w:val="14"/>
              </w:rPr>
              <w:t>2-1/2(75-80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811B8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4A2A32" w:rsidRDefault="004A2A3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4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2</w:t>
            </w:r>
          </w:p>
        </w:tc>
        <w:tc>
          <w:tcPr>
            <w:tcW w:w="4726" w:type="dxa"/>
          </w:tcPr>
          <w:p w:rsidR="00225830" w:rsidRPr="00984061" w:rsidRDefault="00FA17EC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мм-</w:t>
            </w:r>
            <w:r w:rsidR="00D972D8">
              <w:rPr>
                <w:rFonts w:ascii="Times New Roman" w:hAnsi="Times New Roman" w:cs="Times New Roman"/>
                <w:sz w:val="14"/>
                <w:szCs w:val="14"/>
              </w:rPr>
              <w:t>3*(87-92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811B8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50</w:t>
            </w:r>
            <w:r w:rsidR="00D216FA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4819</w:t>
            </w:r>
          </w:p>
        </w:tc>
        <w:tc>
          <w:tcPr>
            <w:tcW w:w="4726" w:type="dxa"/>
          </w:tcPr>
          <w:p w:rsidR="00225830" w:rsidRPr="00984061" w:rsidRDefault="00225830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E27B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00</w:t>
            </w:r>
          </w:p>
        </w:tc>
      </w:tr>
      <w:tr w:rsidR="006025A4" w:rsidRPr="00984061" w:rsidTr="00E07B3B">
        <w:tc>
          <w:tcPr>
            <w:tcW w:w="1242" w:type="dxa"/>
          </w:tcPr>
          <w:p w:rsidR="006025A4" w:rsidRPr="00984061" w:rsidRDefault="00B14BE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4844</w:t>
            </w:r>
          </w:p>
        </w:tc>
        <w:tc>
          <w:tcPr>
            <w:tcW w:w="4726" w:type="dxa"/>
          </w:tcPr>
          <w:p w:rsidR="006025A4" w:rsidRPr="00984061" w:rsidRDefault="00FA17EC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мм-</w:t>
            </w:r>
            <w:r w:rsidR="00D972D8">
              <w:rPr>
                <w:rFonts w:ascii="Times New Roman" w:hAnsi="Times New Roman" w:cs="Times New Roman"/>
                <w:sz w:val="14"/>
                <w:szCs w:val="14"/>
              </w:rPr>
              <w:t>4*(107-112)</w:t>
            </w:r>
          </w:p>
        </w:tc>
        <w:tc>
          <w:tcPr>
            <w:tcW w:w="850" w:type="dxa"/>
          </w:tcPr>
          <w:p w:rsidR="006025A4" w:rsidRPr="00984061" w:rsidRDefault="00B14BE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025A4" w:rsidRDefault="00B14BE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F7EE2"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Радиаторы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3EB1" w:rsidRPr="00984061" w:rsidTr="00E07B3B">
        <w:tc>
          <w:tcPr>
            <w:tcW w:w="1242" w:type="dxa"/>
          </w:tcPr>
          <w:p w:rsidR="00F53EB1" w:rsidRPr="00984061" w:rsidRDefault="00F53EB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18075</w:t>
            </w:r>
          </w:p>
        </w:tc>
        <w:tc>
          <w:tcPr>
            <w:tcW w:w="4726" w:type="dxa"/>
          </w:tcPr>
          <w:p w:rsidR="00F53EB1" w:rsidRPr="00F53EB1" w:rsidRDefault="00F53EB1" w:rsidP="002F05DF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МС-</w:t>
            </w:r>
            <w:r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40-500-4/7 сек.(Луганск)</w:t>
            </w:r>
          </w:p>
        </w:tc>
        <w:tc>
          <w:tcPr>
            <w:tcW w:w="850" w:type="dxa"/>
          </w:tcPr>
          <w:p w:rsidR="00F53EB1" w:rsidRPr="00984061" w:rsidRDefault="00F53EB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к</w:t>
            </w:r>
          </w:p>
        </w:tc>
        <w:tc>
          <w:tcPr>
            <w:tcW w:w="1531" w:type="dxa"/>
          </w:tcPr>
          <w:p w:rsidR="00F53EB1" w:rsidRPr="00984061" w:rsidRDefault="00C2010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  <w:r w:rsidR="00CF7EE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53EB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7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С-140-500 7 секц. (Луганск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2010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2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7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МС-140-500 4 секц. (Луганск)                                                         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2010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4A2A32" w:rsidRPr="00984061" w:rsidTr="00E07B3B">
        <w:tc>
          <w:tcPr>
            <w:tcW w:w="1242" w:type="dxa"/>
          </w:tcPr>
          <w:p w:rsidR="004A2A32" w:rsidRPr="004A2A32" w:rsidRDefault="004A2A32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4726" w:type="dxa"/>
          </w:tcPr>
          <w:p w:rsidR="004A2A32" w:rsidRPr="004A2A32" w:rsidRDefault="004A2A32" w:rsidP="004A2A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Чугунные радиаторы фирмы «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KONNER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850" w:type="dxa"/>
          </w:tcPr>
          <w:p w:rsidR="004A2A32" w:rsidRPr="00984061" w:rsidRDefault="004A2A3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4A2A32" w:rsidRPr="00984061" w:rsidRDefault="004A2A3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14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«Хит» 80-500 4 секц. с проб.</w:t>
            </w:r>
          </w:p>
        </w:tc>
        <w:tc>
          <w:tcPr>
            <w:tcW w:w="850" w:type="dxa"/>
          </w:tcPr>
          <w:p w:rsidR="00225830" w:rsidRPr="00984061" w:rsidRDefault="00EC6A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1531" w:type="dxa"/>
          </w:tcPr>
          <w:p w:rsidR="00225830" w:rsidRPr="00984061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5C3FBF" w:rsidRPr="00984061" w:rsidTr="00E07B3B">
        <w:tc>
          <w:tcPr>
            <w:tcW w:w="1242" w:type="dxa"/>
          </w:tcPr>
          <w:p w:rsidR="005C3FBF" w:rsidRPr="00984061" w:rsidRDefault="005C3FB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106</w:t>
            </w:r>
          </w:p>
        </w:tc>
        <w:tc>
          <w:tcPr>
            <w:tcW w:w="4726" w:type="dxa"/>
          </w:tcPr>
          <w:p w:rsidR="005C3FBF" w:rsidRPr="00984061" w:rsidRDefault="005C3FBF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Хит»-80-500-7 секц.с монтаж.комплектом</w:t>
            </w:r>
          </w:p>
        </w:tc>
        <w:tc>
          <w:tcPr>
            <w:tcW w:w="850" w:type="dxa"/>
          </w:tcPr>
          <w:p w:rsidR="005C3FBF" w:rsidRPr="00984061" w:rsidRDefault="005C3FB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5C3FBF" w:rsidRPr="00984061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00</w:t>
            </w:r>
            <w:r w:rsidR="005C3FBF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5C3FBF" w:rsidRPr="00984061" w:rsidTr="00E07B3B">
        <w:tc>
          <w:tcPr>
            <w:tcW w:w="1242" w:type="dxa"/>
          </w:tcPr>
          <w:p w:rsidR="005C3FBF" w:rsidRDefault="005C3FB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139</w:t>
            </w:r>
          </w:p>
        </w:tc>
        <w:tc>
          <w:tcPr>
            <w:tcW w:w="4726" w:type="dxa"/>
          </w:tcPr>
          <w:p w:rsidR="005C3FBF" w:rsidRDefault="005C3FBF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Хит»-80-500-10 сек.с монтаж.комплектом</w:t>
            </w:r>
          </w:p>
        </w:tc>
        <w:tc>
          <w:tcPr>
            <w:tcW w:w="850" w:type="dxa"/>
          </w:tcPr>
          <w:p w:rsidR="005C3FBF" w:rsidRDefault="005C3FB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5C3FBF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 w:rsidR="00611D6B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 w:rsidR="005C3FBF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15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«Хит» 80-500 12 секц. с проб.</w:t>
            </w:r>
          </w:p>
        </w:tc>
        <w:tc>
          <w:tcPr>
            <w:tcW w:w="850" w:type="dxa"/>
          </w:tcPr>
          <w:p w:rsidR="00225830" w:rsidRPr="00984061" w:rsidRDefault="00EC6A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1531" w:type="dxa"/>
          </w:tcPr>
          <w:p w:rsidR="00225830" w:rsidRPr="00984061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1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«Хит» 80-300 10 секц. с проб.</w:t>
            </w:r>
          </w:p>
        </w:tc>
        <w:tc>
          <w:tcPr>
            <w:tcW w:w="850" w:type="dxa"/>
          </w:tcPr>
          <w:p w:rsidR="00225830" w:rsidRPr="00984061" w:rsidRDefault="00EC6A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1531" w:type="dxa"/>
          </w:tcPr>
          <w:p w:rsidR="00225830" w:rsidRPr="00984061" w:rsidRDefault="006C447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0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омплект к радиатора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Ниппель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F453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13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Ниппель 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</w:tr>
      <w:tr w:rsidR="008A255B" w:rsidRPr="00984061" w:rsidTr="00E07B3B">
        <w:tc>
          <w:tcPr>
            <w:tcW w:w="1242" w:type="dxa"/>
          </w:tcPr>
          <w:p w:rsidR="008A255B" w:rsidRPr="00984061" w:rsidRDefault="00B56C9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09</w:t>
            </w:r>
          </w:p>
        </w:tc>
        <w:tc>
          <w:tcPr>
            <w:tcW w:w="4726" w:type="dxa"/>
          </w:tcPr>
          <w:p w:rsidR="008A255B" w:rsidRPr="00984061" w:rsidRDefault="008A255B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кладка для радиаторов резиновая плоская 32мм</w:t>
            </w:r>
          </w:p>
        </w:tc>
        <w:tc>
          <w:tcPr>
            <w:tcW w:w="850" w:type="dxa"/>
          </w:tcPr>
          <w:p w:rsidR="008A255B" w:rsidRPr="00984061" w:rsidRDefault="008A255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A255B" w:rsidRPr="00984061" w:rsidRDefault="008A255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1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онштейны для радиаторов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7704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00</w:t>
            </w:r>
          </w:p>
        </w:tc>
      </w:tr>
      <w:tr w:rsidR="002E2554" w:rsidRPr="00984061" w:rsidTr="00E07B3B">
        <w:tc>
          <w:tcPr>
            <w:tcW w:w="1242" w:type="dxa"/>
          </w:tcPr>
          <w:p w:rsidR="002E2554" w:rsidRPr="00984061" w:rsidRDefault="002E255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98</w:t>
            </w:r>
          </w:p>
        </w:tc>
        <w:tc>
          <w:tcPr>
            <w:tcW w:w="4726" w:type="dxa"/>
          </w:tcPr>
          <w:p w:rsidR="002E2554" w:rsidRPr="00984061" w:rsidRDefault="002E2554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онштейн анкерный «Хит»</w:t>
            </w:r>
          </w:p>
        </w:tc>
        <w:tc>
          <w:tcPr>
            <w:tcW w:w="850" w:type="dxa"/>
          </w:tcPr>
          <w:p w:rsidR="002E2554" w:rsidRPr="00984061" w:rsidRDefault="002E255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E2554" w:rsidRPr="00984061" w:rsidRDefault="009925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4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3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робка проходная левая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925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4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3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робка проходная левая 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Default="009925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40</w:t>
            </w:r>
          </w:p>
          <w:p w:rsidR="00992588" w:rsidRPr="00984061" w:rsidRDefault="009925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3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робка проходная правая 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B14BE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4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робка проходная правая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D1545">
              <w:rPr>
                <w:rFonts w:ascii="Times New Roman" w:hAnsi="Times New Roman" w:cs="Times New Roman"/>
                <w:sz w:val="14"/>
                <w:szCs w:val="14"/>
              </w:rPr>
              <w:t>9,4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142</w:t>
            </w:r>
          </w:p>
        </w:tc>
        <w:tc>
          <w:tcPr>
            <w:tcW w:w="4726" w:type="dxa"/>
          </w:tcPr>
          <w:p w:rsidR="00225830" w:rsidRPr="00BA717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робка проходная правая 32х20 мм</w:t>
            </w:r>
            <w:r w:rsidR="00BA7171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="00BA717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onner</w:t>
            </w:r>
            <w:r w:rsidR="00BA7171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925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40</w:t>
            </w:r>
          </w:p>
        </w:tc>
      </w:tr>
      <w:tr w:rsidR="009A40E8" w:rsidRPr="00984061" w:rsidTr="00E07B3B">
        <w:tc>
          <w:tcPr>
            <w:tcW w:w="1242" w:type="dxa"/>
          </w:tcPr>
          <w:p w:rsidR="009A40E8" w:rsidRPr="00984061" w:rsidRDefault="009A40E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148</w:t>
            </w:r>
          </w:p>
        </w:tc>
        <w:tc>
          <w:tcPr>
            <w:tcW w:w="4726" w:type="dxa"/>
          </w:tcPr>
          <w:p w:rsidR="009A40E8" w:rsidRPr="00BA7171" w:rsidRDefault="009A40E8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бка проходная левая 32х20 мм</w:t>
            </w:r>
            <w:r w:rsidR="00BA7171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="00BA717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onner</w:t>
            </w:r>
            <w:r w:rsidR="00BA7171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9A40E8" w:rsidRPr="00984061" w:rsidRDefault="009A40E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9A40E8" w:rsidRDefault="009A40E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40</w:t>
            </w:r>
          </w:p>
        </w:tc>
      </w:tr>
      <w:tr w:rsidR="006C6A43" w:rsidRPr="00984061" w:rsidTr="00E07B3B">
        <w:tc>
          <w:tcPr>
            <w:tcW w:w="1242" w:type="dxa"/>
          </w:tcPr>
          <w:p w:rsidR="006C6A43" w:rsidRPr="00984061" w:rsidRDefault="006C6A4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144</w:t>
            </w:r>
          </w:p>
        </w:tc>
        <w:tc>
          <w:tcPr>
            <w:tcW w:w="4726" w:type="dxa"/>
          </w:tcPr>
          <w:p w:rsidR="006C6A43" w:rsidRPr="00BA7171" w:rsidRDefault="006C6A43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бка проходная левая 32х15 мм</w:t>
            </w:r>
            <w:r w:rsidR="00BA7171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="00BA717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onner</w:t>
            </w:r>
            <w:r w:rsidR="00BA7171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6C6A43" w:rsidRPr="00984061" w:rsidRDefault="006C6A4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C6A43" w:rsidRDefault="006C6A4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40</w:t>
            </w:r>
          </w:p>
        </w:tc>
      </w:tr>
      <w:tr w:rsidR="00CE1619" w:rsidRPr="00984061" w:rsidTr="00E07B3B">
        <w:tc>
          <w:tcPr>
            <w:tcW w:w="1242" w:type="dxa"/>
          </w:tcPr>
          <w:p w:rsidR="00CE1619" w:rsidRDefault="00CE161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144</w:t>
            </w:r>
          </w:p>
        </w:tc>
        <w:tc>
          <w:tcPr>
            <w:tcW w:w="4726" w:type="dxa"/>
          </w:tcPr>
          <w:p w:rsidR="00CE1619" w:rsidRPr="00BA7171" w:rsidRDefault="00CE1619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бка проходная правая 32х15 мм</w:t>
            </w:r>
            <w:r w:rsidR="00BA7171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="00BA717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onner</w:t>
            </w:r>
            <w:r w:rsidR="00BA7171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CE1619" w:rsidRDefault="00CE161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E1619" w:rsidRDefault="00CE161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4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0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Пробка глухая левая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9,4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3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робка глухая правая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9,4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12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робка глухая правая 32 мм «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onner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925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4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12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робка глухая левая   32 мм «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onner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925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4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528B6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Радиатор алюминевый «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Konner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  <w:r w:rsidR="009528B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«</w:t>
            </w:r>
            <w:r w:rsidR="009528B6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ARDENZA</w:t>
            </w:r>
            <w:r w:rsidR="009528B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A73" w:rsidRPr="00984061" w:rsidTr="00E07B3B">
        <w:tc>
          <w:tcPr>
            <w:tcW w:w="1242" w:type="dxa"/>
          </w:tcPr>
          <w:p w:rsidR="00A05A73" w:rsidRPr="00984061" w:rsidRDefault="00A05A7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126</w:t>
            </w:r>
          </w:p>
        </w:tc>
        <w:tc>
          <w:tcPr>
            <w:tcW w:w="4726" w:type="dxa"/>
          </w:tcPr>
          <w:p w:rsidR="00A05A73" w:rsidRPr="00D6272F" w:rsidRDefault="00B36FEC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LUX </w:t>
            </w:r>
            <w:r w:rsidR="00D6272F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 w:rsidR="00451EC2">
              <w:rPr>
                <w:rFonts w:ascii="Times New Roman" w:hAnsi="Times New Roman" w:cs="Times New Roman"/>
                <w:sz w:val="14"/>
                <w:szCs w:val="14"/>
              </w:rPr>
              <w:t xml:space="preserve"> -500 </w:t>
            </w:r>
            <w:r w:rsidR="00D6272F">
              <w:rPr>
                <w:rFonts w:ascii="Times New Roman" w:hAnsi="Times New Roman" w:cs="Times New Roman"/>
                <w:sz w:val="14"/>
                <w:szCs w:val="14"/>
              </w:rPr>
              <w:t xml:space="preserve"> –«К</w:t>
            </w:r>
            <w:r w:rsidR="00D627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onner</w:t>
            </w:r>
            <w:r w:rsidR="00D6272F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A05A73" w:rsidRPr="00984061" w:rsidRDefault="00A05A7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кция</w:t>
            </w:r>
          </w:p>
        </w:tc>
        <w:tc>
          <w:tcPr>
            <w:tcW w:w="1531" w:type="dxa"/>
          </w:tcPr>
          <w:p w:rsidR="00A05A73" w:rsidRPr="00984061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  <w:r w:rsidR="00A05A7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167</w:t>
            </w:r>
          </w:p>
        </w:tc>
        <w:tc>
          <w:tcPr>
            <w:tcW w:w="4726" w:type="dxa"/>
          </w:tcPr>
          <w:p w:rsidR="00225830" w:rsidRPr="00D6272F" w:rsidRDefault="00B36FEC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LUX </w:t>
            </w:r>
            <w:r w:rsidR="00D6272F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  <w:r w:rsidR="00451EC2">
              <w:rPr>
                <w:rFonts w:ascii="Times New Roman" w:hAnsi="Times New Roman" w:cs="Times New Roman"/>
                <w:sz w:val="14"/>
                <w:szCs w:val="14"/>
              </w:rPr>
              <w:t xml:space="preserve">-500 </w:t>
            </w:r>
            <w:r w:rsidR="00D627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="00D6272F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D627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denza</w:t>
            </w:r>
            <w:r w:rsidR="00D6272F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екция</w:t>
            </w:r>
          </w:p>
        </w:tc>
        <w:tc>
          <w:tcPr>
            <w:tcW w:w="1531" w:type="dxa"/>
          </w:tcPr>
          <w:p w:rsidR="00225830" w:rsidRPr="00984061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</w:t>
            </w:r>
            <w:r w:rsidR="00D6272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3F681C" w:rsidRPr="00984061" w:rsidTr="00E07B3B">
        <w:tc>
          <w:tcPr>
            <w:tcW w:w="1242" w:type="dxa"/>
          </w:tcPr>
          <w:p w:rsidR="003F681C" w:rsidRPr="00984061" w:rsidRDefault="003F68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169</w:t>
            </w:r>
          </w:p>
        </w:tc>
        <w:tc>
          <w:tcPr>
            <w:tcW w:w="4726" w:type="dxa"/>
          </w:tcPr>
          <w:p w:rsidR="003F681C" w:rsidRPr="00984061" w:rsidRDefault="00B36FEC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LUX </w:t>
            </w:r>
            <w:r w:rsidR="00451EC2">
              <w:rPr>
                <w:rFonts w:ascii="Times New Roman" w:hAnsi="Times New Roman" w:cs="Times New Roman"/>
                <w:sz w:val="14"/>
                <w:szCs w:val="14"/>
              </w:rPr>
              <w:t xml:space="preserve">80-350 </w:t>
            </w:r>
            <w:r w:rsidR="002F05DF">
              <w:rPr>
                <w:rFonts w:ascii="Times New Roman" w:hAnsi="Times New Roman" w:cs="Times New Roman"/>
                <w:sz w:val="14"/>
                <w:szCs w:val="14"/>
              </w:rPr>
              <w:t>- «</w:t>
            </w:r>
            <w:r w:rsidR="002F05D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denza</w:t>
            </w:r>
            <w:r w:rsidR="002F05DF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3F681C" w:rsidRPr="00984061" w:rsidRDefault="003F68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кция</w:t>
            </w:r>
          </w:p>
        </w:tc>
        <w:tc>
          <w:tcPr>
            <w:tcW w:w="1531" w:type="dxa"/>
          </w:tcPr>
          <w:p w:rsidR="003F681C" w:rsidRPr="00984061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 w:rsidR="003F681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36FEC" w:rsidRPr="00984061" w:rsidTr="00E07B3B">
        <w:tc>
          <w:tcPr>
            <w:tcW w:w="1242" w:type="dxa"/>
          </w:tcPr>
          <w:p w:rsidR="00B36FEC" w:rsidRDefault="00CE161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170</w:t>
            </w:r>
          </w:p>
        </w:tc>
        <w:tc>
          <w:tcPr>
            <w:tcW w:w="4726" w:type="dxa"/>
          </w:tcPr>
          <w:p w:rsidR="00B36FEC" w:rsidRPr="002F05DF" w:rsidRDefault="00B36FEC" w:rsidP="00B36FEC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UX 80-200</w:t>
            </w:r>
            <w:r w:rsidR="00451EC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F05DF">
              <w:rPr>
                <w:rFonts w:ascii="Times New Roman" w:hAnsi="Times New Roman" w:cs="Times New Roman"/>
                <w:sz w:val="14"/>
                <w:szCs w:val="14"/>
              </w:rPr>
              <w:t>- «</w:t>
            </w:r>
            <w:r w:rsidR="002F05D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denza</w:t>
            </w:r>
            <w:r w:rsidR="002F05DF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B36FEC" w:rsidRDefault="002F05D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кция</w:t>
            </w:r>
          </w:p>
        </w:tc>
        <w:tc>
          <w:tcPr>
            <w:tcW w:w="1531" w:type="dxa"/>
          </w:tcPr>
          <w:p w:rsidR="00B36FEC" w:rsidRPr="00B36FEC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528B6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Радиатор биметаллический «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Konner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  <w:r w:rsidR="009528B6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-</w:t>
            </w:r>
            <w:r w:rsidR="009528B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«</w:t>
            </w:r>
            <w:r w:rsidR="009528B6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ARDENZA</w:t>
            </w:r>
            <w:r w:rsidR="009528B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16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80-500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екция</w:t>
            </w:r>
          </w:p>
        </w:tc>
        <w:tc>
          <w:tcPr>
            <w:tcW w:w="1531" w:type="dxa"/>
          </w:tcPr>
          <w:p w:rsidR="00225830" w:rsidRPr="00984061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36FEC" w:rsidRPr="00984061" w:rsidTr="00E07B3B">
        <w:tc>
          <w:tcPr>
            <w:tcW w:w="1242" w:type="dxa"/>
          </w:tcPr>
          <w:p w:rsidR="00B36FEC" w:rsidRPr="00984061" w:rsidRDefault="00CE161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164</w:t>
            </w:r>
          </w:p>
        </w:tc>
        <w:tc>
          <w:tcPr>
            <w:tcW w:w="4726" w:type="dxa"/>
          </w:tcPr>
          <w:p w:rsidR="00B36FEC" w:rsidRPr="00B36FEC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0-3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:rsidR="00B36FEC" w:rsidRPr="00984061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кция</w:t>
            </w:r>
          </w:p>
        </w:tc>
        <w:tc>
          <w:tcPr>
            <w:tcW w:w="1531" w:type="dxa"/>
          </w:tcPr>
          <w:p w:rsidR="00B36FEC" w:rsidRPr="00B36FEC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7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</w:tr>
      <w:tr w:rsidR="00B36FEC" w:rsidRPr="00984061" w:rsidTr="00E07B3B">
        <w:tc>
          <w:tcPr>
            <w:tcW w:w="1242" w:type="dxa"/>
          </w:tcPr>
          <w:p w:rsidR="00B36FEC" w:rsidRPr="00984061" w:rsidRDefault="00CE161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165</w:t>
            </w:r>
          </w:p>
        </w:tc>
        <w:tc>
          <w:tcPr>
            <w:tcW w:w="4726" w:type="dxa"/>
          </w:tcPr>
          <w:p w:rsidR="00B36FEC" w:rsidRPr="00B36FEC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0-2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:rsidR="00B36FEC" w:rsidRPr="00984061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кция</w:t>
            </w:r>
          </w:p>
        </w:tc>
        <w:tc>
          <w:tcPr>
            <w:tcW w:w="1531" w:type="dxa"/>
          </w:tcPr>
          <w:p w:rsidR="00B36FEC" w:rsidRPr="00B36FEC" w:rsidRDefault="00CE161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B36FE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  <w:r w:rsidR="00B36FE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B36FE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</w:tr>
      <w:tr w:rsidR="009E4553" w:rsidRPr="00984061" w:rsidTr="00E07B3B">
        <w:tc>
          <w:tcPr>
            <w:tcW w:w="1242" w:type="dxa"/>
          </w:tcPr>
          <w:p w:rsidR="009E4553" w:rsidRPr="002A0382" w:rsidRDefault="009E4553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4726" w:type="dxa"/>
          </w:tcPr>
          <w:p w:rsidR="009E4553" w:rsidRPr="002A0382" w:rsidRDefault="002A0382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омплектующие к алюминевым и биметаллическим рад.</w:t>
            </w:r>
          </w:p>
        </w:tc>
        <w:tc>
          <w:tcPr>
            <w:tcW w:w="850" w:type="dxa"/>
          </w:tcPr>
          <w:p w:rsidR="009E4553" w:rsidRPr="00984061" w:rsidRDefault="009E45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9E4553" w:rsidRPr="00984061" w:rsidRDefault="009E45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576B" w:rsidRPr="00984061" w:rsidTr="00E07B3B">
        <w:tc>
          <w:tcPr>
            <w:tcW w:w="1242" w:type="dxa"/>
          </w:tcPr>
          <w:p w:rsidR="00CE576B" w:rsidRP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146</w:t>
            </w:r>
          </w:p>
        </w:tc>
        <w:tc>
          <w:tcPr>
            <w:tcW w:w="4726" w:type="dxa"/>
          </w:tcPr>
          <w:p w:rsidR="00CE576B" w:rsidRPr="00CE576B" w:rsidRDefault="00CE576B" w:rsidP="00CE5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кладка силиконовая для алюм.рад.</w:t>
            </w:r>
          </w:p>
        </w:tc>
        <w:tc>
          <w:tcPr>
            <w:tcW w:w="850" w:type="dxa"/>
          </w:tcPr>
          <w:p w:rsidR="00CE576B" w:rsidRPr="00984061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E576B" w:rsidRPr="00984061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127</w:t>
            </w:r>
          </w:p>
        </w:tc>
        <w:tc>
          <w:tcPr>
            <w:tcW w:w="4726" w:type="dxa"/>
          </w:tcPr>
          <w:p w:rsidR="00225830" w:rsidRPr="00984061" w:rsidRDefault="00C44016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онштейн универ.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4553">
              <w:rPr>
                <w:rFonts w:ascii="Times New Roman" w:hAnsi="Times New Roman" w:cs="Times New Roman"/>
                <w:sz w:val="14"/>
                <w:szCs w:val="14"/>
              </w:rPr>
              <w:t xml:space="preserve">С 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дюбеле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1,9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15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Комплект фитингов 15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16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омплект фитингов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15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омплект фитингов с кроншт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66492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,00</w:t>
            </w:r>
          </w:p>
        </w:tc>
      </w:tr>
      <w:tr w:rsidR="00114BA4" w:rsidRPr="00984061" w:rsidTr="00E07B3B">
        <w:tc>
          <w:tcPr>
            <w:tcW w:w="1242" w:type="dxa"/>
          </w:tcPr>
          <w:p w:rsidR="00114BA4" w:rsidRPr="00984061" w:rsidRDefault="00114BA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157</w:t>
            </w:r>
          </w:p>
        </w:tc>
        <w:tc>
          <w:tcPr>
            <w:tcW w:w="4726" w:type="dxa"/>
          </w:tcPr>
          <w:p w:rsidR="00114BA4" w:rsidRPr="00984061" w:rsidRDefault="00114BA4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лект фитингов с кроншт. 15 мм</w:t>
            </w:r>
          </w:p>
        </w:tc>
        <w:tc>
          <w:tcPr>
            <w:tcW w:w="850" w:type="dxa"/>
          </w:tcPr>
          <w:p w:rsidR="00114BA4" w:rsidRPr="00984061" w:rsidRDefault="00114BA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114BA4" w:rsidRPr="00984061" w:rsidRDefault="0066492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,00</w:t>
            </w:r>
          </w:p>
        </w:tc>
      </w:tr>
      <w:tr w:rsidR="00087665" w:rsidRPr="00984061" w:rsidTr="00E07B3B">
        <w:tc>
          <w:tcPr>
            <w:tcW w:w="1242" w:type="dxa"/>
          </w:tcPr>
          <w:p w:rsidR="00087665" w:rsidRDefault="0008766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9480</w:t>
            </w:r>
          </w:p>
        </w:tc>
        <w:tc>
          <w:tcPr>
            <w:tcW w:w="4726" w:type="dxa"/>
          </w:tcPr>
          <w:p w:rsidR="00087665" w:rsidRPr="00087665" w:rsidRDefault="00087665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пан д/рад.термостатический прямой 20 мм «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denz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087665" w:rsidRPr="00087665" w:rsidRDefault="0008766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87665" w:rsidRDefault="0008766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5,00</w:t>
            </w:r>
          </w:p>
        </w:tc>
      </w:tr>
      <w:tr w:rsidR="00087665" w:rsidRPr="00984061" w:rsidTr="00E07B3B">
        <w:tc>
          <w:tcPr>
            <w:tcW w:w="1242" w:type="dxa"/>
          </w:tcPr>
          <w:p w:rsidR="00087665" w:rsidRDefault="0008766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9476</w:t>
            </w:r>
          </w:p>
        </w:tc>
        <w:tc>
          <w:tcPr>
            <w:tcW w:w="4726" w:type="dxa"/>
          </w:tcPr>
          <w:p w:rsidR="00087665" w:rsidRPr="00087665" w:rsidRDefault="00087665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рмоголовка 8,5-30 гр. Тверд. «</w:t>
            </w:r>
            <w:r w:rsidRPr="0008766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denz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087665" w:rsidRDefault="0008766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87665" w:rsidRDefault="000874E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0,00</w:t>
            </w:r>
          </w:p>
        </w:tc>
      </w:tr>
      <w:tr w:rsidR="00A1559B" w:rsidRPr="00984061" w:rsidTr="00E07B3B">
        <w:tc>
          <w:tcPr>
            <w:tcW w:w="1242" w:type="dxa"/>
          </w:tcPr>
          <w:p w:rsidR="00A1559B" w:rsidRPr="00A1559B" w:rsidRDefault="00A1559B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4726" w:type="dxa"/>
          </w:tcPr>
          <w:p w:rsidR="00A1559B" w:rsidRPr="001826C3" w:rsidRDefault="00A1559B" w:rsidP="00A1559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Радиаторы стальные Тип 22-</w:t>
            </w:r>
            <w:r w:rsidR="001826C3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Hofmann</w:t>
            </w:r>
            <w:r w:rsidR="001826C3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(Турция)</w:t>
            </w:r>
          </w:p>
        </w:tc>
        <w:tc>
          <w:tcPr>
            <w:tcW w:w="850" w:type="dxa"/>
          </w:tcPr>
          <w:p w:rsidR="00A1559B" w:rsidRDefault="00A1559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A1559B" w:rsidRDefault="00A1559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559B" w:rsidRPr="00984061" w:rsidTr="00E07B3B">
        <w:tc>
          <w:tcPr>
            <w:tcW w:w="1242" w:type="dxa"/>
          </w:tcPr>
          <w:p w:rsidR="00A1559B" w:rsidRPr="00A1559B" w:rsidRDefault="00A1559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81</w:t>
            </w:r>
          </w:p>
        </w:tc>
        <w:tc>
          <w:tcPr>
            <w:tcW w:w="4726" w:type="dxa"/>
          </w:tcPr>
          <w:p w:rsidR="00A1559B" w:rsidRPr="001826C3" w:rsidRDefault="00A1559B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500*500</w:t>
            </w:r>
            <w:r w:rsidR="001826C3">
              <w:rPr>
                <w:rFonts w:ascii="Times New Roman" w:hAnsi="Times New Roman" w:cs="Times New Roman"/>
                <w:sz w:val="14"/>
                <w:szCs w:val="14"/>
              </w:rPr>
              <w:t>-1080 вт</w:t>
            </w:r>
          </w:p>
        </w:tc>
        <w:tc>
          <w:tcPr>
            <w:tcW w:w="850" w:type="dxa"/>
          </w:tcPr>
          <w:p w:rsidR="00A1559B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A1559B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0,00</w:t>
            </w:r>
            <w:r w:rsidR="00CE16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A1559B" w:rsidRPr="00984061" w:rsidTr="00E07B3B">
        <w:tc>
          <w:tcPr>
            <w:tcW w:w="1242" w:type="dxa"/>
          </w:tcPr>
          <w:p w:rsidR="00A1559B" w:rsidRP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1218082</w:t>
            </w:r>
          </w:p>
        </w:tc>
        <w:tc>
          <w:tcPr>
            <w:tcW w:w="4726" w:type="dxa"/>
          </w:tcPr>
          <w:p w:rsidR="00A1559B" w:rsidRPr="001826C3" w:rsidRDefault="001826C3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500*6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95 вт</w:t>
            </w:r>
          </w:p>
        </w:tc>
        <w:tc>
          <w:tcPr>
            <w:tcW w:w="850" w:type="dxa"/>
          </w:tcPr>
          <w:p w:rsidR="00A1559B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A1559B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0,00</w:t>
            </w:r>
            <w:r w:rsidR="00CE16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A1559B" w:rsidRPr="00984061" w:rsidTr="00E07B3B">
        <w:tc>
          <w:tcPr>
            <w:tcW w:w="1242" w:type="dxa"/>
          </w:tcPr>
          <w:p w:rsidR="00A1559B" w:rsidRP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83</w:t>
            </w:r>
          </w:p>
        </w:tc>
        <w:tc>
          <w:tcPr>
            <w:tcW w:w="4726" w:type="dxa"/>
          </w:tcPr>
          <w:p w:rsidR="00A1559B" w:rsidRPr="001826C3" w:rsidRDefault="001826C3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500*7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11 вт</w:t>
            </w:r>
          </w:p>
        </w:tc>
        <w:tc>
          <w:tcPr>
            <w:tcW w:w="850" w:type="dxa"/>
          </w:tcPr>
          <w:p w:rsidR="00A1559B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A1559B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00,00</w:t>
            </w:r>
            <w:r w:rsidR="00CE16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A1559B" w:rsidRPr="00984061" w:rsidTr="00E07B3B">
        <w:tc>
          <w:tcPr>
            <w:tcW w:w="1242" w:type="dxa"/>
          </w:tcPr>
          <w:p w:rsidR="00A1559B" w:rsidRPr="001826C3" w:rsidRDefault="001826C3" w:rsidP="001826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84</w:t>
            </w:r>
          </w:p>
        </w:tc>
        <w:tc>
          <w:tcPr>
            <w:tcW w:w="4726" w:type="dxa"/>
          </w:tcPr>
          <w:p w:rsidR="00A1559B" w:rsidRPr="001826C3" w:rsidRDefault="001826C3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500*8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27 вт</w:t>
            </w:r>
          </w:p>
        </w:tc>
        <w:tc>
          <w:tcPr>
            <w:tcW w:w="850" w:type="dxa"/>
          </w:tcPr>
          <w:p w:rsidR="00A1559B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A1559B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50,00</w:t>
            </w:r>
            <w:r w:rsidR="00CE16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A1559B" w:rsidRPr="00984061" w:rsidTr="00E07B3B">
        <w:tc>
          <w:tcPr>
            <w:tcW w:w="1242" w:type="dxa"/>
          </w:tcPr>
          <w:p w:rsidR="00A1559B" w:rsidRP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86</w:t>
            </w:r>
          </w:p>
        </w:tc>
        <w:tc>
          <w:tcPr>
            <w:tcW w:w="4726" w:type="dxa"/>
          </w:tcPr>
          <w:p w:rsidR="00A1559B" w:rsidRPr="001826C3" w:rsidRDefault="001826C3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500*10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59 вт</w:t>
            </w:r>
          </w:p>
        </w:tc>
        <w:tc>
          <w:tcPr>
            <w:tcW w:w="850" w:type="dxa"/>
          </w:tcPr>
          <w:p w:rsidR="00A1559B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A1559B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00,00</w:t>
            </w:r>
            <w:r w:rsidR="00CE16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1826C3" w:rsidRPr="00984061" w:rsidTr="00E07B3B">
        <w:tc>
          <w:tcPr>
            <w:tcW w:w="1242" w:type="dxa"/>
          </w:tcPr>
          <w:p w:rsid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87</w:t>
            </w:r>
          </w:p>
        </w:tc>
        <w:tc>
          <w:tcPr>
            <w:tcW w:w="4726" w:type="dxa"/>
          </w:tcPr>
          <w:p w:rsidR="001826C3" w:rsidRPr="001826C3" w:rsidRDefault="001826C3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500*1100-</w:t>
            </w:r>
            <w:r w:rsidR="00301BC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2269 вт</w:t>
            </w:r>
          </w:p>
        </w:tc>
        <w:tc>
          <w:tcPr>
            <w:tcW w:w="850" w:type="dxa"/>
          </w:tcPr>
          <w:p w:rsid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60,00</w:t>
            </w:r>
            <w:r w:rsidR="00CE16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1826C3" w:rsidRPr="00984061" w:rsidTr="00E07B3B">
        <w:tc>
          <w:tcPr>
            <w:tcW w:w="1242" w:type="dxa"/>
          </w:tcPr>
          <w:p w:rsid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88</w:t>
            </w:r>
          </w:p>
        </w:tc>
        <w:tc>
          <w:tcPr>
            <w:tcW w:w="4726" w:type="dxa"/>
          </w:tcPr>
          <w:p w:rsidR="001826C3" w:rsidRPr="001826C3" w:rsidRDefault="001826C3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500*12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91 вт</w:t>
            </w:r>
          </w:p>
        </w:tc>
        <w:tc>
          <w:tcPr>
            <w:tcW w:w="850" w:type="dxa"/>
          </w:tcPr>
          <w:p w:rsid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50,00</w:t>
            </w:r>
            <w:r w:rsidR="00CE16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1826C3" w:rsidRPr="00984061" w:rsidTr="00E07B3B">
        <w:tc>
          <w:tcPr>
            <w:tcW w:w="1242" w:type="dxa"/>
          </w:tcPr>
          <w:p w:rsid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89</w:t>
            </w:r>
          </w:p>
        </w:tc>
        <w:tc>
          <w:tcPr>
            <w:tcW w:w="4726" w:type="dxa"/>
          </w:tcPr>
          <w:p w:rsidR="001826C3" w:rsidRPr="001826C3" w:rsidRDefault="001826C3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500*14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23 вт</w:t>
            </w:r>
          </w:p>
        </w:tc>
        <w:tc>
          <w:tcPr>
            <w:tcW w:w="850" w:type="dxa"/>
          </w:tcPr>
          <w:p w:rsid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00,00</w:t>
            </w:r>
            <w:r w:rsidR="00CE16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1826C3" w:rsidRPr="00984061" w:rsidTr="00E07B3B">
        <w:tc>
          <w:tcPr>
            <w:tcW w:w="1242" w:type="dxa"/>
          </w:tcPr>
          <w:p w:rsid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90</w:t>
            </w:r>
          </w:p>
        </w:tc>
        <w:tc>
          <w:tcPr>
            <w:tcW w:w="4726" w:type="dxa"/>
          </w:tcPr>
          <w:p w:rsidR="001826C3" w:rsidRPr="001826C3" w:rsidRDefault="001826C3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500*16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454 вт</w:t>
            </w:r>
          </w:p>
        </w:tc>
        <w:tc>
          <w:tcPr>
            <w:tcW w:w="850" w:type="dxa"/>
          </w:tcPr>
          <w:p w:rsid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1826C3" w:rsidRDefault="001826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50,00</w:t>
            </w:r>
            <w:r w:rsidR="00CE16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A1559B" w:rsidRPr="00984061" w:rsidTr="00E07B3B">
        <w:tc>
          <w:tcPr>
            <w:tcW w:w="1242" w:type="dxa"/>
          </w:tcPr>
          <w:p w:rsidR="00A1559B" w:rsidRPr="00A1559B" w:rsidRDefault="00A1559B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4726" w:type="dxa"/>
          </w:tcPr>
          <w:p w:rsidR="00A1559B" w:rsidRPr="00984061" w:rsidRDefault="00A1559B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Электроды</w:t>
            </w:r>
          </w:p>
        </w:tc>
        <w:tc>
          <w:tcPr>
            <w:tcW w:w="850" w:type="dxa"/>
          </w:tcPr>
          <w:p w:rsidR="00A1559B" w:rsidRPr="00984061" w:rsidRDefault="00A1559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A1559B" w:rsidRPr="00984061" w:rsidRDefault="00A1559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9272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НО-21                           3 мм   (1 кг)</w:t>
            </w:r>
          </w:p>
        </w:tc>
        <w:tc>
          <w:tcPr>
            <w:tcW w:w="850" w:type="dxa"/>
          </w:tcPr>
          <w:p w:rsidR="00225830" w:rsidRPr="00984061" w:rsidRDefault="00035E2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</w:p>
        </w:tc>
        <w:tc>
          <w:tcPr>
            <w:tcW w:w="1531" w:type="dxa"/>
          </w:tcPr>
          <w:p w:rsidR="00225830" w:rsidRPr="00984061" w:rsidRDefault="00252B7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9272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НО-21                           4 мм   (5кг)</w:t>
            </w:r>
          </w:p>
        </w:tc>
        <w:tc>
          <w:tcPr>
            <w:tcW w:w="850" w:type="dxa"/>
          </w:tcPr>
          <w:p w:rsidR="00225830" w:rsidRPr="00984061" w:rsidRDefault="00035E2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</w:p>
        </w:tc>
        <w:tc>
          <w:tcPr>
            <w:tcW w:w="1531" w:type="dxa"/>
          </w:tcPr>
          <w:p w:rsidR="00225830" w:rsidRPr="00984061" w:rsidRDefault="009925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9273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роволока св. 3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Сантехника, санфаянс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02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мывальник хирургический б/отв.</w:t>
            </w:r>
          </w:p>
        </w:tc>
        <w:tc>
          <w:tcPr>
            <w:tcW w:w="850" w:type="dxa"/>
          </w:tcPr>
          <w:p w:rsidR="00225830" w:rsidRPr="00984061" w:rsidRDefault="00EC6A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74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000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мывальник угловой «Факел» (Лобня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6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02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мывальник мал. «Уют» 500х330  (Лобня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02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мывальник «Мотив» 450х400  (Лобня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02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мывальник «Водолей 2» 570х490 (Лобня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7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02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Умывальник «Нарцисс» </w:t>
            </w:r>
            <w:r w:rsidR="00887F0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б/с 580х500 (Лобня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044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мывальник «Салют» (Лобня) б/отв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55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32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ьедестал «Салют» (Лобня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30,00</w:t>
            </w:r>
            <w:r w:rsidR="00CD65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01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мыва</w:t>
            </w:r>
            <w:r w:rsidR="004A2A32">
              <w:rPr>
                <w:rFonts w:ascii="Times New Roman" w:hAnsi="Times New Roman" w:cs="Times New Roman"/>
                <w:sz w:val="14"/>
                <w:szCs w:val="14"/>
              </w:rPr>
              <w:t>льник-тюльпан «Лотос» зеленый мрамор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90,00</w:t>
            </w:r>
            <w:r w:rsidR="00CD65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0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мывальник «Полесье» б/сифон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1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3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ьедестал к умывальнику «Полесье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0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00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мывальник «Венеция» с креплением (Славута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8845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5</w:t>
            </w:r>
            <w:r w:rsidR="00956D8E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3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ьедестал «Венеция» (Славута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8845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2</w:t>
            </w:r>
            <w:r w:rsidR="00956D8E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04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мывальник «Элегия» с пьед. и сифоно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7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1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нитаз – компакт детский (Украина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BD03B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7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1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нитаз-компакт «Полесье» в коп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02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13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нитаз-компакт «Венеция» (Славута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7245D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12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нитаз</w:t>
            </w:r>
            <w:r w:rsidR="00CD65D1">
              <w:rPr>
                <w:rFonts w:ascii="Times New Roman" w:hAnsi="Times New Roman" w:cs="Times New Roman"/>
                <w:sz w:val="14"/>
                <w:szCs w:val="14"/>
              </w:rPr>
              <w:t>-компакт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«Юбилейный» с арм.</w:t>
            </w:r>
          </w:p>
        </w:tc>
        <w:tc>
          <w:tcPr>
            <w:tcW w:w="850" w:type="dxa"/>
          </w:tcPr>
          <w:p w:rsidR="00225830" w:rsidRPr="00984061" w:rsidRDefault="00EC6A5A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1531" w:type="dxa"/>
          </w:tcPr>
          <w:p w:rsidR="00225830" w:rsidRPr="00984061" w:rsidRDefault="00956EE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956D8E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Чаша «Генуя» пл. в комп.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8B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9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14411A" w:rsidRPr="00984061" w:rsidTr="00E07B3B">
        <w:tc>
          <w:tcPr>
            <w:tcW w:w="1242" w:type="dxa"/>
          </w:tcPr>
          <w:p w:rsidR="0014411A" w:rsidRPr="00984061" w:rsidRDefault="0014411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8002</w:t>
            </w:r>
          </w:p>
        </w:tc>
        <w:tc>
          <w:tcPr>
            <w:tcW w:w="4726" w:type="dxa"/>
          </w:tcPr>
          <w:p w:rsidR="0014411A" w:rsidRPr="00984061" w:rsidRDefault="0014411A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анна стальная 1,7 м </w:t>
            </w:r>
            <w:r w:rsidRPr="001441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tika</w:t>
            </w:r>
            <w:r w:rsidRPr="001441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Екатеринбург)</w:t>
            </w:r>
          </w:p>
        </w:tc>
        <w:tc>
          <w:tcPr>
            <w:tcW w:w="850" w:type="dxa"/>
          </w:tcPr>
          <w:p w:rsidR="0014411A" w:rsidRPr="0014411A" w:rsidRDefault="0014411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</w:t>
            </w:r>
          </w:p>
        </w:tc>
        <w:tc>
          <w:tcPr>
            <w:tcW w:w="1531" w:type="dxa"/>
          </w:tcPr>
          <w:p w:rsidR="0014411A" w:rsidRPr="0014411A" w:rsidRDefault="0014411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720.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1801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оддо</w:t>
            </w:r>
            <w:r w:rsidR="00D559F1">
              <w:rPr>
                <w:rFonts w:ascii="Times New Roman" w:hAnsi="Times New Roman" w:cs="Times New Roman"/>
                <w:sz w:val="14"/>
                <w:szCs w:val="14"/>
              </w:rPr>
              <w:t xml:space="preserve">н стальной 0,8х0,8х16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00,00</w:t>
            </w:r>
          </w:p>
        </w:tc>
      </w:tr>
      <w:tr w:rsidR="00D559F1" w:rsidRPr="00984061" w:rsidTr="00E07B3B">
        <w:tc>
          <w:tcPr>
            <w:tcW w:w="1242" w:type="dxa"/>
          </w:tcPr>
          <w:p w:rsidR="00D559F1" w:rsidRPr="00984061" w:rsidRDefault="00D559F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8017</w:t>
            </w:r>
          </w:p>
        </w:tc>
        <w:tc>
          <w:tcPr>
            <w:tcW w:w="4726" w:type="dxa"/>
          </w:tcPr>
          <w:p w:rsidR="00D559F1" w:rsidRPr="00984061" w:rsidRDefault="00D559F1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дон стальной 0,7х0,7х16</w:t>
            </w:r>
          </w:p>
        </w:tc>
        <w:tc>
          <w:tcPr>
            <w:tcW w:w="850" w:type="dxa"/>
          </w:tcPr>
          <w:p w:rsidR="00D559F1" w:rsidRPr="00984061" w:rsidRDefault="00D559F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D559F1" w:rsidRPr="00984061" w:rsidRDefault="00D559F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1118004а 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ойка ст. 500х500 Екатеринбур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26,00</w:t>
            </w:r>
          </w:p>
        </w:tc>
      </w:tr>
      <w:tr w:rsidR="00565AB2" w:rsidRPr="00984061" w:rsidTr="00E07B3B">
        <w:tc>
          <w:tcPr>
            <w:tcW w:w="1242" w:type="dxa"/>
          </w:tcPr>
          <w:p w:rsidR="00565AB2" w:rsidRPr="00984061" w:rsidRDefault="00ED06B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8503</w:t>
            </w:r>
          </w:p>
        </w:tc>
        <w:tc>
          <w:tcPr>
            <w:tcW w:w="4726" w:type="dxa"/>
          </w:tcPr>
          <w:p w:rsidR="00565AB2" w:rsidRPr="00984061" w:rsidRDefault="00565AB2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умба СИТИ с умывальником ЛИДЕР</w:t>
            </w:r>
            <w:r w:rsidR="00A328C0">
              <w:rPr>
                <w:rFonts w:ascii="Times New Roman" w:hAnsi="Times New Roman" w:cs="Times New Roman"/>
                <w:sz w:val="14"/>
                <w:szCs w:val="14"/>
              </w:rPr>
              <w:t xml:space="preserve"> 45см</w:t>
            </w:r>
          </w:p>
        </w:tc>
        <w:tc>
          <w:tcPr>
            <w:tcW w:w="850" w:type="dxa"/>
          </w:tcPr>
          <w:p w:rsidR="00565AB2" w:rsidRPr="00984061" w:rsidRDefault="00565AB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565AB2" w:rsidRPr="00984061" w:rsidRDefault="00ED06B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60</w:t>
            </w:r>
            <w:r w:rsidR="00565AB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A328C0" w:rsidRPr="00984061" w:rsidTr="00E07B3B">
        <w:tc>
          <w:tcPr>
            <w:tcW w:w="1242" w:type="dxa"/>
          </w:tcPr>
          <w:p w:rsidR="00A328C0" w:rsidRDefault="00D6625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18504</w:t>
            </w:r>
          </w:p>
        </w:tc>
        <w:tc>
          <w:tcPr>
            <w:tcW w:w="4726" w:type="dxa"/>
          </w:tcPr>
          <w:p w:rsidR="00A328C0" w:rsidRDefault="00A328C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умба СИТИ с умывальником СИТИ  60см</w:t>
            </w:r>
          </w:p>
        </w:tc>
        <w:tc>
          <w:tcPr>
            <w:tcW w:w="850" w:type="dxa"/>
          </w:tcPr>
          <w:p w:rsidR="00A328C0" w:rsidRDefault="00A328C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A328C0" w:rsidRDefault="00A328C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50,00</w:t>
            </w:r>
          </w:p>
        </w:tc>
      </w:tr>
      <w:tr w:rsidR="00A328C0" w:rsidRPr="00984061" w:rsidTr="00E07B3B">
        <w:tc>
          <w:tcPr>
            <w:tcW w:w="1242" w:type="dxa"/>
          </w:tcPr>
          <w:p w:rsidR="00A328C0" w:rsidRDefault="00D6625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8045</w:t>
            </w:r>
          </w:p>
        </w:tc>
        <w:tc>
          <w:tcPr>
            <w:tcW w:w="4726" w:type="dxa"/>
          </w:tcPr>
          <w:p w:rsidR="00A328C0" w:rsidRDefault="00A328C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ывальник ПИЛОТ 60см с сифоном и креплением для ст.машин</w:t>
            </w:r>
          </w:p>
        </w:tc>
        <w:tc>
          <w:tcPr>
            <w:tcW w:w="850" w:type="dxa"/>
          </w:tcPr>
          <w:p w:rsidR="00A328C0" w:rsidRDefault="00A328C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A328C0" w:rsidRDefault="00A328C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2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Арматура для унитаз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3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рматура универсальная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7,00</w:t>
            </w:r>
          </w:p>
        </w:tc>
      </w:tr>
      <w:tr w:rsidR="004A2A32" w:rsidRPr="00984061" w:rsidTr="00E07B3B">
        <w:tc>
          <w:tcPr>
            <w:tcW w:w="1242" w:type="dxa"/>
          </w:tcPr>
          <w:p w:rsidR="004A2A32" w:rsidRPr="00984061" w:rsidRDefault="004A2A3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54</w:t>
            </w:r>
          </w:p>
        </w:tc>
        <w:tc>
          <w:tcPr>
            <w:tcW w:w="4726" w:type="dxa"/>
          </w:tcPr>
          <w:p w:rsidR="004A2A32" w:rsidRPr="00984061" w:rsidRDefault="004A2A32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рматура боковая  для высокого бачка</w:t>
            </w:r>
          </w:p>
        </w:tc>
        <w:tc>
          <w:tcPr>
            <w:tcW w:w="850" w:type="dxa"/>
          </w:tcPr>
          <w:p w:rsidR="004A2A32" w:rsidRPr="00984061" w:rsidRDefault="004A2A3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4A2A32" w:rsidRPr="00984061" w:rsidRDefault="004A2A3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Сифоны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02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резиновая 50 (40/32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плотнительное кольцо 40х50 резин.</w:t>
            </w:r>
          </w:p>
        </w:tc>
        <w:tc>
          <w:tcPr>
            <w:tcW w:w="850" w:type="dxa"/>
          </w:tcPr>
          <w:p w:rsidR="00225830" w:rsidRPr="00984061" w:rsidRDefault="00EC6A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т 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,3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5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ифон д/унитаза гофр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2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ифон для писсуара настенного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2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3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ифон для чаши «Генуя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5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A641F3" w:rsidRPr="00984061" w:rsidTr="00E07B3B">
        <w:tc>
          <w:tcPr>
            <w:tcW w:w="1242" w:type="dxa"/>
          </w:tcPr>
          <w:p w:rsidR="00A641F3" w:rsidRPr="00984061" w:rsidRDefault="00A641F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62</w:t>
            </w:r>
          </w:p>
        </w:tc>
        <w:tc>
          <w:tcPr>
            <w:tcW w:w="4726" w:type="dxa"/>
          </w:tcPr>
          <w:p w:rsidR="00A641F3" w:rsidRPr="00984061" w:rsidRDefault="00A641F3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нжета унитазная эксцентрическая</w:t>
            </w:r>
          </w:p>
        </w:tc>
        <w:tc>
          <w:tcPr>
            <w:tcW w:w="850" w:type="dxa"/>
          </w:tcPr>
          <w:p w:rsidR="00A641F3" w:rsidRPr="00984061" w:rsidRDefault="00A641F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A641F3" w:rsidRPr="00984061" w:rsidRDefault="00A641F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00*</w:t>
            </w:r>
          </w:p>
        </w:tc>
      </w:tr>
      <w:tr w:rsidR="00A641F3" w:rsidRPr="00984061" w:rsidTr="00E07B3B">
        <w:tc>
          <w:tcPr>
            <w:tcW w:w="1242" w:type="dxa"/>
          </w:tcPr>
          <w:p w:rsidR="00A641F3" w:rsidRPr="00984061" w:rsidRDefault="00A641F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63</w:t>
            </w:r>
          </w:p>
        </w:tc>
        <w:tc>
          <w:tcPr>
            <w:tcW w:w="4726" w:type="dxa"/>
          </w:tcPr>
          <w:p w:rsidR="00A641F3" w:rsidRPr="00984061" w:rsidRDefault="00A641F3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нжета унитазная прямая</w:t>
            </w:r>
          </w:p>
        </w:tc>
        <w:tc>
          <w:tcPr>
            <w:tcW w:w="850" w:type="dxa"/>
          </w:tcPr>
          <w:p w:rsidR="00A641F3" w:rsidRPr="00984061" w:rsidRDefault="00A641F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A641F3" w:rsidRPr="00984061" w:rsidRDefault="00A641F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00*</w:t>
            </w:r>
          </w:p>
        </w:tc>
      </w:tr>
      <w:tr w:rsidR="00225830" w:rsidRPr="00472288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0A48BB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Сифоны</w:t>
            </w:r>
            <w:r w:rsidRPr="000A48BB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 xml:space="preserve"> 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фирмы</w:t>
            </w:r>
            <w:r w:rsidRPr="000A48BB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 xml:space="preserve"> «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VIR</w:t>
            </w:r>
            <w:r w:rsidRPr="000A48BB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 xml:space="preserve"> 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PLAST</w:t>
            </w:r>
            <w:r w:rsidRPr="000A48BB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»</w:t>
            </w:r>
            <w:r w:rsidR="000A48BB" w:rsidRPr="000A48BB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 xml:space="preserve"> «</w:t>
            </w:r>
            <w:r w:rsidR="000A48BB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ORIO</w:t>
            </w:r>
            <w:r w:rsidR="000A48BB" w:rsidRPr="000A48BB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»</w:t>
            </w:r>
          </w:p>
        </w:tc>
        <w:tc>
          <w:tcPr>
            <w:tcW w:w="850" w:type="dxa"/>
          </w:tcPr>
          <w:p w:rsidR="00225830" w:rsidRPr="000A48BB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</w:tcPr>
          <w:p w:rsidR="00225830" w:rsidRPr="000A48BB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70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ифон с отв. д/стир. Маш. Перелив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6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700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ифон д/умывальн. Гофра пластм. бел.</w:t>
            </w:r>
          </w:p>
        </w:tc>
        <w:tc>
          <w:tcPr>
            <w:tcW w:w="850" w:type="dxa"/>
          </w:tcPr>
          <w:p w:rsidR="00225830" w:rsidRPr="00984061" w:rsidRDefault="00EC6A5A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8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701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ифон для поддона с нерж чашк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5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0A48BB" w:rsidRPr="00984061" w:rsidTr="00E07B3B">
        <w:tc>
          <w:tcPr>
            <w:tcW w:w="1242" w:type="dxa"/>
          </w:tcPr>
          <w:p w:rsidR="000A48BB" w:rsidRPr="00984061" w:rsidRDefault="000A48B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14</w:t>
            </w:r>
          </w:p>
        </w:tc>
        <w:tc>
          <w:tcPr>
            <w:tcW w:w="4726" w:type="dxa"/>
          </w:tcPr>
          <w:p w:rsidR="000A48BB" w:rsidRPr="00984061" w:rsidRDefault="000A48BB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ифон д\умывальника бутылочный А-32019</w:t>
            </w:r>
          </w:p>
        </w:tc>
        <w:tc>
          <w:tcPr>
            <w:tcW w:w="850" w:type="dxa"/>
          </w:tcPr>
          <w:p w:rsidR="000A48BB" w:rsidRPr="00984061" w:rsidRDefault="000A48B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A48BB" w:rsidRPr="00984061" w:rsidRDefault="000A48B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,00</w:t>
            </w:r>
          </w:p>
        </w:tc>
      </w:tr>
      <w:tr w:rsidR="000A48BB" w:rsidRPr="00984061" w:rsidTr="00E07B3B">
        <w:tc>
          <w:tcPr>
            <w:tcW w:w="1242" w:type="dxa"/>
          </w:tcPr>
          <w:p w:rsidR="000A48BB" w:rsidRPr="00984061" w:rsidRDefault="000A48B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05</w:t>
            </w:r>
          </w:p>
        </w:tc>
        <w:tc>
          <w:tcPr>
            <w:tcW w:w="4726" w:type="dxa"/>
          </w:tcPr>
          <w:p w:rsidR="000A48BB" w:rsidRPr="00984061" w:rsidRDefault="000A48BB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ифон д\умывальника гофра А-3014</w:t>
            </w:r>
          </w:p>
        </w:tc>
        <w:tc>
          <w:tcPr>
            <w:tcW w:w="850" w:type="dxa"/>
          </w:tcPr>
          <w:p w:rsidR="000A48BB" w:rsidRPr="00984061" w:rsidRDefault="000A48B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A48BB" w:rsidRPr="00984061" w:rsidRDefault="000A48B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,00</w:t>
            </w:r>
          </w:p>
        </w:tc>
      </w:tr>
      <w:tr w:rsidR="000A48BB" w:rsidRPr="00984061" w:rsidTr="00E07B3B">
        <w:tc>
          <w:tcPr>
            <w:tcW w:w="1242" w:type="dxa"/>
          </w:tcPr>
          <w:p w:rsidR="000A48BB" w:rsidRPr="00984061" w:rsidRDefault="000A48B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16</w:t>
            </w:r>
          </w:p>
        </w:tc>
        <w:tc>
          <w:tcPr>
            <w:tcW w:w="4726" w:type="dxa"/>
          </w:tcPr>
          <w:p w:rsidR="000A48BB" w:rsidRPr="00984061" w:rsidRDefault="000A48BB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ифон д\моек бутылочный А-4001</w:t>
            </w:r>
          </w:p>
        </w:tc>
        <w:tc>
          <w:tcPr>
            <w:tcW w:w="850" w:type="dxa"/>
          </w:tcPr>
          <w:p w:rsidR="000A48BB" w:rsidRPr="00984061" w:rsidRDefault="000A48B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A48BB" w:rsidRPr="00984061" w:rsidRDefault="000A48B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4,00</w:t>
            </w:r>
          </w:p>
        </w:tc>
      </w:tr>
      <w:tr w:rsidR="00A328C0" w:rsidRPr="00984061" w:rsidTr="00E07B3B">
        <w:tc>
          <w:tcPr>
            <w:tcW w:w="1242" w:type="dxa"/>
          </w:tcPr>
          <w:p w:rsidR="00A328C0" w:rsidRDefault="00A36BF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7008</w:t>
            </w:r>
          </w:p>
        </w:tc>
        <w:tc>
          <w:tcPr>
            <w:tcW w:w="4726" w:type="dxa"/>
          </w:tcPr>
          <w:p w:rsidR="00A328C0" w:rsidRDefault="00A328C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ифон д\моек гофра А-40029</w:t>
            </w:r>
          </w:p>
        </w:tc>
        <w:tc>
          <w:tcPr>
            <w:tcW w:w="850" w:type="dxa"/>
          </w:tcPr>
          <w:p w:rsidR="00A328C0" w:rsidRDefault="00A328C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A328C0" w:rsidRDefault="00A328C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ибкая подводк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26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Гибкая подводка для смесителя 0,4м ( 2 шт 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2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Гибкая подводка для смесителя 0,8м ( 2 шт 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7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2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Гибкая подводка для смесителя 1,5м ( 2 шт 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8,00</w:t>
            </w:r>
          </w:p>
        </w:tc>
      </w:tr>
      <w:tr w:rsidR="00091C1C" w:rsidRPr="00984061" w:rsidTr="00E07B3B">
        <w:tc>
          <w:tcPr>
            <w:tcW w:w="1242" w:type="dxa"/>
          </w:tcPr>
          <w:p w:rsidR="00091C1C" w:rsidRPr="00984061" w:rsidRDefault="00091C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17</w:t>
            </w:r>
          </w:p>
        </w:tc>
        <w:tc>
          <w:tcPr>
            <w:tcW w:w="4726" w:type="dxa"/>
          </w:tcPr>
          <w:p w:rsidR="00091C1C" w:rsidRPr="00984061" w:rsidRDefault="00091C1C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ибкая подводка д/смисителя 0,5м г/ш</w:t>
            </w:r>
          </w:p>
        </w:tc>
        <w:tc>
          <w:tcPr>
            <w:tcW w:w="850" w:type="dxa"/>
          </w:tcPr>
          <w:p w:rsidR="00091C1C" w:rsidRPr="00984061" w:rsidRDefault="00091C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91C1C" w:rsidRPr="00984061" w:rsidRDefault="00091C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17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Гибкая подводка для смесителя 0,6м г/ш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Default="00091C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091C1C" w:rsidRPr="00984061" w:rsidRDefault="00091C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6A5A" w:rsidRPr="00984061" w:rsidTr="00E07B3B">
        <w:tc>
          <w:tcPr>
            <w:tcW w:w="1242" w:type="dxa"/>
          </w:tcPr>
          <w:p w:rsidR="00EC6A5A" w:rsidRPr="00984061" w:rsidRDefault="00EC6A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50а</w:t>
            </w:r>
          </w:p>
        </w:tc>
        <w:tc>
          <w:tcPr>
            <w:tcW w:w="4726" w:type="dxa"/>
          </w:tcPr>
          <w:p w:rsidR="00EC6A5A" w:rsidRPr="00984061" w:rsidRDefault="00EC6A5A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ибкая подводка для унитаза 0,45 г/ш</w:t>
            </w:r>
          </w:p>
        </w:tc>
        <w:tc>
          <w:tcPr>
            <w:tcW w:w="850" w:type="dxa"/>
          </w:tcPr>
          <w:p w:rsidR="00EC6A5A" w:rsidRPr="00984061" w:rsidRDefault="00EC6A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EC6A5A" w:rsidRDefault="00EC6A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4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Гибкая подводка для унитаза 0,5м г/ш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1,4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4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Гибкая подводка для унитаза 0,6м г/ш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5,6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1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Гибкая подводка для унитаза 0,6м г/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91C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2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Гибкая подводка для унитаза 1,5м г/ш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3C3312" w:rsidRPr="00984061" w:rsidTr="00E07B3B">
        <w:tc>
          <w:tcPr>
            <w:tcW w:w="1242" w:type="dxa"/>
          </w:tcPr>
          <w:p w:rsidR="003C3312" w:rsidRPr="00984061" w:rsidRDefault="003C331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50</w:t>
            </w:r>
          </w:p>
        </w:tc>
        <w:tc>
          <w:tcPr>
            <w:tcW w:w="4726" w:type="dxa"/>
          </w:tcPr>
          <w:p w:rsidR="003C3312" w:rsidRPr="00984061" w:rsidRDefault="003C3312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ибкая подводка для унитаза 0,5м г\г</w:t>
            </w:r>
          </w:p>
        </w:tc>
        <w:tc>
          <w:tcPr>
            <w:tcW w:w="850" w:type="dxa"/>
          </w:tcPr>
          <w:p w:rsidR="003C3312" w:rsidRPr="00984061" w:rsidRDefault="003C331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3C3312" w:rsidRPr="00984061" w:rsidRDefault="003C331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2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Гибкая подводка для унитаза 1,0м г/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6625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6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Гибкая подводка для унитаза 1,5м г/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F453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,00</w:t>
            </w:r>
          </w:p>
        </w:tc>
      </w:tr>
      <w:tr w:rsidR="00956D8E" w:rsidRPr="00984061" w:rsidTr="00E07B3B">
        <w:tc>
          <w:tcPr>
            <w:tcW w:w="1242" w:type="dxa"/>
          </w:tcPr>
          <w:p w:rsidR="00956D8E" w:rsidRPr="00984061" w:rsidRDefault="00956D8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8018</w:t>
            </w:r>
          </w:p>
        </w:tc>
        <w:tc>
          <w:tcPr>
            <w:tcW w:w="4726" w:type="dxa"/>
          </w:tcPr>
          <w:p w:rsidR="00956D8E" w:rsidRPr="00984061" w:rsidRDefault="00956D8E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ибкая подводка для унитаза 0,8 м г/г</w:t>
            </w:r>
          </w:p>
        </w:tc>
        <w:tc>
          <w:tcPr>
            <w:tcW w:w="850" w:type="dxa"/>
          </w:tcPr>
          <w:p w:rsidR="00956D8E" w:rsidRPr="00984061" w:rsidRDefault="00956D8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956D8E" w:rsidRDefault="00956D8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2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Гибкая подводка для смесителя 1,5м г/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репления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4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Кронштейн для умывальника 2 вел 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=32 с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3,5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2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епление для унитаз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4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уруп для умывальник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836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Бачки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62C7" w:rsidRPr="00984061" w:rsidTr="00E07B3B">
        <w:tc>
          <w:tcPr>
            <w:tcW w:w="1242" w:type="dxa"/>
          </w:tcPr>
          <w:p w:rsidR="008762C7" w:rsidRPr="008762C7" w:rsidRDefault="008762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62C7">
              <w:rPr>
                <w:rFonts w:ascii="Times New Roman" w:hAnsi="Times New Roman" w:cs="Times New Roman"/>
                <w:b/>
                <w:sz w:val="14"/>
                <w:szCs w:val="14"/>
              </w:rPr>
              <w:t>1218200</w:t>
            </w:r>
          </w:p>
        </w:tc>
        <w:tc>
          <w:tcPr>
            <w:tcW w:w="4726" w:type="dxa"/>
          </w:tcPr>
          <w:p w:rsidR="008762C7" w:rsidRPr="008762C7" w:rsidRDefault="008762C7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ачок –компакт пластмассовый «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DDI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8762C7" w:rsidRPr="00984061" w:rsidRDefault="008762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762C7" w:rsidRPr="00984061" w:rsidRDefault="008E452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0</w:t>
            </w:r>
            <w:r w:rsidR="008762C7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2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Бачок чугунны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5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801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Бачок-компакт пластмассовы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887F0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Сиденье для унитаз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62C7" w:rsidRPr="00984061" w:rsidTr="00E07B3B">
        <w:tc>
          <w:tcPr>
            <w:tcW w:w="1242" w:type="dxa"/>
          </w:tcPr>
          <w:p w:rsidR="008762C7" w:rsidRPr="00984061" w:rsidRDefault="008762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8762C7" w:rsidRPr="00984061" w:rsidRDefault="008762C7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50" w:type="dxa"/>
          </w:tcPr>
          <w:p w:rsidR="008762C7" w:rsidRPr="00984061" w:rsidRDefault="008762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8762C7" w:rsidRPr="00984061" w:rsidRDefault="008762C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6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иденье «Фараон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56D8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  <w:r w:rsidR="008A255B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6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иденье «Виктория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44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18608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иденье «Фарфор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1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Разное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200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аболка 10-12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9,00</w:t>
            </w:r>
            <w:r w:rsidR="002C2AC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201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Карбид (120кг)  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</w:p>
        </w:tc>
        <w:tc>
          <w:tcPr>
            <w:tcW w:w="1531" w:type="dxa"/>
          </w:tcPr>
          <w:p w:rsidR="00225830" w:rsidRPr="00984061" w:rsidRDefault="008845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,00/72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200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Лен длинный № 1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,00</w:t>
            </w:r>
            <w:r w:rsidR="002C2AC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Герметик прозрачный сантехнически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5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2001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Мешок 10 кг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,00</w:t>
            </w:r>
            <w:r w:rsidR="002C2AC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2001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ешок 50 к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,00</w:t>
            </w:r>
            <w:r w:rsidR="002C2AC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800D1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2001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Нить для труб Рекорд 5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225830" w:rsidRPr="00984061" w:rsidRDefault="00091C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0,00</w:t>
            </w:r>
          </w:p>
        </w:tc>
      </w:tr>
      <w:tr w:rsidR="006025A4" w:rsidRPr="00984061" w:rsidTr="00E07B3B">
        <w:tc>
          <w:tcPr>
            <w:tcW w:w="1242" w:type="dxa"/>
          </w:tcPr>
          <w:p w:rsidR="006025A4" w:rsidRPr="00984061" w:rsidRDefault="006025A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0002</w:t>
            </w:r>
          </w:p>
        </w:tc>
        <w:tc>
          <w:tcPr>
            <w:tcW w:w="4726" w:type="dxa"/>
          </w:tcPr>
          <w:p w:rsidR="006025A4" w:rsidRPr="00984061" w:rsidRDefault="006025A4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нта ФУМ-0,1мм-12мм-20м</w:t>
            </w:r>
          </w:p>
        </w:tc>
        <w:tc>
          <w:tcPr>
            <w:tcW w:w="850" w:type="dxa"/>
          </w:tcPr>
          <w:p w:rsidR="006025A4" w:rsidRPr="00984061" w:rsidRDefault="006025A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025A4" w:rsidRDefault="006025A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00</w:t>
            </w:r>
          </w:p>
        </w:tc>
      </w:tr>
      <w:tr w:rsidR="0038361C" w:rsidRPr="00984061" w:rsidTr="00E07B3B">
        <w:tc>
          <w:tcPr>
            <w:tcW w:w="1242" w:type="dxa"/>
          </w:tcPr>
          <w:p w:rsidR="0038361C" w:rsidRPr="00984061" w:rsidRDefault="003836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010</w:t>
            </w:r>
          </w:p>
        </w:tc>
        <w:tc>
          <w:tcPr>
            <w:tcW w:w="4726" w:type="dxa"/>
          </w:tcPr>
          <w:p w:rsidR="0038361C" w:rsidRPr="00984061" w:rsidRDefault="0038361C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иски отрезные по металлу 230х2,5х22</w:t>
            </w:r>
          </w:p>
        </w:tc>
        <w:tc>
          <w:tcPr>
            <w:tcW w:w="850" w:type="dxa"/>
          </w:tcPr>
          <w:p w:rsidR="0038361C" w:rsidRDefault="00956EE3" w:rsidP="00956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r w:rsidR="0038361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31" w:type="dxa"/>
          </w:tcPr>
          <w:p w:rsidR="0038361C" w:rsidRPr="00984061" w:rsidRDefault="003836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00</w:t>
            </w:r>
          </w:p>
        </w:tc>
      </w:tr>
      <w:tr w:rsidR="009537BA" w:rsidRPr="00984061" w:rsidTr="00E07B3B">
        <w:tc>
          <w:tcPr>
            <w:tcW w:w="1242" w:type="dxa"/>
          </w:tcPr>
          <w:p w:rsidR="009537BA" w:rsidRDefault="009537B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011</w:t>
            </w:r>
          </w:p>
        </w:tc>
        <w:tc>
          <w:tcPr>
            <w:tcW w:w="4726" w:type="dxa"/>
          </w:tcPr>
          <w:p w:rsidR="009537BA" w:rsidRDefault="009537BA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иски отрезные по металлу 125х1,6х22</w:t>
            </w:r>
          </w:p>
        </w:tc>
        <w:tc>
          <w:tcPr>
            <w:tcW w:w="850" w:type="dxa"/>
          </w:tcPr>
          <w:p w:rsidR="009537BA" w:rsidRDefault="009537BA" w:rsidP="00956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9537BA" w:rsidRDefault="009537B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50</w:t>
            </w:r>
          </w:p>
        </w:tc>
      </w:tr>
      <w:tr w:rsidR="0073155D" w:rsidRPr="00984061" w:rsidTr="00E07B3B">
        <w:tc>
          <w:tcPr>
            <w:tcW w:w="1242" w:type="dxa"/>
          </w:tcPr>
          <w:p w:rsidR="0073155D" w:rsidRDefault="0073155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0016</w:t>
            </w:r>
          </w:p>
        </w:tc>
        <w:tc>
          <w:tcPr>
            <w:tcW w:w="4726" w:type="dxa"/>
          </w:tcPr>
          <w:p w:rsidR="0073155D" w:rsidRDefault="0073155D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азка для труб канн. 250 гр.</w:t>
            </w:r>
          </w:p>
        </w:tc>
        <w:tc>
          <w:tcPr>
            <w:tcW w:w="850" w:type="dxa"/>
          </w:tcPr>
          <w:p w:rsidR="0073155D" w:rsidRDefault="0073155D" w:rsidP="00956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73155D" w:rsidRDefault="0073155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0</w:t>
            </w:r>
          </w:p>
        </w:tc>
      </w:tr>
      <w:tr w:rsidR="00C23083" w:rsidRPr="00984061" w:rsidTr="00E07B3B">
        <w:tc>
          <w:tcPr>
            <w:tcW w:w="1242" w:type="dxa"/>
          </w:tcPr>
          <w:p w:rsidR="00C23083" w:rsidRDefault="00A70C0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0300</w:t>
            </w:r>
          </w:p>
        </w:tc>
        <w:tc>
          <w:tcPr>
            <w:tcW w:w="4726" w:type="dxa"/>
          </w:tcPr>
          <w:p w:rsidR="00C23083" w:rsidRDefault="00A70C0C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ачка садово-строительная </w:t>
            </w:r>
          </w:p>
        </w:tc>
        <w:tc>
          <w:tcPr>
            <w:tcW w:w="850" w:type="dxa"/>
          </w:tcPr>
          <w:p w:rsidR="00C23083" w:rsidRDefault="00A70C0C" w:rsidP="00956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23083" w:rsidRDefault="00A70C0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0</w:t>
            </w:r>
            <w:r w:rsidR="00C23083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C23083" w:rsidRPr="00984061" w:rsidTr="00E07B3B">
        <w:tc>
          <w:tcPr>
            <w:tcW w:w="1242" w:type="dxa"/>
          </w:tcPr>
          <w:p w:rsidR="00C23083" w:rsidRDefault="00A70C0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0313</w:t>
            </w:r>
          </w:p>
        </w:tc>
        <w:tc>
          <w:tcPr>
            <w:tcW w:w="4726" w:type="dxa"/>
          </w:tcPr>
          <w:p w:rsidR="00C23083" w:rsidRDefault="00A70C0C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стница 5+1</w:t>
            </w:r>
          </w:p>
        </w:tc>
        <w:tc>
          <w:tcPr>
            <w:tcW w:w="850" w:type="dxa"/>
          </w:tcPr>
          <w:p w:rsidR="00C23083" w:rsidRDefault="00A70C0C" w:rsidP="00956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23083" w:rsidRDefault="00A70C0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0</w:t>
            </w:r>
            <w:r w:rsidR="00C23083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C23083" w:rsidRPr="00984061" w:rsidTr="00E07B3B">
        <w:tc>
          <w:tcPr>
            <w:tcW w:w="1242" w:type="dxa"/>
          </w:tcPr>
          <w:p w:rsidR="00C23083" w:rsidRDefault="00A70C0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0315</w:t>
            </w:r>
          </w:p>
        </w:tc>
        <w:tc>
          <w:tcPr>
            <w:tcW w:w="4726" w:type="dxa"/>
          </w:tcPr>
          <w:p w:rsidR="00C23083" w:rsidRDefault="00A70C0C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стница 7+1</w:t>
            </w:r>
          </w:p>
        </w:tc>
        <w:tc>
          <w:tcPr>
            <w:tcW w:w="850" w:type="dxa"/>
          </w:tcPr>
          <w:p w:rsidR="00C23083" w:rsidRDefault="00A70C0C" w:rsidP="00956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23083" w:rsidRDefault="00A70C0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0</w:t>
            </w:r>
            <w:r w:rsidR="00895A3C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C23083" w:rsidRPr="00984061" w:rsidTr="00E07B3B">
        <w:tc>
          <w:tcPr>
            <w:tcW w:w="1242" w:type="dxa"/>
          </w:tcPr>
          <w:p w:rsidR="00C23083" w:rsidRDefault="00A70C0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0317</w:t>
            </w:r>
          </w:p>
        </w:tc>
        <w:tc>
          <w:tcPr>
            <w:tcW w:w="4726" w:type="dxa"/>
          </w:tcPr>
          <w:p w:rsidR="00C23083" w:rsidRDefault="00A70C0C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стница 9+1</w:t>
            </w:r>
          </w:p>
        </w:tc>
        <w:tc>
          <w:tcPr>
            <w:tcW w:w="850" w:type="dxa"/>
          </w:tcPr>
          <w:p w:rsidR="00C23083" w:rsidRDefault="00A70C0C" w:rsidP="00A70C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23083" w:rsidRDefault="00A70C0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0</w:t>
            </w:r>
            <w:r w:rsidR="00895A3C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C23083" w:rsidRPr="00984061" w:rsidTr="00E07B3B">
        <w:tc>
          <w:tcPr>
            <w:tcW w:w="1242" w:type="dxa"/>
          </w:tcPr>
          <w:p w:rsidR="00C23083" w:rsidRDefault="00C2308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C23083" w:rsidRDefault="00C5352E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ляция 28*6 ПЕНОЛИН (2 метра)(25мм)</w:t>
            </w:r>
          </w:p>
        </w:tc>
        <w:tc>
          <w:tcPr>
            <w:tcW w:w="850" w:type="dxa"/>
          </w:tcPr>
          <w:p w:rsidR="00C23083" w:rsidRDefault="00C5352E" w:rsidP="00C535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23083" w:rsidRDefault="00C535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60</w:t>
            </w:r>
          </w:p>
        </w:tc>
      </w:tr>
      <w:tr w:rsidR="00C23083" w:rsidRPr="00984061" w:rsidTr="00E07B3B">
        <w:tc>
          <w:tcPr>
            <w:tcW w:w="1242" w:type="dxa"/>
          </w:tcPr>
          <w:p w:rsidR="00C23083" w:rsidRDefault="00C2308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C23083" w:rsidRDefault="00C5352E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дяция 28*9 ПЕНОЛИН (2 метра)(25мм)</w:t>
            </w:r>
          </w:p>
        </w:tc>
        <w:tc>
          <w:tcPr>
            <w:tcW w:w="850" w:type="dxa"/>
          </w:tcPr>
          <w:p w:rsidR="00C23083" w:rsidRDefault="00C5352E" w:rsidP="00956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23083" w:rsidRDefault="00C535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30</w:t>
            </w:r>
          </w:p>
        </w:tc>
      </w:tr>
      <w:tr w:rsidR="00C5352E" w:rsidRPr="00984061" w:rsidTr="00E07B3B">
        <w:tc>
          <w:tcPr>
            <w:tcW w:w="1242" w:type="dxa"/>
          </w:tcPr>
          <w:p w:rsidR="00C5352E" w:rsidRDefault="00C535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C5352E" w:rsidRDefault="00C5352E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ляция 54*9 ПЕНОЛИН (2 метра)(50мм)</w:t>
            </w:r>
          </w:p>
        </w:tc>
        <w:tc>
          <w:tcPr>
            <w:tcW w:w="850" w:type="dxa"/>
          </w:tcPr>
          <w:p w:rsidR="00C5352E" w:rsidRDefault="00C5352E" w:rsidP="00956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5352E" w:rsidRDefault="00C535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70</w:t>
            </w:r>
          </w:p>
        </w:tc>
      </w:tr>
      <w:tr w:rsidR="00C5352E" w:rsidRPr="00984061" w:rsidTr="00E07B3B">
        <w:tc>
          <w:tcPr>
            <w:tcW w:w="1242" w:type="dxa"/>
          </w:tcPr>
          <w:p w:rsidR="00C5352E" w:rsidRDefault="00C535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C5352E" w:rsidRDefault="00C5352E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ляция 54*13 ПЕНОЛИН (2 метра)(50мм)</w:t>
            </w:r>
          </w:p>
        </w:tc>
        <w:tc>
          <w:tcPr>
            <w:tcW w:w="850" w:type="dxa"/>
          </w:tcPr>
          <w:p w:rsidR="00C5352E" w:rsidRDefault="00C5352E" w:rsidP="00956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5352E" w:rsidRDefault="00C5352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СМЕСИТЕЛИ в ассортименте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1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еситель настенный с мет ручк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D154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1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меситель стационарный для душа</w:t>
            </w:r>
            <w:r w:rsidR="007245DD">
              <w:rPr>
                <w:rFonts w:ascii="Times New Roman" w:hAnsi="Times New Roman" w:cs="Times New Roman"/>
                <w:sz w:val="14"/>
                <w:szCs w:val="14"/>
              </w:rPr>
              <w:t>СД11УОХ233(Украина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7245D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9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11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Смеситель для душа мет. </w:t>
            </w:r>
            <w:r w:rsidR="001A3B55" w:rsidRPr="00984061"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ланг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31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11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Смеситель для ванны с мет. </w:t>
            </w:r>
            <w:r w:rsidR="000A48BB" w:rsidRPr="005D7FC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Р</w:t>
            </w:r>
            <w:r w:rsidRPr="005D7FC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учками</w:t>
            </w:r>
            <w:r w:rsidR="000A48BB">
              <w:rPr>
                <w:rFonts w:ascii="Times New Roman" w:hAnsi="Times New Roman" w:cs="Times New Roman"/>
                <w:sz w:val="14"/>
                <w:szCs w:val="14"/>
              </w:rPr>
              <w:t xml:space="preserve"> Глобо СВ16Г1Х112 (Украина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8B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15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одноручковый с н/подв м-55(Сантарм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1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3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Смеситель для умывальника 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-8 «Глобо»</w:t>
            </w:r>
          </w:p>
        </w:tc>
        <w:tc>
          <w:tcPr>
            <w:tcW w:w="850" w:type="dxa"/>
          </w:tcPr>
          <w:p w:rsidR="00225830" w:rsidRPr="005D7FC4" w:rsidRDefault="00225830" w:rsidP="003A795E">
            <w:pPr>
              <w:jc w:val="center"/>
              <w:rPr>
                <w:sz w:val="14"/>
                <w:szCs w:val="14"/>
                <w:lang w:val="en-US"/>
              </w:rPr>
            </w:pPr>
            <w:r w:rsidRPr="005D7FC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78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5D7FC4" w:rsidRPr="00984061" w:rsidTr="00E07B3B">
        <w:tc>
          <w:tcPr>
            <w:tcW w:w="1242" w:type="dxa"/>
          </w:tcPr>
          <w:p w:rsidR="005D7FC4" w:rsidRPr="00984061" w:rsidRDefault="005D7F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303</w:t>
            </w:r>
          </w:p>
        </w:tc>
        <w:tc>
          <w:tcPr>
            <w:tcW w:w="4726" w:type="dxa"/>
          </w:tcPr>
          <w:p w:rsidR="005D7FC4" w:rsidRPr="005D7FC4" w:rsidRDefault="005D7FC4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еситель настенный «</w:t>
            </w:r>
            <w:r w:rsidRPr="005D7FC4">
              <w:rPr>
                <w:rFonts w:ascii="Times New Roman" w:hAnsi="Times New Roman" w:cs="Times New Roman"/>
                <w:sz w:val="14"/>
                <w:szCs w:val="14"/>
              </w:rPr>
              <w:t>Рубине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5D7FC4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Pr="005D7FC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5D7FC4" w:rsidRPr="00984061" w:rsidRDefault="005D7FC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5D7FC4" w:rsidRPr="00984061" w:rsidRDefault="00263F1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5</w:t>
            </w:r>
            <w:r w:rsidR="005D7FC4">
              <w:rPr>
                <w:rFonts w:ascii="Times New Roman" w:hAnsi="Times New Roman" w:cs="Times New Roman"/>
                <w:sz w:val="14"/>
                <w:szCs w:val="14"/>
              </w:rPr>
              <w:t>,00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3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меситель настенный «Рубинета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1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3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меситель локтевой настенны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30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меситель</w:t>
            </w:r>
            <w:r w:rsidR="002010BF" w:rsidRPr="002010B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010BF">
              <w:rPr>
                <w:rFonts w:ascii="Times New Roman" w:hAnsi="Times New Roman" w:cs="Times New Roman"/>
                <w:sz w:val="14"/>
                <w:szCs w:val="14"/>
              </w:rPr>
              <w:t>«Рубинета» Р-19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010B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локтевой «Елочка»</w:t>
            </w:r>
            <w:r w:rsidR="002010BF">
              <w:rPr>
                <w:rFonts w:ascii="Times New Roman" w:hAnsi="Times New Roman" w:cs="Times New Roman"/>
                <w:sz w:val="14"/>
                <w:szCs w:val="14"/>
              </w:rPr>
              <w:t xml:space="preserve"> длинный излив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010B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80,00</w:t>
            </w:r>
          </w:p>
        </w:tc>
      </w:tr>
      <w:tr w:rsidR="002010BF" w:rsidRPr="000E05BC" w:rsidTr="00E07B3B">
        <w:tc>
          <w:tcPr>
            <w:tcW w:w="1242" w:type="dxa"/>
          </w:tcPr>
          <w:p w:rsidR="002010BF" w:rsidRPr="000E05BC" w:rsidRDefault="002010B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05BC">
              <w:rPr>
                <w:rFonts w:ascii="Times New Roman" w:hAnsi="Times New Roman" w:cs="Times New Roman"/>
                <w:sz w:val="14"/>
                <w:szCs w:val="14"/>
              </w:rPr>
              <w:t>1319312</w:t>
            </w:r>
          </w:p>
        </w:tc>
        <w:tc>
          <w:tcPr>
            <w:tcW w:w="4726" w:type="dxa"/>
          </w:tcPr>
          <w:p w:rsidR="002010BF" w:rsidRPr="000E05BC" w:rsidRDefault="002010BF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E05BC">
              <w:rPr>
                <w:rFonts w:ascii="Times New Roman" w:hAnsi="Times New Roman" w:cs="Times New Roman"/>
                <w:sz w:val="14"/>
                <w:szCs w:val="14"/>
              </w:rPr>
              <w:t>Смеситель «Рубинета» Р-18 локтевой «Елочка» короткий излив</w:t>
            </w:r>
          </w:p>
        </w:tc>
        <w:tc>
          <w:tcPr>
            <w:tcW w:w="850" w:type="dxa"/>
          </w:tcPr>
          <w:p w:rsidR="002010BF" w:rsidRPr="000E05BC" w:rsidRDefault="002010B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05B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010BF" w:rsidRPr="000E05BC" w:rsidRDefault="002010B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05BC">
              <w:rPr>
                <w:rFonts w:ascii="Times New Roman" w:hAnsi="Times New Roman" w:cs="Times New Roman"/>
                <w:sz w:val="14"/>
                <w:szCs w:val="14"/>
              </w:rPr>
              <w:t>14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15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меситель для биде 80205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52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15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писсуарный пласт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8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1912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Смеситель для душа 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0704 с душев гарн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5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12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Смеситель для умывальника 035-33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C2AC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2,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</w:tr>
      <w:tr w:rsidR="00800D13" w:rsidRPr="00984061" w:rsidTr="00E07B3B">
        <w:tc>
          <w:tcPr>
            <w:tcW w:w="1242" w:type="dxa"/>
          </w:tcPr>
          <w:p w:rsidR="00800D13" w:rsidRPr="00984061" w:rsidRDefault="00800D1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109</w:t>
            </w:r>
          </w:p>
        </w:tc>
        <w:tc>
          <w:tcPr>
            <w:tcW w:w="4726" w:type="dxa"/>
          </w:tcPr>
          <w:p w:rsidR="00800D13" w:rsidRPr="00984061" w:rsidRDefault="00800D13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настенный Рез.пласт.моно КТ 11У1Х2</w:t>
            </w:r>
          </w:p>
        </w:tc>
        <w:tc>
          <w:tcPr>
            <w:tcW w:w="850" w:type="dxa"/>
          </w:tcPr>
          <w:p w:rsidR="00800D13" w:rsidRPr="00984061" w:rsidRDefault="00800D1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800D13" w:rsidRPr="00984061" w:rsidRDefault="00800D1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B453B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10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Смеситель для ванны с пластм. ручк.</w:t>
            </w:r>
            <w:r w:rsidR="002F4535">
              <w:rPr>
                <w:rFonts w:ascii="Times New Roman" w:hAnsi="Times New Roman" w:cs="Times New Roman"/>
                <w:sz w:val="14"/>
                <w:szCs w:val="14"/>
              </w:rPr>
              <w:t>СВ11У1Х212 Украин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8B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0</w:t>
            </w:r>
            <w:r w:rsidR="0091520A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9146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Лейка д/душа массажная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9131A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130</w:t>
            </w:r>
          </w:p>
        </w:tc>
        <w:tc>
          <w:tcPr>
            <w:tcW w:w="4726" w:type="dxa"/>
          </w:tcPr>
          <w:p w:rsidR="00225830" w:rsidRPr="009131A8" w:rsidRDefault="009131A8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ланг для душа «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DDI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9131A8">
              <w:rPr>
                <w:rFonts w:ascii="Times New Roman" w:hAnsi="Times New Roman" w:cs="Times New Roman"/>
                <w:sz w:val="14"/>
                <w:szCs w:val="14"/>
              </w:rPr>
              <w:t xml:space="preserve"> 150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  импортного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131A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956D8E"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</w:tr>
      <w:tr w:rsidR="002C2AC5" w:rsidRPr="00984061" w:rsidTr="00E07B3B">
        <w:tc>
          <w:tcPr>
            <w:tcW w:w="1242" w:type="dxa"/>
          </w:tcPr>
          <w:p w:rsidR="002C2AC5" w:rsidRDefault="002C2AC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132</w:t>
            </w:r>
          </w:p>
        </w:tc>
        <w:tc>
          <w:tcPr>
            <w:tcW w:w="4726" w:type="dxa"/>
          </w:tcPr>
          <w:p w:rsidR="002C2AC5" w:rsidRDefault="002C2AC5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ланг для душа «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DDI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r w:rsidRPr="002A0FE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0 см импортного</w:t>
            </w:r>
          </w:p>
        </w:tc>
        <w:tc>
          <w:tcPr>
            <w:tcW w:w="850" w:type="dxa"/>
          </w:tcPr>
          <w:p w:rsidR="002C2AC5" w:rsidRPr="00984061" w:rsidRDefault="002C2AC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C2AC5" w:rsidRPr="002C2AC5" w:rsidRDefault="002C2AC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5,00</w:t>
            </w:r>
          </w:p>
        </w:tc>
      </w:tr>
      <w:tr w:rsidR="009131A8" w:rsidRPr="00984061" w:rsidTr="00E07B3B">
        <w:tc>
          <w:tcPr>
            <w:tcW w:w="1242" w:type="dxa"/>
          </w:tcPr>
          <w:p w:rsidR="009131A8" w:rsidRDefault="009131A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131</w:t>
            </w:r>
          </w:p>
        </w:tc>
        <w:tc>
          <w:tcPr>
            <w:tcW w:w="4726" w:type="dxa"/>
          </w:tcPr>
          <w:p w:rsidR="009131A8" w:rsidRDefault="009131A8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ланг для душа 150 см отеч.-конус</w:t>
            </w:r>
          </w:p>
        </w:tc>
        <w:tc>
          <w:tcPr>
            <w:tcW w:w="850" w:type="dxa"/>
          </w:tcPr>
          <w:p w:rsidR="009131A8" w:rsidRPr="00984061" w:rsidRDefault="009131A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9131A8" w:rsidRPr="00984061" w:rsidRDefault="009131A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,00</w:t>
            </w:r>
          </w:p>
        </w:tc>
      </w:tr>
      <w:tr w:rsidR="0066492D" w:rsidRPr="00984061" w:rsidTr="00E07B3B">
        <w:tc>
          <w:tcPr>
            <w:tcW w:w="1242" w:type="dxa"/>
          </w:tcPr>
          <w:p w:rsidR="0066492D" w:rsidRPr="00984061" w:rsidRDefault="0066492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150</w:t>
            </w:r>
          </w:p>
        </w:tc>
        <w:tc>
          <w:tcPr>
            <w:tcW w:w="4726" w:type="dxa"/>
          </w:tcPr>
          <w:p w:rsidR="0066492D" w:rsidRPr="00984061" w:rsidRDefault="0066492D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оловка вентильная для отечеств. </w:t>
            </w:r>
            <w:r w:rsidR="001A3B55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есителей</w:t>
            </w:r>
          </w:p>
        </w:tc>
        <w:tc>
          <w:tcPr>
            <w:tcW w:w="850" w:type="dxa"/>
          </w:tcPr>
          <w:p w:rsidR="0066492D" w:rsidRPr="00984061" w:rsidRDefault="0066492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6492D" w:rsidRPr="00984061" w:rsidRDefault="0066492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,00</w:t>
            </w:r>
          </w:p>
        </w:tc>
      </w:tr>
      <w:tr w:rsidR="006D00B2" w:rsidRPr="00984061" w:rsidTr="00E07B3B">
        <w:tc>
          <w:tcPr>
            <w:tcW w:w="1242" w:type="dxa"/>
          </w:tcPr>
          <w:p w:rsidR="006D00B2" w:rsidRPr="006D00B2" w:rsidRDefault="006D00B2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4726" w:type="dxa"/>
          </w:tcPr>
          <w:p w:rsidR="006D00B2" w:rsidRPr="006D00B2" w:rsidRDefault="006D00B2" w:rsidP="006D00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СМЕСИТЕЛИ «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KONNER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850" w:type="dxa"/>
          </w:tcPr>
          <w:p w:rsidR="006D00B2" w:rsidRDefault="006D00B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6D00B2" w:rsidRDefault="006D00B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00B2" w:rsidRPr="00984061" w:rsidTr="00E07B3B">
        <w:tc>
          <w:tcPr>
            <w:tcW w:w="1242" w:type="dxa"/>
          </w:tcPr>
          <w:p w:rsidR="006D00B2" w:rsidRPr="006D00B2" w:rsidRDefault="006D00B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404</w:t>
            </w:r>
          </w:p>
        </w:tc>
        <w:tc>
          <w:tcPr>
            <w:tcW w:w="4726" w:type="dxa"/>
          </w:tcPr>
          <w:p w:rsidR="006D00B2" w:rsidRPr="00592AFE" w:rsidRDefault="00C144AB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SOL</w:t>
            </w:r>
            <w:r w:rsidRPr="00592AF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1000</w:t>
            </w:r>
            <w:r w:rsidR="00592AF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</w:t>
            </w:r>
            <w:r w:rsidR="00592AFE">
              <w:rPr>
                <w:rFonts w:ascii="Times New Roman" w:hAnsi="Times New Roman" w:cs="Times New Roman"/>
                <w:sz w:val="14"/>
                <w:szCs w:val="14"/>
              </w:rPr>
              <w:t>Смеситель шаров.д/ум.дл.94мм</w:t>
            </w:r>
          </w:p>
        </w:tc>
        <w:tc>
          <w:tcPr>
            <w:tcW w:w="850" w:type="dxa"/>
          </w:tcPr>
          <w:p w:rsidR="006D00B2" w:rsidRDefault="006D00B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6D00B2" w:rsidRDefault="006025A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,00</w:t>
            </w:r>
          </w:p>
        </w:tc>
      </w:tr>
      <w:tr w:rsidR="006D00B2" w:rsidRPr="00984061" w:rsidTr="00E07B3B">
        <w:tc>
          <w:tcPr>
            <w:tcW w:w="1242" w:type="dxa"/>
          </w:tcPr>
          <w:p w:rsidR="006D00B2" w:rsidRPr="00C144AB" w:rsidRDefault="00C144A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405</w:t>
            </w:r>
          </w:p>
        </w:tc>
        <w:tc>
          <w:tcPr>
            <w:tcW w:w="4726" w:type="dxa"/>
          </w:tcPr>
          <w:p w:rsidR="006D00B2" w:rsidRPr="00592AFE" w:rsidRDefault="00C144AB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SOL</w:t>
            </w:r>
            <w:r w:rsidRPr="00592AF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1800</w:t>
            </w:r>
            <w:r w:rsidR="00592AFE">
              <w:rPr>
                <w:rFonts w:ascii="Times New Roman" w:hAnsi="Times New Roman" w:cs="Times New Roman"/>
                <w:sz w:val="14"/>
                <w:szCs w:val="14"/>
              </w:rPr>
              <w:t>-Смеситель шаров.д/ум.дл.148мм</w:t>
            </w:r>
          </w:p>
        </w:tc>
        <w:tc>
          <w:tcPr>
            <w:tcW w:w="850" w:type="dxa"/>
          </w:tcPr>
          <w:p w:rsidR="006D00B2" w:rsidRDefault="00592AF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D00B2" w:rsidRDefault="00592AF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5,00</w:t>
            </w:r>
          </w:p>
        </w:tc>
      </w:tr>
      <w:tr w:rsidR="006D00B2" w:rsidRPr="00984061" w:rsidTr="00E07B3B">
        <w:tc>
          <w:tcPr>
            <w:tcW w:w="1242" w:type="dxa"/>
          </w:tcPr>
          <w:p w:rsidR="006D00B2" w:rsidRPr="006D00B2" w:rsidRDefault="006D00B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406</w:t>
            </w:r>
          </w:p>
        </w:tc>
        <w:tc>
          <w:tcPr>
            <w:tcW w:w="4726" w:type="dxa"/>
          </w:tcPr>
          <w:p w:rsidR="006D00B2" w:rsidRPr="00314975" w:rsidRDefault="00C144AB" w:rsidP="00B36FEC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SOL</w:t>
            </w:r>
            <w:r w:rsidRPr="0031497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1100</w:t>
            </w:r>
            <w:r w:rsidR="00592AF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</w:t>
            </w:r>
            <w:r w:rsidR="00592AFE">
              <w:rPr>
                <w:rFonts w:ascii="Times New Roman" w:hAnsi="Times New Roman" w:cs="Times New Roman"/>
                <w:sz w:val="14"/>
                <w:szCs w:val="14"/>
              </w:rPr>
              <w:t>Смеситель шаров.д/ум.дл.221мм</w:t>
            </w:r>
            <w:r w:rsidRPr="0031497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_</w:t>
            </w:r>
          </w:p>
        </w:tc>
        <w:tc>
          <w:tcPr>
            <w:tcW w:w="850" w:type="dxa"/>
          </w:tcPr>
          <w:p w:rsidR="006D00B2" w:rsidRDefault="003149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D00B2" w:rsidRDefault="003149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7,00</w:t>
            </w:r>
          </w:p>
        </w:tc>
      </w:tr>
      <w:tr w:rsidR="006D00B2" w:rsidRPr="00984061" w:rsidTr="00E07B3B">
        <w:tc>
          <w:tcPr>
            <w:tcW w:w="1242" w:type="dxa"/>
          </w:tcPr>
          <w:p w:rsidR="006D00B2" w:rsidRPr="006D00B2" w:rsidRDefault="006D00B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409</w:t>
            </w:r>
          </w:p>
        </w:tc>
        <w:tc>
          <w:tcPr>
            <w:tcW w:w="4726" w:type="dxa"/>
          </w:tcPr>
          <w:p w:rsidR="006D00B2" w:rsidRPr="00314975" w:rsidRDefault="00C144AB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SOL</w:t>
            </w:r>
            <w:r w:rsidRPr="0031497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1500</w:t>
            </w:r>
            <w:r w:rsidR="0031497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</w:t>
            </w:r>
            <w:r w:rsidR="00314975">
              <w:rPr>
                <w:rFonts w:ascii="Times New Roman" w:hAnsi="Times New Roman" w:cs="Times New Roman"/>
                <w:sz w:val="14"/>
                <w:szCs w:val="14"/>
              </w:rPr>
              <w:t>Смеситель</w:t>
            </w:r>
            <w:r w:rsidR="007C2371">
              <w:rPr>
                <w:rFonts w:ascii="Times New Roman" w:hAnsi="Times New Roman" w:cs="Times New Roman"/>
                <w:sz w:val="14"/>
                <w:szCs w:val="14"/>
              </w:rPr>
              <w:t xml:space="preserve"> шаров.</w:t>
            </w:r>
            <w:r w:rsidR="00314975">
              <w:rPr>
                <w:rFonts w:ascii="Times New Roman" w:hAnsi="Times New Roman" w:cs="Times New Roman"/>
                <w:sz w:val="14"/>
                <w:szCs w:val="14"/>
              </w:rPr>
              <w:t xml:space="preserve"> д/ванн кор.излив</w:t>
            </w:r>
          </w:p>
        </w:tc>
        <w:tc>
          <w:tcPr>
            <w:tcW w:w="850" w:type="dxa"/>
          </w:tcPr>
          <w:p w:rsidR="006D00B2" w:rsidRDefault="003149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D00B2" w:rsidRDefault="003149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8,00</w:t>
            </w:r>
          </w:p>
        </w:tc>
      </w:tr>
      <w:tr w:rsidR="006D00B2" w:rsidRPr="00984061" w:rsidTr="00E07B3B">
        <w:tc>
          <w:tcPr>
            <w:tcW w:w="1242" w:type="dxa"/>
          </w:tcPr>
          <w:p w:rsidR="006D00B2" w:rsidRPr="006D00B2" w:rsidRDefault="00C144A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410</w:t>
            </w:r>
          </w:p>
        </w:tc>
        <w:tc>
          <w:tcPr>
            <w:tcW w:w="4726" w:type="dxa"/>
          </w:tcPr>
          <w:p w:rsidR="006D00B2" w:rsidRPr="00314975" w:rsidRDefault="00C144AB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SOL</w:t>
            </w:r>
            <w:r w:rsidRPr="0031497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1600</w:t>
            </w:r>
            <w:r w:rsidR="0031497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</w:t>
            </w:r>
            <w:r w:rsidR="00314975">
              <w:rPr>
                <w:rFonts w:ascii="Times New Roman" w:hAnsi="Times New Roman" w:cs="Times New Roman"/>
                <w:sz w:val="14"/>
                <w:szCs w:val="14"/>
              </w:rPr>
              <w:t>Смеситель</w:t>
            </w:r>
            <w:r w:rsidR="007C2371">
              <w:rPr>
                <w:rFonts w:ascii="Times New Roman" w:hAnsi="Times New Roman" w:cs="Times New Roman"/>
                <w:sz w:val="14"/>
                <w:szCs w:val="14"/>
              </w:rPr>
              <w:t xml:space="preserve"> шаров.</w:t>
            </w:r>
            <w:r w:rsidR="00314975">
              <w:rPr>
                <w:rFonts w:ascii="Times New Roman" w:hAnsi="Times New Roman" w:cs="Times New Roman"/>
                <w:sz w:val="14"/>
                <w:szCs w:val="14"/>
              </w:rPr>
              <w:t xml:space="preserve"> д\ванн длин.излив</w:t>
            </w:r>
          </w:p>
        </w:tc>
        <w:tc>
          <w:tcPr>
            <w:tcW w:w="850" w:type="dxa"/>
          </w:tcPr>
          <w:p w:rsidR="006D00B2" w:rsidRDefault="003149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D00B2" w:rsidRDefault="0031497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0,00</w:t>
            </w:r>
          </w:p>
        </w:tc>
      </w:tr>
      <w:tr w:rsidR="006D00B2" w:rsidRPr="00984061" w:rsidTr="00E07B3B">
        <w:tc>
          <w:tcPr>
            <w:tcW w:w="1242" w:type="dxa"/>
          </w:tcPr>
          <w:p w:rsidR="006D00B2" w:rsidRPr="00C144AB" w:rsidRDefault="00C144A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411</w:t>
            </w:r>
          </w:p>
        </w:tc>
        <w:tc>
          <w:tcPr>
            <w:tcW w:w="4726" w:type="dxa"/>
          </w:tcPr>
          <w:p w:rsidR="006D00B2" w:rsidRPr="000E05BC" w:rsidRDefault="00C144AB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ELQ</w:t>
            </w:r>
            <w:r w:rsidRPr="000E05BC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2220</w:t>
            </w:r>
            <w:r w:rsidR="000E05BC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</w:t>
            </w:r>
            <w:r w:rsidR="000E05BC">
              <w:rPr>
                <w:rFonts w:ascii="Times New Roman" w:hAnsi="Times New Roman" w:cs="Times New Roman"/>
                <w:sz w:val="14"/>
                <w:szCs w:val="14"/>
              </w:rPr>
              <w:t>Смеситель д\кухни «Елочка»</w:t>
            </w:r>
            <w:r w:rsidR="007C2371">
              <w:rPr>
                <w:rFonts w:ascii="Times New Roman" w:hAnsi="Times New Roman" w:cs="Times New Roman"/>
                <w:sz w:val="14"/>
                <w:szCs w:val="14"/>
              </w:rPr>
              <w:t xml:space="preserve"> одноручковый</w:t>
            </w:r>
          </w:p>
        </w:tc>
        <w:tc>
          <w:tcPr>
            <w:tcW w:w="850" w:type="dxa"/>
          </w:tcPr>
          <w:p w:rsidR="006D00B2" w:rsidRDefault="000E05B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D00B2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  <w:r w:rsidR="007C237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0E05BC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6056FE" w:rsidRPr="00984061" w:rsidTr="00E07B3B">
        <w:tc>
          <w:tcPr>
            <w:tcW w:w="1242" w:type="dxa"/>
          </w:tcPr>
          <w:p w:rsidR="006056FE" w:rsidRDefault="006056F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413</w:t>
            </w:r>
          </w:p>
        </w:tc>
        <w:tc>
          <w:tcPr>
            <w:tcW w:w="4726" w:type="dxa"/>
          </w:tcPr>
          <w:p w:rsidR="006056FE" w:rsidRPr="006056FE" w:rsidRDefault="006056FE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ELQ</w:t>
            </w:r>
            <w:r w:rsidRPr="006056F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2620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еситель д/ванн длин.излив двухручковый</w:t>
            </w:r>
          </w:p>
        </w:tc>
        <w:tc>
          <w:tcPr>
            <w:tcW w:w="850" w:type="dxa"/>
          </w:tcPr>
          <w:p w:rsidR="006056FE" w:rsidRDefault="006056F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056FE" w:rsidRDefault="007C237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6,00</w:t>
            </w:r>
          </w:p>
        </w:tc>
      </w:tr>
      <w:tr w:rsidR="00EC6A5A" w:rsidRPr="00984061" w:rsidTr="00E07B3B">
        <w:tc>
          <w:tcPr>
            <w:tcW w:w="1242" w:type="dxa"/>
          </w:tcPr>
          <w:p w:rsidR="00EC6A5A" w:rsidRDefault="00EC6A5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414</w:t>
            </w:r>
          </w:p>
        </w:tc>
        <w:tc>
          <w:tcPr>
            <w:tcW w:w="4726" w:type="dxa"/>
          </w:tcPr>
          <w:p w:rsidR="00EC6A5A" w:rsidRPr="00EC6A5A" w:rsidRDefault="00EC6A5A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BSS</w:t>
            </w:r>
            <w:r w:rsidRPr="00EC6A5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1200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меситель д/кухни выс. </w:t>
            </w:r>
            <w:r w:rsidR="001A3B55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вор. </w:t>
            </w:r>
            <w:r w:rsidR="007C2371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лив</w:t>
            </w:r>
            <w:r w:rsidR="007C2371">
              <w:rPr>
                <w:rFonts w:ascii="Times New Roman" w:hAnsi="Times New Roman" w:cs="Times New Roman"/>
                <w:sz w:val="14"/>
                <w:szCs w:val="14"/>
              </w:rPr>
              <w:t xml:space="preserve"> шар.</w:t>
            </w:r>
          </w:p>
        </w:tc>
        <w:tc>
          <w:tcPr>
            <w:tcW w:w="850" w:type="dxa"/>
          </w:tcPr>
          <w:p w:rsidR="00EC6A5A" w:rsidRDefault="001A3B5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 w:rsidR="00EC6A5A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1531" w:type="dxa"/>
          </w:tcPr>
          <w:p w:rsidR="00EC6A5A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5</w:t>
            </w:r>
            <w:r w:rsidR="00EC6A5A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594F2A" w:rsidRPr="00984061" w:rsidTr="00E07B3B">
        <w:tc>
          <w:tcPr>
            <w:tcW w:w="1242" w:type="dxa"/>
          </w:tcPr>
          <w:p w:rsidR="00594F2A" w:rsidRDefault="00594F2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421</w:t>
            </w:r>
          </w:p>
        </w:tc>
        <w:tc>
          <w:tcPr>
            <w:tcW w:w="4726" w:type="dxa"/>
          </w:tcPr>
          <w:p w:rsidR="00594F2A" w:rsidRPr="00594F2A" w:rsidRDefault="00594F2A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DPL</w:t>
            </w:r>
            <w:r w:rsidRPr="00594F2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22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меситель д/кухни дл.излив Елочка</w:t>
            </w:r>
          </w:p>
        </w:tc>
        <w:tc>
          <w:tcPr>
            <w:tcW w:w="850" w:type="dxa"/>
          </w:tcPr>
          <w:p w:rsidR="00594F2A" w:rsidRDefault="00594F2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594F2A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  <w:r w:rsidR="006667B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594F2A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6056FE" w:rsidRPr="00984061" w:rsidTr="00E07B3B">
        <w:tc>
          <w:tcPr>
            <w:tcW w:w="1242" w:type="dxa"/>
          </w:tcPr>
          <w:p w:rsidR="006056FE" w:rsidRDefault="006056F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422</w:t>
            </w:r>
          </w:p>
        </w:tc>
        <w:tc>
          <w:tcPr>
            <w:tcW w:w="4726" w:type="dxa"/>
          </w:tcPr>
          <w:p w:rsidR="006056FE" w:rsidRPr="006056FE" w:rsidRDefault="006056FE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DPL</w:t>
            </w:r>
            <w:r w:rsidRPr="006056F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2500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еситель д/ванн кор.излив шар.</w:t>
            </w:r>
          </w:p>
        </w:tc>
        <w:tc>
          <w:tcPr>
            <w:tcW w:w="850" w:type="dxa"/>
          </w:tcPr>
          <w:p w:rsidR="006056FE" w:rsidRDefault="001A3B5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 w:rsidR="006056FE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1531" w:type="dxa"/>
          </w:tcPr>
          <w:p w:rsidR="006056FE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0</w:t>
            </w:r>
            <w:r w:rsidR="006056FE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6056FE" w:rsidRPr="00984061" w:rsidTr="00E07B3B">
        <w:tc>
          <w:tcPr>
            <w:tcW w:w="1242" w:type="dxa"/>
          </w:tcPr>
          <w:p w:rsidR="006056FE" w:rsidRDefault="006056F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423</w:t>
            </w:r>
          </w:p>
        </w:tc>
        <w:tc>
          <w:tcPr>
            <w:tcW w:w="4726" w:type="dxa"/>
          </w:tcPr>
          <w:p w:rsidR="006056FE" w:rsidRPr="006056FE" w:rsidRDefault="006056FE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DPL</w:t>
            </w:r>
            <w:r w:rsidRPr="006056F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26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меситель д/ванн дл.излив шар.</w:t>
            </w:r>
          </w:p>
        </w:tc>
        <w:tc>
          <w:tcPr>
            <w:tcW w:w="850" w:type="dxa"/>
          </w:tcPr>
          <w:p w:rsidR="006056FE" w:rsidRDefault="001A3B5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 w:rsidR="006056FE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1531" w:type="dxa"/>
          </w:tcPr>
          <w:p w:rsidR="006056FE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5</w:t>
            </w:r>
            <w:r w:rsidR="006056FE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594F2A" w:rsidRPr="00984061" w:rsidTr="00E07B3B">
        <w:tc>
          <w:tcPr>
            <w:tcW w:w="1242" w:type="dxa"/>
          </w:tcPr>
          <w:p w:rsidR="00594F2A" w:rsidRPr="00594F2A" w:rsidRDefault="00594F2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418</w:t>
            </w:r>
          </w:p>
        </w:tc>
        <w:tc>
          <w:tcPr>
            <w:tcW w:w="4726" w:type="dxa"/>
          </w:tcPr>
          <w:p w:rsidR="00594F2A" w:rsidRPr="00594F2A" w:rsidRDefault="00594F2A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LGN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12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меситель д/кухни выс.излив</w:t>
            </w:r>
          </w:p>
        </w:tc>
        <w:tc>
          <w:tcPr>
            <w:tcW w:w="850" w:type="dxa"/>
          </w:tcPr>
          <w:p w:rsidR="00594F2A" w:rsidRDefault="00594F2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594F2A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5</w:t>
            </w:r>
            <w:r w:rsidR="00594F2A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594F2A" w:rsidRPr="00984061" w:rsidTr="00E07B3B">
        <w:tc>
          <w:tcPr>
            <w:tcW w:w="1242" w:type="dxa"/>
          </w:tcPr>
          <w:p w:rsidR="00594F2A" w:rsidRDefault="00594F2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419</w:t>
            </w:r>
          </w:p>
        </w:tc>
        <w:tc>
          <w:tcPr>
            <w:tcW w:w="4726" w:type="dxa"/>
          </w:tcPr>
          <w:p w:rsidR="00594F2A" w:rsidRPr="00594F2A" w:rsidRDefault="00594F2A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LGN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15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меситель д/ванны кор.излив</w:t>
            </w:r>
          </w:p>
        </w:tc>
        <w:tc>
          <w:tcPr>
            <w:tcW w:w="850" w:type="dxa"/>
          </w:tcPr>
          <w:p w:rsidR="00594F2A" w:rsidRDefault="00594F2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594F2A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  <w:r w:rsidR="00594F2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94F2A" w:rsidRPr="00984061" w:rsidTr="00E07B3B">
        <w:tc>
          <w:tcPr>
            <w:tcW w:w="1242" w:type="dxa"/>
          </w:tcPr>
          <w:p w:rsidR="00594F2A" w:rsidRDefault="00594F2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420</w:t>
            </w:r>
          </w:p>
        </w:tc>
        <w:tc>
          <w:tcPr>
            <w:tcW w:w="4726" w:type="dxa"/>
          </w:tcPr>
          <w:p w:rsidR="00594F2A" w:rsidRPr="00594F2A" w:rsidRDefault="00594F2A" w:rsidP="00B36F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LGN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-16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меситель д/ванны дл.излив</w:t>
            </w:r>
          </w:p>
        </w:tc>
        <w:tc>
          <w:tcPr>
            <w:tcW w:w="850" w:type="dxa"/>
          </w:tcPr>
          <w:p w:rsidR="00594F2A" w:rsidRDefault="00594F2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594F2A" w:rsidRDefault="00B36FE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  <w:r w:rsidR="00594F2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63ADF" w:rsidRPr="00984061" w:rsidTr="00E07B3B">
        <w:tc>
          <w:tcPr>
            <w:tcW w:w="1242" w:type="dxa"/>
          </w:tcPr>
          <w:p w:rsidR="00B63ADF" w:rsidRDefault="00B63AD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B63ADF" w:rsidRPr="00B63ADF" w:rsidRDefault="00B63ADF" w:rsidP="006D00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СМЕСИТЕЛИ МГНОВЕННОГО НАГРЕВА ВОДЫ «АКВАТЕРМ»</w:t>
            </w:r>
          </w:p>
        </w:tc>
        <w:tc>
          <w:tcPr>
            <w:tcW w:w="850" w:type="dxa"/>
          </w:tcPr>
          <w:p w:rsidR="00B63ADF" w:rsidRDefault="00B63AD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B63ADF" w:rsidRDefault="00B63AD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3ADF" w:rsidRPr="00984061" w:rsidTr="00E07B3B">
        <w:tc>
          <w:tcPr>
            <w:tcW w:w="1242" w:type="dxa"/>
          </w:tcPr>
          <w:p w:rsidR="00B63AD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500</w:t>
            </w:r>
          </w:p>
        </w:tc>
        <w:tc>
          <w:tcPr>
            <w:tcW w:w="4726" w:type="dxa"/>
          </w:tcPr>
          <w:p w:rsidR="00B63ADF" w:rsidRPr="00CE067F" w:rsidRDefault="00CE067F" w:rsidP="00CE06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ран мгновенного нагрева воды </w:t>
            </w:r>
            <w:r w:rsidRPr="00CE067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SKJ</w:t>
            </w:r>
            <w:r w:rsidRPr="00CE067F">
              <w:rPr>
                <w:rFonts w:ascii="Times New Roman" w:hAnsi="Times New Roman" w:cs="Times New Roman"/>
                <w:sz w:val="14"/>
                <w:szCs w:val="14"/>
              </w:rPr>
              <w:t>-00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цвет белый,3 квт</w:t>
            </w:r>
          </w:p>
        </w:tc>
        <w:tc>
          <w:tcPr>
            <w:tcW w:w="850" w:type="dxa"/>
          </w:tcPr>
          <w:p w:rsidR="00B63AD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B63AD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80,00</w:t>
            </w:r>
            <w:r w:rsidR="00CE16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B63ADF" w:rsidRPr="00984061" w:rsidTr="00E07B3B">
        <w:tc>
          <w:tcPr>
            <w:tcW w:w="1242" w:type="dxa"/>
          </w:tcPr>
          <w:p w:rsidR="00B63AD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501</w:t>
            </w:r>
          </w:p>
        </w:tc>
        <w:tc>
          <w:tcPr>
            <w:tcW w:w="4726" w:type="dxa"/>
          </w:tcPr>
          <w:p w:rsidR="00B63ADF" w:rsidRPr="00CE067F" w:rsidRDefault="00CE067F" w:rsidP="00CE06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ран мгновенного нагрева воды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SKJ</w:t>
            </w:r>
            <w:r w:rsidRPr="00CE067F">
              <w:rPr>
                <w:rFonts w:ascii="Times New Roman" w:hAnsi="Times New Roman" w:cs="Times New Roman"/>
                <w:sz w:val="14"/>
                <w:szCs w:val="14"/>
              </w:rPr>
              <w:t>-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цвет серебристый,3квт</w:t>
            </w:r>
          </w:p>
        </w:tc>
        <w:tc>
          <w:tcPr>
            <w:tcW w:w="850" w:type="dxa"/>
          </w:tcPr>
          <w:p w:rsidR="00B63AD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B63AD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80,00</w:t>
            </w:r>
            <w:r w:rsidR="00CE16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B63ADF" w:rsidRPr="00984061" w:rsidTr="00E07B3B">
        <w:tc>
          <w:tcPr>
            <w:tcW w:w="1242" w:type="dxa"/>
          </w:tcPr>
          <w:p w:rsidR="00B63AD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502</w:t>
            </w:r>
          </w:p>
        </w:tc>
        <w:tc>
          <w:tcPr>
            <w:tcW w:w="4726" w:type="dxa"/>
          </w:tcPr>
          <w:p w:rsidR="00B63ADF" w:rsidRPr="00CE067F" w:rsidRDefault="00CE067F" w:rsidP="00CE06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ран мгновенного нагрева воды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SKJ</w:t>
            </w:r>
            <w:r w:rsidRPr="00CE067F">
              <w:rPr>
                <w:rFonts w:ascii="Times New Roman" w:hAnsi="Times New Roman" w:cs="Times New Roman"/>
                <w:sz w:val="14"/>
                <w:szCs w:val="14"/>
              </w:rPr>
              <w:t>-00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цвет золотой,3квт</w:t>
            </w:r>
          </w:p>
        </w:tc>
        <w:tc>
          <w:tcPr>
            <w:tcW w:w="850" w:type="dxa"/>
          </w:tcPr>
          <w:p w:rsidR="00B63AD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B63AD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80,00</w:t>
            </w:r>
            <w:r w:rsidR="00CE16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B63ADF" w:rsidRPr="00984061" w:rsidTr="00E07B3B">
        <w:tc>
          <w:tcPr>
            <w:tcW w:w="1242" w:type="dxa"/>
          </w:tcPr>
          <w:p w:rsidR="00B63AD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503</w:t>
            </w:r>
          </w:p>
        </w:tc>
        <w:tc>
          <w:tcPr>
            <w:tcW w:w="4726" w:type="dxa"/>
          </w:tcPr>
          <w:p w:rsidR="00B63ADF" w:rsidRPr="00CE067F" w:rsidRDefault="00CE067F" w:rsidP="00CE06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ран мгновенного нагрева воды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SKJ</w:t>
            </w:r>
            <w:r w:rsidRPr="00CE067F">
              <w:rPr>
                <w:rFonts w:ascii="Times New Roman" w:hAnsi="Times New Roman" w:cs="Times New Roman"/>
                <w:sz w:val="14"/>
                <w:szCs w:val="14"/>
              </w:rPr>
              <w:t>-0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цвет золотой,3квт</w:t>
            </w:r>
          </w:p>
        </w:tc>
        <w:tc>
          <w:tcPr>
            <w:tcW w:w="850" w:type="dxa"/>
          </w:tcPr>
          <w:p w:rsidR="00B63AD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B63AD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80,00</w:t>
            </w:r>
            <w:r w:rsidR="00CE16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B63ADF" w:rsidRPr="00984061" w:rsidTr="00E07B3B">
        <w:tc>
          <w:tcPr>
            <w:tcW w:w="1242" w:type="dxa"/>
          </w:tcPr>
          <w:p w:rsidR="00B63ADF" w:rsidRPr="00CE067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504</w:t>
            </w:r>
          </w:p>
        </w:tc>
        <w:tc>
          <w:tcPr>
            <w:tcW w:w="4726" w:type="dxa"/>
          </w:tcPr>
          <w:p w:rsidR="00B63ADF" w:rsidRPr="00CE067F" w:rsidRDefault="00CE067F" w:rsidP="00CE06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ран мгновенного нагрева воды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SKJ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001,цвет белый,3квт</w:t>
            </w:r>
          </w:p>
        </w:tc>
        <w:tc>
          <w:tcPr>
            <w:tcW w:w="850" w:type="dxa"/>
          </w:tcPr>
          <w:p w:rsidR="00B63AD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B63ADF" w:rsidRDefault="00CE067F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80,00</w:t>
            </w:r>
            <w:r w:rsidR="00CE16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F6231D" w:rsidRPr="00984061" w:rsidTr="00E07B3B">
        <w:tc>
          <w:tcPr>
            <w:tcW w:w="1242" w:type="dxa"/>
          </w:tcPr>
          <w:p w:rsid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505</w:t>
            </w:r>
          </w:p>
        </w:tc>
        <w:tc>
          <w:tcPr>
            <w:tcW w:w="4726" w:type="dxa"/>
          </w:tcPr>
          <w:p w:rsidR="00F6231D" w:rsidRPr="00F6231D" w:rsidRDefault="00F6231D" w:rsidP="00CE06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ан мгновенного нагрева воды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SKJ</w:t>
            </w:r>
            <w:r w:rsidRPr="00F6231D">
              <w:rPr>
                <w:rFonts w:ascii="Times New Roman" w:hAnsi="Times New Roman" w:cs="Times New Roman"/>
                <w:sz w:val="14"/>
                <w:szCs w:val="14"/>
              </w:rPr>
              <w:t>-0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цвет красный,3квт</w:t>
            </w:r>
          </w:p>
        </w:tc>
        <w:tc>
          <w:tcPr>
            <w:tcW w:w="850" w:type="dxa"/>
          </w:tcPr>
          <w:p w:rsid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80,00*</w:t>
            </w:r>
          </w:p>
        </w:tc>
      </w:tr>
      <w:tr w:rsidR="00F6231D" w:rsidRPr="00984061" w:rsidTr="00E07B3B">
        <w:tc>
          <w:tcPr>
            <w:tcW w:w="1242" w:type="dxa"/>
          </w:tcPr>
          <w:p w:rsid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506</w:t>
            </w:r>
          </w:p>
        </w:tc>
        <w:tc>
          <w:tcPr>
            <w:tcW w:w="4726" w:type="dxa"/>
          </w:tcPr>
          <w:p w:rsidR="00F6231D" w:rsidRPr="00F6231D" w:rsidRDefault="00F6231D" w:rsidP="00CE06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ран мгновенного нагрева воды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SKJ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001,цвет серебристый,3квт</w:t>
            </w:r>
          </w:p>
        </w:tc>
        <w:tc>
          <w:tcPr>
            <w:tcW w:w="850" w:type="dxa"/>
          </w:tcPr>
          <w:p w:rsid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80,00*</w:t>
            </w:r>
          </w:p>
        </w:tc>
      </w:tr>
      <w:tr w:rsidR="00F6231D" w:rsidRPr="00984061" w:rsidTr="00E07B3B">
        <w:tc>
          <w:tcPr>
            <w:tcW w:w="1242" w:type="dxa"/>
          </w:tcPr>
          <w:p w:rsidR="00F6231D" w:rsidRP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507</w:t>
            </w:r>
          </w:p>
        </w:tc>
        <w:tc>
          <w:tcPr>
            <w:tcW w:w="4726" w:type="dxa"/>
          </w:tcPr>
          <w:p w:rsidR="00F6231D" w:rsidRPr="00F6231D" w:rsidRDefault="00F6231D" w:rsidP="00CE06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ран моновенного нагрева воды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SKJ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001,цвет мрамор,3 квт</w:t>
            </w:r>
          </w:p>
        </w:tc>
        <w:tc>
          <w:tcPr>
            <w:tcW w:w="850" w:type="dxa"/>
          </w:tcPr>
          <w:p w:rsid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80,00*</w:t>
            </w:r>
          </w:p>
        </w:tc>
      </w:tr>
      <w:tr w:rsidR="00F6231D" w:rsidRPr="00984061" w:rsidTr="00E07B3B">
        <w:tc>
          <w:tcPr>
            <w:tcW w:w="1242" w:type="dxa"/>
          </w:tcPr>
          <w:p w:rsidR="00F6231D" w:rsidRP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509</w:t>
            </w:r>
          </w:p>
        </w:tc>
        <w:tc>
          <w:tcPr>
            <w:tcW w:w="4726" w:type="dxa"/>
          </w:tcPr>
          <w:p w:rsidR="00F6231D" w:rsidRPr="00F6231D" w:rsidRDefault="00F6231D" w:rsidP="00CE06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ан мгновенного нагрева воды КА-25,брызги шампанского,3 квт</w:t>
            </w:r>
          </w:p>
        </w:tc>
        <w:tc>
          <w:tcPr>
            <w:tcW w:w="850" w:type="dxa"/>
          </w:tcPr>
          <w:p w:rsid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00,00*</w:t>
            </w:r>
          </w:p>
        </w:tc>
      </w:tr>
      <w:tr w:rsidR="00F6231D" w:rsidRPr="00984061" w:rsidTr="00E07B3B">
        <w:tc>
          <w:tcPr>
            <w:tcW w:w="1242" w:type="dxa"/>
          </w:tcPr>
          <w:p w:rsid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510</w:t>
            </w:r>
          </w:p>
        </w:tc>
        <w:tc>
          <w:tcPr>
            <w:tcW w:w="4726" w:type="dxa"/>
          </w:tcPr>
          <w:p w:rsidR="00F6231D" w:rsidRDefault="00F6231D" w:rsidP="00CE06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ан мгновенного нагрева воды, КА-25,цвет синий,3 квт</w:t>
            </w:r>
          </w:p>
        </w:tc>
        <w:tc>
          <w:tcPr>
            <w:tcW w:w="850" w:type="dxa"/>
          </w:tcPr>
          <w:p w:rsid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F6231D" w:rsidRDefault="00F6231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00,00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П О Л И П Р О П И Л Е Н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руба полипропиленовая (РР) Канализация (Украина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CE16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0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 50 мм 0,25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3</w:t>
            </w:r>
            <w:r w:rsidR="00384A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CE16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2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мм  0,3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A45D1">
              <w:rPr>
                <w:rFonts w:ascii="Times New Roman" w:hAnsi="Times New Roman" w:cs="Times New Roman"/>
                <w:sz w:val="14"/>
                <w:szCs w:val="14"/>
              </w:rPr>
              <w:t>6,3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CE16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мм 0,5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A45D1">
              <w:rPr>
                <w:rFonts w:ascii="Times New Roman" w:hAnsi="Times New Roman" w:cs="Times New Roman"/>
                <w:sz w:val="14"/>
                <w:szCs w:val="14"/>
              </w:rPr>
              <w:t>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CE16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мм 1,0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0A45D1"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CE16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мм 2,0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A45D1"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</w:tr>
      <w:tr w:rsidR="005A6489" w:rsidRPr="00984061" w:rsidTr="00E07B3B">
        <w:tc>
          <w:tcPr>
            <w:tcW w:w="1242" w:type="dxa"/>
          </w:tcPr>
          <w:p w:rsidR="005A6489" w:rsidRPr="00984061" w:rsidRDefault="005A6489" w:rsidP="00CE16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5A6489" w:rsidRPr="00984061" w:rsidRDefault="005A648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мм 3,0м</w:t>
            </w:r>
          </w:p>
        </w:tc>
        <w:tc>
          <w:tcPr>
            <w:tcW w:w="850" w:type="dxa"/>
          </w:tcPr>
          <w:p w:rsidR="005A6489" w:rsidRPr="00984061" w:rsidRDefault="005A648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5A6489" w:rsidRPr="00984061" w:rsidRDefault="005A648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CE16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1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мм 0,25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CE16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мм 0,5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8601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A45D1">
              <w:rPr>
                <w:rFonts w:ascii="Times New Roman" w:hAnsi="Times New Roman" w:cs="Times New Roman"/>
                <w:sz w:val="14"/>
                <w:szCs w:val="14"/>
              </w:rPr>
              <w:t>3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CE16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2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мм 0,3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A648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,9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CE16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мм 1,0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CE16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мм 2,0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CE16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08</w:t>
            </w:r>
          </w:p>
        </w:tc>
        <w:tc>
          <w:tcPr>
            <w:tcW w:w="4726" w:type="dxa"/>
          </w:tcPr>
          <w:p w:rsidR="00225830" w:rsidRPr="00984061" w:rsidRDefault="00CC6DB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мм3,0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429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  <w:r w:rsidR="00091C1C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CC6DB2" w:rsidRPr="00984061" w:rsidTr="00E07B3B">
        <w:tc>
          <w:tcPr>
            <w:tcW w:w="1242" w:type="dxa"/>
          </w:tcPr>
          <w:p w:rsidR="00CC6DB2" w:rsidRPr="00CC6DB2" w:rsidRDefault="00CC6DB2" w:rsidP="003A795E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4726" w:type="dxa"/>
          </w:tcPr>
          <w:p w:rsidR="00CC6DB2" w:rsidRPr="00CC6DB2" w:rsidRDefault="00CC6DB2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руба (ПВХ) Канализация </w:t>
            </w:r>
            <w:r w:rsidR="00B7187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Внутрення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(Турция)</w:t>
            </w:r>
          </w:p>
        </w:tc>
        <w:tc>
          <w:tcPr>
            <w:tcW w:w="850" w:type="dxa"/>
          </w:tcPr>
          <w:p w:rsidR="00CC6DB2" w:rsidRPr="00984061" w:rsidRDefault="00CC6DB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CC6DB2" w:rsidRDefault="00CC6DB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6DB2" w:rsidRPr="00984061" w:rsidTr="00E07B3B">
        <w:tc>
          <w:tcPr>
            <w:tcW w:w="1242" w:type="dxa"/>
          </w:tcPr>
          <w:p w:rsidR="00CC6DB2" w:rsidRPr="00CC6DB2" w:rsidRDefault="00CC6DB2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3111</w:t>
            </w:r>
          </w:p>
        </w:tc>
        <w:tc>
          <w:tcPr>
            <w:tcW w:w="4726" w:type="dxa"/>
          </w:tcPr>
          <w:p w:rsidR="00CC6DB2" w:rsidRPr="00CC6DB2" w:rsidRDefault="00CC6DB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ммх2,2ммх2,0 м</w:t>
            </w:r>
          </w:p>
        </w:tc>
        <w:tc>
          <w:tcPr>
            <w:tcW w:w="850" w:type="dxa"/>
          </w:tcPr>
          <w:p w:rsidR="00CC6DB2" w:rsidRPr="00984061" w:rsidRDefault="00CC6DB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C6DB2" w:rsidRDefault="00CC6DB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Фасонина полипропиленовая (РР) Канализация (Украина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олено 90 гр                    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64BE2"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олено 90 гр                  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91C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A45D1"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твод 45 гр                      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64BE2"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твод 45 гр                     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A45D1"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                              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8601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64BE2">
              <w:rPr>
                <w:rFonts w:ascii="Times New Roman" w:hAnsi="Times New Roman" w:cs="Times New Roman"/>
                <w:sz w:val="14"/>
                <w:szCs w:val="14"/>
              </w:rPr>
              <w:t>7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0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                             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1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45 гр                  110х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F64BE2">
              <w:rPr>
                <w:rFonts w:ascii="Times New Roman" w:hAnsi="Times New Roman" w:cs="Times New Roman"/>
                <w:sz w:val="14"/>
                <w:szCs w:val="14"/>
              </w:rPr>
              <w:t>5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1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45 гр                  11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64BE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8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1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45 гр                    5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64BE2"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1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90 гр                  110х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F64BE2">
              <w:rPr>
                <w:rFonts w:ascii="Times New Roman" w:hAnsi="Times New Roman" w:cs="Times New Roman"/>
                <w:sz w:val="14"/>
                <w:szCs w:val="14"/>
              </w:rPr>
              <w:t>3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1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90 гр                  11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64BE2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8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1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90 гр                    5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64BE2"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  <w:p w:rsidR="000A45D1" w:rsidRPr="00984061" w:rsidRDefault="000A45D1" w:rsidP="000A45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2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Заглушка                            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64BE2">
              <w:rPr>
                <w:rFonts w:ascii="Times New Roman" w:hAnsi="Times New Roman" w:cs="Times New Roman"/>
                <w:sz w:val="14"/>
                <w:szCs w:val="14"/>
              </w:rPr>
              <w:t>8,3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2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Заглушка                              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2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Ревизия                               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2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Ревизия                                 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F64BE2">
              <w:rPr>
                <w:rFonts w:ascii="Times New Roman" w:hAnsi="Times New Roman" w:cs="Times New Roman"/>
                <w:sz w:val="14"/>
                <w:szCs w:val="14"/>
              </w:rPr>
              <w:t>9,50</w:t>
            </w:r>
          </w:p>
        </w:tc>
      </w:tr>
      <w:tr w:rsidR="001A3B55" w:rsidRPr="00984061" w:rsidTr="00E07B3B">
        <w:tc>
          <w:tcPr>
            <w:tcW w:w="1242" w:type="dxa"/>
          </w:tcPr>
          <w:p w:rsidR="001A3B55" w:rsidRPr="00984061" w:rsidRDefault="001A3B55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2133а</w:t>
            </w:r>
          </w:p>
        </w:tc>
        <w:tc>
          <w:tcPr>
            <w:tcW w:w="4726" w:type="dxa"/>
          </w:tcPr>
          <w:p w:rsidR="001A3B55" w:rsidRPr="00984061" w:rsidRDefault="001A3B55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естовина 90 гр.110*110*110*110</w:t>
            </w:r>
          </w:p>
        </w:tc>
        <w:tc>
          <w:tcPr>
            <w:tcW w:w="850" w:type="dxa"/>
          </w:tcPr>
          <w:p w:rsidR="001A3B55" w:rsidRPr="00984061" w:rsidRDefault="001A3B5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1A3B55" w:rsidRPr="00984061" w:rsidRDefault="001A3B5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64BE2">
              <w:rPr>
                <w:rFonts w:ascii="Times New Roman" w:hAnsi="Times New Roman" w:cs="Times New Roman"/>
                <w:sz w:val="14"/>
                <w:szCs w:val="14"/>
              </w:rPr>
              <w:t>72,00</w:t>
            </w:r>
          </w:p>
        </w:tc>
      </w:tr>
      <w:tr w:rsidR="00CE576B" w:rsidRPr="00984061" w:rsidTr="00E07B3B">
        <w:tc>
          <w:tcPr>
            <w:tcW w:w="1242" w:type="dxa"/>
          </w:tcPr>
          <w:p w:rsidR="00CE576B" w:rsidRDefault="00CE576B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2134а</w:t>
            </w:r>
          </w:p>
        </w:tc>
        <w:tc>
          <w:tcPr>
            <w:tcW w:w="4726" w:type="dxa"/>
          </w:tcPr>
          <w:p w:rsidR="00CE576B" w:rsidRDefault="00CE576B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естовина 90 гр. 110*110*50*50</w:t>
            </w:r>
          </w:p>
        </w:tc>
        <w:tc>
          <w:tcPr>
            <w:tcW w:w="850" w:type="dxa"/>
          </w:tcPr>
          <w:p w:rsid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E576B" w:rsidRDefault="00CE576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A45D1">
              <w:rPr>
                <w:rFonts w:ascii="Times New Roman" w:hAnsi="Times New Roman" w:cs="Times New Roman"/>
                <w:sz w:val="14"/>
                <w:szCs w:val="14"/>
              </w:rPr>
              <w:t>6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304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Крестовина 45 гр ( 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makan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)  5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123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3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естовина 45 гр                110х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12356">
              <w:rPr>
                <w:rFonts w:ascii="Times New Roman" w:hAnsi="Times New Roman" w:cs="Times New Roman"/>
                <w:sz w:val="14"/>
                <w:szCs w:val="14"/>
              </w:rPr>
              <w:t>1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304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Крестовина 45 гр ( 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makan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) 11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123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304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Крестовина 90 гр ( 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makan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) 5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123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53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естовина 90 гр                  5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123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305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Крестовина 90 гр ( 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makan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) 110х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A45D1">
              <w:rPr>
                <w:rFonts w:ascii="Times New Roman" w:hAnsi="Times New Roman" w:cs="Times New Roman"/>
                <w:sz w:val="14"/>
                <w:szCs w:val="14"/>
              </w:rPr>
              <w:t>5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5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естовина 2-х плосткостная 90 гр 11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123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56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естовина 2-х плосткостная 90 гр 11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123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2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ереход с чуг.на пластм.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84A9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12356">
              <w:rPr>
                <w:rFonts w:ascii="Times New Roman" w:hAnsi="Times New Roman" w:cs="Times New Roman"/>
                <w:sz w:val="14"/>
                <w:szCs w:val="14"/>
              </w:rPr>
              <w:t>7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3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ереход с чуг.на пластм. 100х124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12356">
              <w:rPr>
                <w:rFonts w:ascii="Times New Roman" w:hAnsi="Times New Roman" w:cs="Times New Roman"/>
                <w:sz w:val="14"/>
                <w:szCs w:val="14"/>
              </w:rPr>
              <w:t>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9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ереход с чуг.на пластм. 16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147FD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A45D1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8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анжет 72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41A4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A45D1">
              <w:rPr>
                <w:rFonts w:ascii="Times New Roman" w:hAnsi="Times New Roman" w:cs="Times New Roman"/>
                <w:sz w:val="14"/>
                <w:szCs w:val="14"/>
              </w:rPr>
              <w:t>9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8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анжет 124х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A45D1">
              <w:rPr>
                <w:rFonts w:ascii="Times New Roman" w:hAnsi="Times New Roman" w:cs="Times New Roman"/>
                <w:sz w:val="14"/>
                <w:szCs w:val="14"/>
              </w:rPr>
              <w:t>9,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2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ереход 11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12356">
              <w:rPr>
                <w:rFonts w:ascii="Times New Roman" w:hAnsi="Times New Roman" w:cs="Times New Roman"/>
                <w:sz w:val="14"/>
                <w:szCs w:val="14"/>
              </w:rPr>
              <w:t>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2211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атрубок компенсационный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8601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12356">
              <w:rPr>
                <w:rFonts w:ascii="Times New Roman" w:hAnsi="Times New Roman" w:cs="Times New Roman"/>
                <w:sz w:val="14"/>
                <w:szCs w:val="14"/>
              </w:rPr>
              <w:t>5,7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3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атрубок компенсационный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123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3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твод 2-х створ.фронт 50 мм (бок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рапы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3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ап горизонтальный РР 50 мм больш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2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39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ап горизонтальный РР 50 мм большой с мет реш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4,4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4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Трап горизонтальный РР 11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4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40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ап горизонтальный РР 110 мм с мет реш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91C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4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ап горизонтальный РР  50 мм с пласм. крышк.мал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  <w:r w:rsidR="00772202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4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ап вертикальный РР 50 мм больш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2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50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ап вертикальный РР 50 мм мал с мет крышк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72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50б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ап вертикальный РР 50 мм бол с мет крышк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5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4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Трап вертикальный РР 11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0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45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ап вертикальный РР 110 мм с мет решетк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6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Зонт вентиляционны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5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Зонт вентиляционный 5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BE0BE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5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Зонт вентиляционный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BE0BE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лапан обратный воздушны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96</w:t>
            </w:r>
          </w:p>
        </w:tc>
        <w:tc>
          <w:tcPr>
            <w:tcW w:w="4726" w:type="dxa"/>
          </w:tcPr>
          <w:p w:rsidR="00225830" w:rsidRPr="00984061" w:rsidRDefault="002F05DF" w:rsidP="002F0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вропласт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0A45D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0,00</w:t>
            </w:r>
          </w:p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9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“Capricon”                     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10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Хомут (крепление канализационной трубы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51</w:t>
            </w:r>
          </w:p>
        </w:tc>
        <w:tc>
          <w:tcPr>
            <w:tcW w:w="4726" w:type="dxa"/>
          </w:tcPr>
          <w:p w:rsidR="00225830" w:rsidRPr="00984061" w:rsidRDefault="005D2D0D" w:rsidP="005D2D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Р 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,5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52</w:t>
            </w:r>
          </w:p>
        </w:tc>
        <w:tc>
          <w:tcPr>
            <w:tcW w:w="4726" w:type="dxa"/>
          </w:tcPr>
          <w:p w:rsidR="00225830" w:rsidRPr="00984061" w:rsidRDefault="005D2D0D" w:rsidP="005D2D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Р 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52а</w:t>
            </w:r>
          </w:p>
        </w:tc>
        <w:tc>
          <w:tcPr>
            <w:tcW w:w="4726" w:type="dxa"/>
          </w:tcPr>
          <w:p w:rsidR="00225830" w:rsidRPr="00984061" w:rsidRDefault="00225830" w:rsidP="005D2D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D2D0D">
              <w:rPr>
                <w:rFonts w:ascii="Times New Roman" w:hAnsi="Times New Roman" w:cs="Times New Roman"/>
                <w:sz w:val="14"/>
                <w:szCs w:val="14"/>
              </w:rPr>
              <w:t xml:space="preserve">РР 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 мм (с мал. шп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  <w:r w:rsidR="005F7B5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руба канализиционная полипропиленовая и фасонные части “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Armacan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”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30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Труба 50 мм 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2.0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1,00</w:t>
            </w:r>
          </w:p>
        </w:tc>
      </w:tr>
      <w:tr w:rsidR="00353256" w:rsidRPr="00984061" w:rsidTr="00E07B3B">
        <w:tc>
          <w:tcPr>
            <w:tcW w:w="1242" w:type="dxa"/>
          </w:tcPr>
          <w:p w:rsidR="00353256" w:rsidRPr="00984061" w:rsidRDefault="00353256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3013</w:t>
            </w:r>
          </w:p>
        </w:tc>
        <w:tc>
          <w:tcPr>
            <w:tcW w:w="4726" w:type="dxa"/>
          </w:tcPr>
          <w:p w:rsidR="00353256" w:rsidRPr="00984061" w:rsidRDefault="00353256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ба 110 мм – 2,0 м</w:t>
            </w:r>
          </w:p>
        </w:tc>
        <w:tc>
          <w:tcPr>
            <w:tcW w:w="850" w:type="dxa"/>
          </w:tcPr>
          <w:p w:rsidR="00353256" w:rsidRPr="00984061" w:rsidRDefault="003532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353256" w:rsidRPr="00984061" w:rsidRDefault="003532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7,00</w:t>
            </w:r>
          </w:p>
        </w:tc>
      </w:tr>
      <w:tr w:rsidR="00353256" w:rsidRPr="00984061" w:rsidTr="00E07B3B">
        <w:tc>
          <w:tcPr>
            <w:tcW w:w="1242" w:type="dxa"/>
          </w:tcPr>
          <w:p w:rsidR="00353256" w:rsidRDefault="00353256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3014</w:t>
            </w:r>
          </w:p>
        </w:tc>
        <w:tc>
          <w:tcPr>
            <w:tcW w:w="4726" w:type="dxa"/>
          </w:tcPr>
          <w:p w:rsidR="00353256" w:rsidRDefault="00353256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ба 110 мм – 1,0 м</w:t>
            </w:r>
          </w:p>
        </w:tc>
        <w:tc>
          <w:tcPr>
            <w:tcW w:w="850" w:type="dxa"/>
          </w:tcPr>
          <w:p w:rsidR="00353256" w:rsidRDefault="003532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353256" w:rsidRDefault="0035325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302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твод 15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50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303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45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5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91C1C">
              <w:rPr>
                <w:rFonts w:ascii="Times New Roman" w:hAnsi="Times New Roman" w:cs="Times New Roman"/>
                <w:sz w:val="14"/>
                <w:szCs w:val="14"/>
              </w:rPr>
              <w:t>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303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90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5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91C1C">
              <w:rPr>
                <w:rFonts w:ascii="Times New Roman" w:hAnsi="Times New Roman" w:cs="Times New Roman"/>
                <w:sz w:val="14"/>
                <w:szCs w:val="14"/>
              </w:rPr>
              <w:t>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303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45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11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41A4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303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67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о 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41A4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303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90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о 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41A4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,00</w:t>
            </w:r>
          </w:p>
        </w:tc>
      </w:tr>
      <w:tr w:rsidR="00F676C5" w:rsidRPr="00984061" w:rsidTr="00E07B3B">
        <w:tc>
          <w:tcPr>
            <w:tcW w:w="1242" w:type="dxa"/>
          </w:tcPr>
          <w:p w:rsidR="00F676C5" w:rsidRPr="00984061" w:rsidRDefault="00F676C5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3038</w:t>
            </w:r>
          </w:p>
        </w:tc>
        <w:tc>
          <w:tcPr>
            <w:tcW w:w="4726" w:type="dxa"/>
          </w:tcPr>
          <w:p w:rsidR="00F676C5" w:rsidRPr="00984061" w:rsidRDefault="00F676C5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ойник 90гр.110х110 мм</w:t>
            </w:r>
          </w:p>
        </w:tc>
        <w:tc>
          <w:tcPr>
            <w:tcW w:w="850" w:type="dxa"/>
          </w:tcPr>
          <w:p w:rsidR="00F676C5" w:rsidRPr="00984061" w:rsidRDefault="00F676C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F676C5" w:rsidRDefault="00F676C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303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6D4D5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,8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304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533D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304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Ревизия 5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РУБА ПОЛИПРОПИЛЕНОВАЯ (РР) ДЛЯ НАРУЖНОЙ КАНАЛИЗАЦИИ</w:t>
            </w:r>
          </w:p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(Польша, Украина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1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0 мм  1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  <w:r w:rsidR="00BE0BED">
              <w:rPr>
                <w:rFonts w:ascii="Times New Roman" w:hAnsi="Times New Roman" w:cs="Times New Roman"/>
                <w:sz w:val="14"/>
                <w:szCs w:val="14"/>
              </w:rPr>
              <w:t>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0 мм 2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91C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BE0BED">
              <w:rPr>
                <w:rFonts w:ascii="Times New Roman" w:hAnsi="Times New Roman" w:cs="Times New Roman"/>
                <w:sz w:val="14"/>
                <w:szCs w:val="14"/>
              </w:rPr>
              <w:t>8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1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0 мм 3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BE0BE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8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 мм 0,5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91C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806C1"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1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 мм 1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806C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1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 мм 2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806C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1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 мм 3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806C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ФАСОНИНА ПОЛИПРОПИЛЕНОВАЯ (РР) НАРУЖНОЙ КАНАЛИЗАЦИИ </w:t>
            </w:r>
          </w:p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(Польша, Украина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твод 45 гр 16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533D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91C1C">
              <w:rPr>
                <w:rFonts w:ascii="Times New Roman" w:hAnsi="Times New Roman" w:cs="Times New Roman"/>
                <w:sz w:val="14"/>
                <w:szCs w:val="14"/>
              </w:rPr>
              <w:t>3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6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твод 45 гр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533D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91C1C">
              <w:rPr>
                <w:rFonts w:ascii="Times New Roman" w:hAnsi="Times New Roman" w:cs="Times New Roman"/>
                <w:sz w:val="14"/>
                <w:szCs w:val="14"/>
              </w:rPr>
              <w:t>1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6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олено 90 гр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533D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олено 90 гр 16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4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9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0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16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533D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91C1C"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4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45 гр 160х16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C533D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091C1C">
              <w:rPr>
                <w:rFonts w:ascii="Times New Roman" w:hAnsi="Times New Roman" w:cs="Times New Roman"/>
                <w:sz w:val="14"/>
                <w:szCs w:val="14"/>
              </w:rPr>
              <w:t>6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4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45 гр 110х16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91C1C">
              <w:rPr>
                <w:rFonts w:ascii="Times New Roman" w:hAnsi="Times New Roman" w:cs="Times New Roman"/>
                <w:sz w:val="14"/>
                <w:szCs w:val="14"/>
              </w:rPr>
              <w:t>4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6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45 гр 110х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4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90 гр 160х16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9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6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90 гр 110х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7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90 гр 160х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84A9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3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ереход 160х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147FD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6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Ревизия 16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6,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6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Заглушка 16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9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9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Ревизия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A45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9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Хомут 16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8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Переход 200х16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75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18147A" w:rsidRPr="00984061" w:rsidTr="00E07B3B">
        <w:tc>
          <w:tcPr>
            <w:tcW w:w="1242" w:type="dxa"/>
          </w:tcPr>
          <w:p w:rsidR="0018147A" w:rsidRPr="0018147A" w:rsidRDefault="0018147A" w:rsidP="003A795E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4726" w:type="dxa"/>
          </w:tcPr>
          <w:p w:rsidR="0018147A" w:rsidRPr="003C0AA5" w:rsidRDefault="0018147A" w:rsidP="0018147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руба РР вода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PN</w:t>
            </w:r>
            <w:r w:rsidRPr="00C8380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-20 </w:t>
            </w:r>
            <w:r w:rsidR="00C8380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«</w:t>
            </w:r>
            <w:r w:rsidR="00C83800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NAKAN</w:t>
            </w:r>
            <w:r w:rsidR="00C8380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  <w:r w:rsidR="003C0AA5" w:rsidRPr="003C0AA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850" w:type="dxa"/>
          </w:tcPr>
          <w:p w:rsidR="0018147A" w:rsidRPr="00984061" w:rsidRDefault="0018147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18147A" w:rsidRPr="00984061" w:rsidRDefault="0018147A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2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20мм 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2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25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F6216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2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32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71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2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40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6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2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50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0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2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63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B300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2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75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B300B">
              <w:rPr>
                <w:rFonts w:ascii="Times New Roman" w:hAnsi="Times New Roman" w:cs="Times New Roman"/>
                <w:sz w:val="14"/>
                <w:szCs w:val="14"/>
              </w:rPr>
              <w:t>530,00</w:t>
            </w:r>
          </w:p>
        </w:tc>
      </w:tr>
      <w:tr w:rsidR="00EC0F13" w:rsidRPr="00984061" w:rsidTr="00E07B3B">
        <w:tc>
          <w:tcPr>
            <w:tcW w:w="1242" w:type="dxa"/>
          </w:tcPr>
          <w:p w:rsidR="00EC0F13" w:rsidRPr="00984061" w:rsidRDefault="00EC0F13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2208</w:t>
            </w:r>
          </w:p>
        </w:tc>
        <w:tc>
          <w:tcPr>
            <w:tcW w:w="4726" w:type="dxa"/>
          </w:tcPr>
          <w:p w:rsidR="00EC0F13" w:rsidRPr="00984061" w:rsidRDefault="00EC0F13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ба 90мм  4,0 м</w:t>
            </w:r>
          </w:p>
        </w:tc>
        <w:tc>
          <w:tcPr>
            <w:tcW w:w="850" w:type="dxa"/>
          </w:tcPr>
          <w:p w:rsidR="00EC0F13" w:rsidRPr="00984061" w:rsidRDefault="00EC0F1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EC0F13" w:rsidRPr="00984061" w:rsidRDefault="00EC0F1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2,00</w:t>
            </w:r>
          </w:p>
        </w:tc>
      </w:tr>
      <w:tr w:rsidR="00B16A4C" w:rsidRPr="00984061" w:rsidTr="00E07B3B">
        <w:tc>
          <w:tcPr>
            <w:tcW w:w="1242" w:type="dxa"/>
          </w:tcPr>
          <w:p w:rsidR="00B16A4C" w:rsidRDefault="00B16A4C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,1822209</w:t>
            </w:r>
          </w:p>
        </w:tc>
        <w:tc>
          <w:tcPr>
            <w:tcW w:w="4726" w:type="dxa"/>
          </w:tcPr>
          <w:p w:rsidR="00B16A4C" w:rsidRDefault="00B16A4C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ба 110мм4,0 м</w:t>
            </w:r>
          </w:p>
        </w:tc>
        <w:tc>
          <w:tcPr>
            <w:tcW w:w="850" w:type="dxa"/>
          </w:tcPr>
          <w:p w:rsidR="00B16A4C" w:rsidRDefault="00B16A4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B16A4C" w:rsidRDefault="00B16A4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руба РР армированная (Турция) “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JAKKO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”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3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20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3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25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3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32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223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40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6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3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50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43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руба РР Армированная стекловолокном “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NAKAN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”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34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20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34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25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34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32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B300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34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40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B16A4C" w:rsidP="00B1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34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50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B16A4C">
              <w:rPr>
                <w:rFonts w:ascii="Times New Roman" w:hAnsi="Times New Roman" w:cs="Times New Roman"/>
                <w:sz w:val="14"/>
                <w:szCs w:val="14"/>
              </w:rPr>
              <w:t>8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2234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уба 63 мм  4,0 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72435">
              <w:rPr>
                <w:rFonts w:ascii="Times New Roman" w:hAnsi="Times New Roman" w:cs="Times New Roman"/>
                <w:sz w:val="14"/>
                <w:szCs w:val="14"/>
              </w:rPr>
              <w:t>370</w:t>
            </w:r>
            <w:r w:rsidR="00B16A4C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B16A4C" w:rsidRPr="00984061" w:rsidTr="00E07B3B">
        <w:tc>
          <w:tcPr>
            <w:tcW w:w="1242" w:type="dxa"/>
          </w:tcPr>
          <w:p w:rsidR="00B16A4C" w:rsidRPr="00984061" w:rsidRDefault="00B16A4C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2346</w:t>
            </w:r>
          </w:p>
        </w:tc>
        <w:tc>
          <w:tcPr>
            <w:tcW w:w="4726" w:type="dxa"/>
          </w:tcPr>
          <w:p w:rsidR="00B16A4C" w:rsidRPr="00984061" w:rsidRDefault="00B16A4C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ба 75 мм  4,0 м</w:t>
            </w:r>
          </w:p>
        </w:tc>
        <w:tc>
          <w:tcPr>
            <w:tcW w:w="850" w:type="dxa"/>
          </w:tcPr>
          <w:p w:rsidR="00B16A4C" w:rsidRDefault="00B16A4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  <w:p w:rsidR="00B16A4C" w:rsidRPr="00984061" w:rsidRDefault="00B16A4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B16A4C" w:rsidRPr="00984061" w:rsidRDefault="00B16A4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60,00</w:t>
            </w:r>
          </w:p>
        </w:tc>
      </w:tr>
      <w:tr w:rsidR="00B16A4C" w:rsidRPr="00984061" w:rsidTr="00E07B3B">
        <w:tc>
          <w:tcPr>
            <w:tcW w:w="1242" w:type="dxa"/>
          </w:tcPr>
          <w:p w:rsidR="00B16A4C" w:rsidRPr="00984061" w:rsidRDefault="00B16A4C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2347</w:t>
            </w:r>
          </w:p>
        </w:tc>
        <w:tc>
          <w:tcPr>
            <w:tcW w:w="4726" w:type="dxa"/>
          </w:tcPr>
          <w:p w:rsidR="00B16A4C" w:rsidRDefault="00B16A4C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ба 90 мм 4,0 м</w:t>
            </w:r>
          </w:p>
        </w:tc>
        <w:tc>
          <w:tcPr>
            <w:tcW w:w="850" w:type="dxa"/>
          </w:tcPr>
          <w:p w:rsidR="00B16A4C" w:rsidRDefault="00B16A4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B16A4C" w:rsidRPr="00984061" w:rsidRDefault="00B16A4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0,00</w:t>
            </w:r>
          </w:p>
        </w:tc>
      </w:tr>
      <w:tr w:rsidR="00B16A4C" w:rsidRPr="00984061" w:rsidTr="00E07B3B">
        <w:tc>
          <w:tcPr>
            <w:tcW w:w="1242" w:type="dxa"/>
          </w:tcPr>
          <w:p w:rsidR="00B16A4C" w:rsidRPr="00984061" w:rsidRDefault="00B16A4C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2348</w:t>
            </w:r>
          </w:p>
        </w:tc>
        <w:tc>
          <w:tcPr>
            <w:tcW w:w="4726" w:type="dxa"/>
          </w:tcPr>
          <w:p w:rsidR="00B16A4C" w:rsidRDefault="00B16A4C" w:rsidP="003A795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ба 110мм 4,0 м</w:t>
            </w:r>
          </w:p>
        </w:tc>
        <w:tc>
          <w:tcPr>
            <w:tcW w:w="850" w:type="dxa"/>
          </w:tcPr>
          <w:p w:rsidR="00B16A4C" w:rsidRDefault="00B16A4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B16A4C" w:rsidRDefault="00B16A4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13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Фасонина полипропиленовая </w:t>
            </w:r>
            <w:r w:rsidR="00F66BB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«</w:t>
            </w:r>
            <w:r w:rsidR="00F66BB2" w:rsidRPr="00A641F3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="00F66BB2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GUVEN</w:t>
            </w:r>
            <w:r w:rsidR="00F66BB2" w:rsidRPr="00A641F3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="00F66BB2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PLASTIK</w:t>
            </w:r>
            <w:r w:rsidR="00F66BB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» </w:t>
            </w:r>
            <w:r w:rsidRPr="0098406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урция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7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Вентиль РР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7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Вентиль РР 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6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72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овый 20 мм под сварку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72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овый 25 мм под сварку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D154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72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овый 32 мм под сварку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56D8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3B300B"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72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овый 40 мм под сварку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B300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72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овый 50 мм под сварку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D154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72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овый 63 мм под сварку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A05A7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72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овый 75 мм под сварку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8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72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ан шаровый</w:t>
            </w:r>
            <w:r w:rsidR="00D15D62">
              <w:rPr>
                <w:rFonts w:ascii="Times New Roman" w:hAnsi="Times New Roman" w:cs="Times New Roman"/>
                <w:sz w:val="14"/>
                <w:szCs w:val="14"/>
              </w:rPr>
              <w:t xml:space="preserve"> рад.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угл. 25х20 мм нар рез.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B300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  <w:r w:rsidR="00E85C47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E85C47" w:rsidRPr="00984061" w:rsidTr="00E07B3B">
        <w:tc>
          <w:tcPr>
            <w:tcW w:w="1242" w:type="dxa"/>
          </w:tcPr>
          <w:p w:rsidR="00E85C47" w:rsidRPr="00984061" w:rsidRDefault="00D15D62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9728</w:t>
            </w:r>
          </w:p>
        </w:tc>
        <w:tc>
          <w:tcPr>
            <w:tcW w:w="4726" w:type="dxa"/>
          </w:tcPr>
          <w:p w:rsidR="00E85C47" w:rsidRPr="00984061" w:rsidRDefault="00E85C47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ан шаровый рад.прям. 25х20</w:t>
            </w:r>
            <w:r w:rsidR="00D15D62">
              <w:rPr>
                <w:rFonts w:ascii="Times New Roman" w:hAnsi="Times New Roman" w:cs="Times New Roman"/>
                <w:sz w:val="14"/>
                <w:szCs w:val="14"/>
              </w:rPr>
              <w:t xml:space="preserve">м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р.рез.</w:t>
            </w:r>
          </w:p>
        </w:tc>
        <w:tc>
          <w:tcPr>
            <w:tcW w:w="850" w:type="dxa"/>
          </w:tcPr>
          <w:p w:rsidR="00E85C47" w:rsidRPr="00984061" w:rsidRDefault="00E85C4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E85C47" w:rsidRPr="00984061" w:rsidRDefault="003B300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  <w:r w:rsidR="00E85C47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73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Фильтр сетчатый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19759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1973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Вентиль рад.угловой 20х15</w:t>
            </w:r>
            <w:r w:rsidR="00D15D62">
              <w:rPr>
                <w:rFonts w:ascii="Times New Roman" w:hAnsi="Times New Roman" w:cs="Times New Roman"/>
                <w:sz w:val="14"/>
                <w:szCs w:val="14"/>
              </w:rPr>
              <w:t>мм нар.рез.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B300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B300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4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8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63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3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1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7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8,00</w:t>
            </w:r>
          </w:p>
        </w:tc>
      </w:tr>
      <w:tr w:rsidR="00EC0F13" w:rsidRPr="00984061" w:rsidTr="00E07B3B">
        <w:tc>
          <w:tcPr>
            <w:tcW w:w="1242" w:type="dxa"/>
          </w:tcPr>
          <w:p w:rsidR="00EC0F13" w:rsidRPr="00984061" w:rsidRDefault="00EC0F13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511</w:t>
            </w:r>
          </w:p>
        </w:tc>
        <w:tc>
          <w:tcPr>
            <w:tcW w:w="4726" w:type="dxa"/>
          </w:tcPr>
          <w:p w:rsidR="00EC0F13" w:rsidRPr="00984061" w:rsidRDefault="00EC0F13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фта 90мм</w:t>
            </w:r>
          </w:p>
        </w:tc>
        <w:tc>
          <w:tcPr>
            <w:tcW w:w="850" w:type="dxa"/>
          </w:tcPr>
          <w:p w:rsidR="00EC0F13" w:rsidRPr="00984061" w:rsidRDefault="00EC0F1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EC0F13" w:rsidRPr="00984061" w:rsidRDefault="00EC0F1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1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8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2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25х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,9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3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32х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3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40х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2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32х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2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40х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2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40х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3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50х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9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3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63х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9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3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50х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,7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3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50х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,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3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50х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7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63х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A68E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3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3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63х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3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63х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3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63х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9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3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63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75х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A68E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75х63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5,00</w:t>
            </w:r>
          </w:p>
        </w:tc>
      </w:tr>
      <w:tr w:rsidR="003C7794" w:rsidRPr="00984061" w:rsidTr="00E07B3B">
        <w:tc>
          <w:tcPr>
            <w:tcW w:w="1242" w:type="dxa"/>
          </w:tcPr>
          <w:p w:rsidR="003C7794" w:rsidRPr="00984061" w:rsidRDefault="003C7794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544</w:t>
            </w:r>
          </w:p>
        </w:tc>
        <w:tc>
          <w:tcPr>
            <w:tcW w:w="4726" w:type="dxa"/>
          </w:tcPr>
          <w:p w:rsidR="003C7794" w:rsidRPr="00984061" w:rsidRDefault="003C7794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фта перех. 90х50 мм</w:t>
            </w:r>
          </w:p>
        </w:tc>
        <w:tc>
          <w:tcPr>
            <w:tcW w:w="850" w:type="dxa"/>
          </w:tcPr>
          <w:p w:rsidR="003C7794" w:rsidRPr="00984061" w:rsidRDefault="003C779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3C7794" w:rsidRPr="00984061" w:rsidRDefault="003C779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,00</w:t>
            </w:r>
          </w:p>
        </w:tc>
      </w:tr>
      <w:tr w:rsidR="00395BD1" w:rsidRPr="00984061" w:rsidTr="00E07B3B">
        <w:tc>
          <w:tcPr>
            <w:tcW w:w="1242" w:type="dxa"/>
          </w:tcPr>
          <w:p w:rsidR="00395BD1" w:rsidRPr="00984061" w:rsidRDefault="00395BD1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501</w:t>
            </w:r>
          </w:p>
        </w:tc>
        <w:tc>
          <w:tcPr>
            <w:tcW w:w="4726" w:type="dxa"/>
          </w:tcPr>
          <w:p w:rsidR="00395BD1" w:rsidRPr="00984061" w:rsidRDefault="00395BD1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фта перех .90х63мм</w:t>
            </w:r>
          </w:p>
        </w:tc>
        <w:tc>
          <w:tcPr>
            <w:tcW w:w="850" w:type="dxa"/>
          </w:tcPr>
          <w:p w:rsidR="00395BD1" w:rsidRPr="00984061" w:rsidRDefault="00395BD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395BD1" w:rsidRPr="00984061" w:rsidRDefault="005A68ED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90х7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110х63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7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перех. 110х9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384A9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1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20х15мм внутрен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8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2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20х15мм наруж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8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20х20мм внутрен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A68ED">
              <w:rPr>
                <w:rFonts w:ascii="Times New Roman" w:hAnsi="Times New Roman" w:cs="Times New Roman"/>
                <w:sz w:val="14"/>
                <w:szCs w:val="14"/>
              </w:rPr>
              <w:t>0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8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20х20мм наруж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2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25х20мм внутрен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2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25х20мм наруж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5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32х20мм наруж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D970C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2,00</w:t>
            </w:r>
          </w:p>
        </w:tc>
      </w:tr>
      <w:tr w:rsidR="003C7794" w:rsidRPr="00984061" w:rsidTr="00E07B3B">
        <w:tc>
          <w:tcPr>
            <w:tcW w:w="1242" w:type="dxa"/>
          </w:tcPr>
          <w:p w:rsidR="003C7794" w:rsidRPr="00984061" w:rsidRDefault="003C7794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356</w:t>
            </w:r>
          </w:p>
        </w:tc>
        <w:tc>
          <w:tcPr>
            <w:tcW w:w="4726" w:type="dxa"/>
          </w:tcPr>
          <w:p w:rsidR="003C7794" w:rsidRPr="00984061" w:rsidRDefault="003C7794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мериканка 32х32 мм внутренняя резьба</w:t>
            </w:r>
          </w:p>
        </w:tc>
        <w:tc>
          <w:tcPr>
            <w:tcW w:w="850" w:type="dxa"/>
          </w:tcPr>
          <w:p w:rsidR="003C7794" w:rsidRPr="00984061" w:rsidRDefault="003C779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3C7794" w:rsidRDefault="003C779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21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32х25мм внутрен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2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32х25мм наруж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6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40х32мм внутрен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8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6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50х40мм внутрен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3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6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63х50мм внутрен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07BA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7,00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6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40х32мм наруж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F07BA0"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6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50х40мм  наруж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8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6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мериканка 63х50мм  наруж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5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6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разъемная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2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6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разъемная 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8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7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разъемная 63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09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20х15 с внутрен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1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20х20 с внутрен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07BA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1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25х15 с внутрен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1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25х20 с внутрен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1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6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32х15 с внутрен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6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32х20 с внутрен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07BA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1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32х25 с внутрен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2501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40х32 с внутрен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07BA0">
              <w:rPr>
                <w:rFonts w:ascii="Times New Roman" w:hAnsi="Times New Roman" w:cs="Times New Roman"/>
                <w:sz w:val="14"/>
                <w:szCs w:val="14"/>
              </w:rPr>
              <w:t>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20х15 с наруж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25х20 с наруж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0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20х20 с наруж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0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25х15 с наруж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1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6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32х15 с наруж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F07BA0">
              <w:rPr>
                <w:rFonts w:ascii="Times New Roman" w:hAnsi="Times New Roman" w:cs="Times New Roman"/>
                <w:sz w:val="14"/>
                <w:szCs w:val="14"/>
              </w:rPr>
              <w:t>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6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32х20 с наруж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07BA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1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32х25 с наруж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C06B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F07BA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1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40х32 с наруж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07BA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8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50х40 с внутренней резьбой под ключ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F07BA0">
              <w:rPr>
                <w:rFonts w:ascii="Times New Roman" w:hAnsi="Times New Roman" w:cs="Times New Roman"/>
                <w:sz w:val="14"/>
                <w:szCs w:val="14"/>
              </w:rPr>
              <w:t>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8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50х40 с наружней резьбой под ключ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07BA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2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63х50 с внутрен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F07BA0">
              <w:rPr>
                <w:rFonts w:ascii="Times New Roman" w:hAnsi="Times New Roman" w:cs="Times New Roman"/>
                <w:sz w:val="14"/>
                <w:szCs w:val="14"/>
              </w:rPr>
              <w:t>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02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уфта 63х50 с наружней резьб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F07BA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5,00</w:t>
            </w:r>
          </w:p>
        </w:tc>
      </w:tr>
      <w:tr w:rsidR="003C7794" w:rsidRPr="00984061" w:rsidTr="00E07B3B">
        <w:tc>
          <w:tcPr>
            <w:tcW w:w="1242" w:type="dxa"/>
          </w:tcPr>
          <w:p w:rsidR="003C7794" w:rsidRPr="00984061" w:rsidRDefault="003C7794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014</w:t>
            </w:r>
          </w:p>
        </w:tc>
        <w:tc>
          <w:tcPr>
            <w:tcW w:w="4726" w:type="dxa"/>
          </w:tcPr>
          <w:p w:rsidR="003C7794" w:rsidRPr="00984061" w:rsidRDefault="003C7794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фта 75х75 с внутренней резьбой</w:t>
            </w:r>
          </w:p>
        </w:tc>
        <w:tc>
          <w:tcPr>
            <w:tcW w:w="850" w:type="dxa"/>
          </w:tcPr>
          <w:p w:rsidR="003C7794" w:rsidRPr="00984061" w:rsidRDefault="003C779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3C7794" w:rsidRDefault="004722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5</w:t>
            </w:r>
            <w:r w:rsidR="003C7794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472288" w:rsidRPr="00984061" w:rsidTr="00E07B3B">
        <w:tc>
          <w:tcPr>
            <w:tcW w:w="1242" w:type="dxa"/>
          </w:tcPr>
          <w:p w:rsidR="00472288" w:rsidRDefault="00472288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015</w:t>
            </w:r>
          </w:p>
        </w:tc>
        <w:tc>
          <w:tcPr>
            <w:tcW w:w="4726" w:type="dxa"/>
          </w:tcPr>
          <w:p w:rsidR="00472288" w:rsidRDefault="00472288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фта 75х75 с наружней резьбой</w:t>
            </w:r>
          </w:p>
        </w:tc>
        <w:tc>
          <w:tcPr>
            <w:tcW w:w="850" w:type="dxa"/>
          </w:tcPr>
          <w:p w:rsidR="00472288" w:rsidRDefault="004722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472288" w:rsidRDefault="004722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0,00</w:t>
            </w:r>
          </w:p>
        </w:tc>
      </w:tr>
      <w:tr w:rsidR="0019759E" w:rsidRPr="00984061" w:rsidTr="00E07B3B">
        <w:tc>
          <w:tcPr>
            <w:tcW w:w="1242" w:type="dxa"/>
          </w:tcPr>
          <w:p w:rsidR="0019759E" w:rsidRDefault="0019759E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040</w:t>
            </w:r>
          </w:p>
        </w:tc>
        <w:tc>
          <w:tcPr>
            <w:tcW w:w="4726" w:type="dxa"/>
          </w:tcPr>
          <w:p w:rsidR="0019759E" w:rsidRDefault="0019759E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фта (РР) 20*15 с нак. гайкой</w:t>
            </w:r>
          </w:p>
        </w:tc>
        <w:tc>
          <w:tcPr>
            <w:tcW w:w="850" w:type="dxa"/>
          </w:tcPr>
          <w:p w:rsidR="0019759E" w:rsidRDefault="0019759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19759E" w:rsidRDefault="0019759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3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ост с муфтами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3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ост с муфтами 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3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Мост с муфтами 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2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4722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1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4722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4722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4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6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3261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7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63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2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7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2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9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32617">
              <w:rPr>
                <w:rFonts w:ascii="Times New Roman" w:hAnsi="Times New Roman" w:cs="Times New Roman"/>
                <w:sz w:val="14"/>
                <w:szCs w:val="14"/>
              </w:rPr>
              <w:t>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2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3261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2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25х20х20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2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25х20х25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2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32х20х20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3261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2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32х20х32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6,30</w:t>
            </w:r>
          </w:p>
        </w:tc>
      </w:tr>
      <w:tr w:rsidR="00225830" w:rsidRPr="00F96D2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2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32х25х20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32617">
              <w:rPr>
                <w:rFonts w:ascii="Times New Roman" w:hAnsi="Times New Roman" w:cs="Times New Roman"/>
                <w:sz w:val="14"/>
                <w:szCs w:val="14"/>
              </w:rPr>
              <w:t>5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4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32х25х25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2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32х25х32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3261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2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40х20х40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32617"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3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40х25х40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2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40х32х40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3261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3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50х20х50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3261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3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50х25х50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3261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,8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3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50х32х50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9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3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50х40х50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1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3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63х25х63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3261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3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63х20х63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53261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3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63х32х63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32617">
              <w:rPr>
                <w:rFonts w:ascii="Times New Roman" w:hAnsi="Times New Roman" w:cs="Times New Roman"/>
                <w:sz w:val="14"/>
                <w:szCs w:val="14"/>
              </w:rPr>
              <w:t>3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3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63х40х63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3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63х50х63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</w:tr>
      <w:tr w:rsidR="00695EE0" w:rsidRPr="00984061" w:rsidTr="00E07B3B">
        <w:tc>
          <w:tcPr>
            <w:tcW w:w="1242" w:type="dxa"/>
          </w:tcPr>
          <w:p w:rsidR="00695EE0" w:rsidRPr="00984061" w:rsidRDefault="00695EE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271</w:t>
            </w:r>
          </w:p>
        </w:tc>
        <w:tc>
          <w:tcPr>
            <w:tcW w:w="4726" w:type="dxa"/>
          </w:tcPr>
          <w:p w:rsidR="00695EE0" w:rsidRPr="00984061" w:rsidRDefault="00695EE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ойнитк перех.75х32х75 мм</w:t>
            </w:r>
          </w:p>
        </w:tc>
        <w:tc>
          <w:tcPr>
            <w:tcW w:w="850" w:type="dxa"/>
          </w:tcPr>
          <w:p w:rsidR="00695EE0" w:rsidRPr="00984061" w:rsidRDefault="00695EE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95EE0" w:rsidRPr="00984061" w:rsidRDefault="00695EE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32617">
              <w:rPr>
                <w:rFonts w:ascii="Times New Roman" w:hAnsi="Times New Roman" w:cs="Times New Roman"/>
                <w:sz w:val="14"/>
                <w:szCs w:val="14"/>
              </w:rPr>
              <w:t>90,00</w:t>
            </w:r>
          </w:p>
        </w:tc>
      </w:tr>
      <w:tr w:rsidR="00695EE0" w:rsidRPr="00984061" w:rsidTr="00E07B3B">
        <w:tc>
          <w:tcPr>
            <w:tcW w:w="1242" w:type="dxa"/>
          </w:tcPr>
          <w:p w:rsidR="00695EE0" w:rsidRDefault="00695EE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272</w:t>
            </w:r>
          </w:p>
        </w:tc>
        <w:tc>
          <w:tcPr>
            <w:tcW w:w="4726" w:type="dxa"/>
          </w:tcPr>
          <w:p w:rsidR="00695EE0" w:rsidRDefault="00695EE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ойник перех.75х40х75 мм</w:t>
            </w:r>
          </w:p>
        </w:tc>
        <w:tc>
          <w:tcPr>
            <w:tcW w:w="850" w:type="dxa"/>
          </w:tcPr>
          <w:p w:rsidR="00695EE0" w:rsidRDefault="00695EE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695EE0" w:rsidRDefault="0053261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2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75х50х75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32617"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2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75х63х75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32617"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</w:tr>
      <w:tr w:rsidR="00CD5CD5" w:rsidRPr="00984061" w:rsidTr="00E07B3B">
        <w:tc>
          <w:tcPr>
            <w:tcW w:w="1242" w:type="dxa"/>
          </w:tcPr>
          <w:p w:rsidR="00CD5CD5" w:rsidRPr="00984061" w:rsidRDefault="00CD5CD5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542</w:t>
            </w:r>
          </w:p>
        </w:tc>
        <w:tc>
          <w:tcPr>
            <w:tcW w:w="4726" w:type="dxa"/>
          </w:tcPr>
          <w:p w:rsidR="00CD5CD5" w:rsidRPr="00984061" w:rsidRDefault="00CD5CD5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ойник перех. 90х32х90 мм</w:t>
            </w:r>
          </w:p>
        </w:tc>
        <w:tc>
          <w:tcPr>
            <w:tcW w:w="850" w:type="dxa"/>
          </w:tcPr>
          <w:p w:rsidR="00CD5CD5" w:rsidRPr="00984061" w:rsidRDefault="00CD5CD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CD5CD5" w:rsidRPr="00984061" w:rsidRDefault="00CD5CD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32617">
              <w:rPr>
                <w:rFonts w:ascii="Times New Roman" w:hAnsi="Times New Roman" w:cs="Times New Roman"/>
                <w:sz w:val="14"/>
                <w:szCs w:val="14"/>
              </w:rPr>
              <w:t>90,00</w:t>
            </w:r>
          </w:p>
        </w:tc>
      </w:tr>
      <w:tr w:rsidR="00CD5CD5" w:rsidRPr="00984061" w:rsidTr="00E07B3B">
        <w:tc>
          <w:tcPr>
            <w:tcW w:w="1242" w:type="dxa"/>
          </w:tcPr>
          <w:p w:rsidR="00CD5CD5" w:rsidRDefault="00CD5CD5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543</w:t>
            </w:r>
          </w:p>
        </w:tc>
        <w:tc>
          <w:tcPr>
            <w:tcW w:w="4726" w:type="dxa"/>
          </w:tcPr>
          <w:p w:rsidR="00CD5CD5" w:rsidRDefault="00CD5CD5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ойник перех. 90х40х90 мм</w:t>
            </w:r>
          </w:p>
        </w:tc>
        <w:tc>
          <w:tcPr>
            <w:tcW w:w="850" w:type="dxa"/>
          </w:tcPr>
          <w:p w:rsidR="00CD5CD5" w:rsidRDefault="00CD5CD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D5CD5" w:rsidRDefault="0053261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2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90х50х90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64,00</w:t>
            </w:r>
          </w:p>
        </w:tc>
      </w:tr>
      <w:tr w:rsidR="00523EF4" w:rsidRPr="00984061" w:rsidTr="00E07B3B">
        <w:tc>
          <w:tcPr>
            <w:tcW w:w="1242" w:type="dxa"/>
          </w:tcPr>
          <w:p w:rsidR="00523EF4" w:rsidRPr="00984061" w:rsidRDefault="00523EF4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523</w:t>
            </w:r>
          </w:p>
        </w:tc>
        <w:tc>
          <w:tcPr>
            <w:tcW w:w="4726" w:type="dxa"/>
          </w:tcPr>
          <w:p w:rsidR="00523EF4" w:rsidRPr="00984061" w:rsidRDefault="00523EF4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ойник перех.110х50х110мм</w:t>
            </w:r>
          </w:p>
        </w:tc>
        <w:tc>
          <w:tcPr>
            <w:tcW w:w="850" w:type="dxa"/>
          </w:tcPr>
          <w:p w:rsidR="00523EF4" w:rsidRPr="00984061" w:rsidRDefault="00523EF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523EF4" w:rsidRPr="00984061" w:rsidRDefault="00523EF4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32617"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</w:tr>
      <w:tr w:rsidR="00895079" w:rsidRPr="00984061" w:rsidTr="00E07B3B">
        <w:tc>
          <w:tcPr>
            <w:tcW w:w="1242" w:type="dxa"/>
          </w:tcPr>
          <w:p w:rsidR="00895079" w:rsidRDefault="00895079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543</w:t>
            </w:r>
          </w:p>
        </w:tc>
        <w:tc>
          <w:tcPr>
            <w:tcW w:w="4726" w:type="dxa"/>
          </w:tcPr>
          <w:p w:rsidR="00895079" w:rsidRDefault="00895079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ойник перех.110х63х110ммшт</w:t>
            </w:r>
          </w:p>
        </w:tc>
        <w:tc>
          <w:tcPr>
            <w:tcW w:w="850" w:type="dxa"/>
          </w:tcPr>
          <w:p w:rsidR="00895079" w:rsidRDefault="0089507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895079" w:rsidRDefault="0089507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2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перех.110х90х110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3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ком.20х15 мм внутрен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337A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,9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1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ком.20х20 мм внутрен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6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ком.25х15 мм внутрен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5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1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ком.25х 20мм внутрен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5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1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ком.32х15 мм внутрен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8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1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ком.32х20 мм внутрен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1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ком.32х25 мм внутрен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8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0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ком.20х15 мм наруж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337A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6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0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ком.20х20 мм наруж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8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1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ком.25х15 мм наруж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5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1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ком.25х20 мм наруж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4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ком.32х15  мм наруж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5,8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1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Тройник ком.32х25 мм наружняя резьба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2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0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90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,</w:t>
            </w:r>
            <w:r w:rsidR="00E07B3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0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90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,</w:t>
            </w:r>
            <w:r w:rsidR="00E07B3B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0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90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,7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0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90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,7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0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90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472288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7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90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63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6,00</w:t>
            </w:r>
          </w:p>
        </w:tc>
      </w:tr>
      <w:tr w:rsidR="00CD5CD5" w:rsidRPr="00984061" w:rsidTr="00E07B3B">
        <w:tc>
          <w:tcPr>
            <w:tcW w:w="1242" w:type="dxa"/>
          </w:tcPr>
          <w:p w:rsidR="00CD5CD5" w:rsidRPr="00984061" w:rsidRDefault="00CD5CD5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531</w:t>
            </w:r>
          </w:p>
        </w:tc>
        <w:tc>
          <w:tcPr>
            <w:tcW w:w="4726" w:type="dxa"/>
          </w:tcPr>
          <w:p w:rsidR="00CD5CD5" w:rsidRPr="00984061" w:rsidRDefault="00CD5CD5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гольник 90 гр. 75мм</w:t>
            </w:r>
          </w:p>
        </w:tc>
        <w:tc>
          <w:tcPr>
            <w:tcW w:w="850" w:type="dxa"/>
          </w:tcPr>
          <w:p w:rsidR="00CD5CD5" w:rsidRPr="00984061" w:rsidRDefault="00CD5CD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CD5CD5" w:rsidRPr="00984061" w:rsidRDefault="00CD5CD5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53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90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9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07B3B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</w:tr>
      <w:tr w:rsidR="00EC0F13" w:rsidRPr="00984061" w:rsidTr="00E07B3B">
        <w:tc>
          <w:tcPr>
            <w:tcW w:w="1242" w:type="dxa"/>
          </w:tcPr>
          <w:p w:rsidR="00EC0F13" w:rsidRPr="00984061" w:rsidRDefault="00EC0F13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532</w:t>
            </w:r>
          </w:p>
        </w:tc>
        <w:tc>
          <w:tcPr>
            <w:tcW w:w="4726" w:type="dxa"/>
          </w:tcPr>
          <w:p w:rsidR="00EC0F13" w:rsidRPr="00984061" w:rsidRDefault="00EC0F13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гольник 90гр.110мм</w:t>
            </w:r>
          </w:p>
        </w:tc>
        <w:tc>
          <w:tcPr>
            <w:tcW w:w="850" w:type="dxa"/>
          </w:tcPr>
          <w:p w:rsidR="00EC0F13" w:rsidRPr="00984061" w:rsidRDefault="00EC0F1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EC0F13" w:rsidRPr="00984061" w:rsidRDefault="00E07B3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1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45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1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45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E07B3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1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45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1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45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E0AF7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07B3B">
              <w:rPr>
                <w:rFonts w:ascii="Times New Roman" w:hAnsi="Times New Roman" w:cs="Times New Roman"/>
                <w:sz w:val="14"/>
                <w:szCs w:val="14"/>
              </w:rPr>
              <w:t>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7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45</w:t>
            </w:r>
            <w:r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1,8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73</w:t>
            </w:r>
          </w:p>
        </w:tc>
        <w:tc>
          <w:tcPr>
            <w:tcW w:w="4726" w:type="dxa"/>
          </w:tcPr>
          <w:p w:rsidR="00225830" w:rsidRPr="00984061" w:rsidRDefault="00E07B3B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голок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45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о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 63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E07B3B">
              <w:rPr>
                <w:rFonts w:ascii="Times New Roman" w:hAnsi="Times New Roman" w:cs="Times New Roman"/>
                <w:sz w:val="14"/>
                <w:szCs w:val="14"/>
              </w:rPr>
              <w:t>8,50</w:t>
            </w:r>
          </w:p>
        </w:tc>
      </w:tr>
      <w:tr w:rsidR="00E07B3B" w:rsidRPr="00984061" w:rsidTr="00E07B3B">
        <w:tc>
          <w:tcPr>
            <w:tcW w:w="1242" w:type="dxa"/>
          </w:tcPr>
          <w:p w:rsidR="00E07B3B" w:rsidRPr="00984061" w:rsidRDefault="00E07B3B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E07B3B" w:rsidRPr="00984061" w:rsidRDefault="00E07B3B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голок45гр.75 мм</w:t>
            </w:r>
          </w:p>
        </w:tc>
        <w:tc>
          <w:tcPr>
            <w:tcW w:w="850" w:type="dxa"/>
          </w:tcPr>
          <w:p w:rsidR="00E07B3B" w:rsidRPr="00984061" w:rsidRDefault="00E07B3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E07B3B" w:rsidRPr="00984061" w:rsidRDefault="00E07B3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00</w:t>
            </w:r>
          </w:p>
        </w:tc>
      </w:tr>
      <w:tr w:rsidR="002F4EB0" w:rsidRPr="00984061" w:rsidTr="00E07B3B">
        <w:tc>
          <w:tcPr>
            <w:tcW w:w="1242" w:type="dxa"/>
          </w:tcPr>
          <w:p w:rsidR="002F4EB0" w:rsidRPr="00984061" w:rsidRDefault="002F4EB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507</w:t>
            </w:r>
          </w:p>
        </w:tc>
        <w:tc>
          <w:tcPr>
            <w:tcW w:w="4726" w:type="dxa"/>
          </w:tcPr>
          <w:p w:rsidR="002F4EB0" w:rsidRPr="00984061" w:rsidRDefault="002F4EB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голок  45 гр. 90 мм</w:t>
            </w:r>
          </w:p>
        </w:tc>
        <w:tc>
          <w:tcPr>
            <w:tcW w:w="850" w:type="dxa"/>
          </w:tcPr>
          <w:p w:rsidR="002F4EB0" w:rsidRPr="00984061" w:rsidRDefault="002F4EB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F4EB0" w:rsidRPr="00984061" w:rsidRDefault="002F4EB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4,00</w:t>
            </w:r>
          </w:p>
        </w:tc>
      </w:tr>
      <w:tr w:rsidR="00E07B3B" w:rsidRPr="00984061" w:rsidTr="00E07B3B">
        <w:tc>
          <w:tcPr>
            <w:tcW w:w="1242" w:type="dxa"/>
          </w:tcPr>
          <w:p w:rsidR="00E07B3B" w:rsidRDefault="00E07B3B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6" w:type="dxa"/>
          </w:tcPr>
          <w:p w:rsidR="00E07B3B" w:rsidRDefault="00E07B3B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голок 45гр.110 мм</w:t>
            </w:r>
          </w:p>
        </w:tc>
        <w:tc>
          <w:tcPr>
            <w:tcW w:w="850" w:type="dxa"/>
          </w:tcPr>
          <w:p w:rsidR="00E07B3B" w:rsidRDefault="00E07B3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E07B3B" w:rsidRDefault="00E07B3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ком. с внутренней резьбой     20х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E07B3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06а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ком. с внутренней резьбой с креплением    20х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E07B3B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2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Угольник ком с наружней резьбой с креп   20х15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674389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 w:rsidR="00225830" w:rsidRPr="0098406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ком. с внутренней резьбой     25х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3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1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ком. с внутренней резьбой     20х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,122510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ком. с внутренней резьбой     25х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1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ком. с внутренней резьбой     32х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7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0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ком. с внутренней резьбой     32х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2,9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2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ком. с наружней резьбой        20х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2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2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ком. с наружней резьбой        20х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2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1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ком с наружней резьбой          25х1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1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ком. с наружней резьбой        25х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5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11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Угольник ком. с наружней резьбой        32х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8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1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Заглушка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Default="0019759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10</w:t>
            </w:r>
          </w:p>
          <w:p w:rsidR="0019759E" w:rsidRPr="00984061" w:rsidRDefault="0019759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1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Заглушка 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1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Заглушка 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,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1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Заглушка 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1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Заглушка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1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Заглушка 63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3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1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Заглушка 7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0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1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Заглушка 9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5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8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Крестовина 20 мм 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7,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9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естовина 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9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естовина 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19759E" w:rsidP="00197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9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естовина 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29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рестовина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46,8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3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пора 20В (крепл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,1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3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пора 25В (крепл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,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3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пора 32В (крепл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5533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пора 40В (крепл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,9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34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пора 50В (крепл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E45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2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пора двойная 20В (крепл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7852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2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пора двойная 25В (крепл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78521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2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2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пора двойная 32В (крепл)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E45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4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бводное колено 2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7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4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бводное колено 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9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42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Обводное колено 32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4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2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Бурт под фланец 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6,00</w:t>
            </w:r>
            <w:r w:rsidR="009E4553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28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Бурт под фланец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4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12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Бурт под фланец 63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8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22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Бурт под фланец 7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E4553" w:rsidP="009E45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099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Бурт под фланец 9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EC0F1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222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Бурт под фланец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EC0F1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E4553"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3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ейвер 20х25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67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3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ейвер 32х4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95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22533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ейвер 50х63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372,00</w:t>
            </w:r>
          </w:p>
        </w:tc>
      </w:tr>
      <w:tr w:rsidR="00A121D0" w:rsidRPr="00984061" w:rsidTr="00E07B3B">
        <w:tc>
          <w:tcPr>
            <w:tcW w:w="1242" w:type="dxa"/>
          </w:tcPr>
          <w:p w:rsidR="00A121D0" w:rsidRPr="00984061" w:rsidRDefault="00A121D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0200</w:t>
            </w:r>
          </w:p>
        </w:tc>
        <w:tc>
          <w:tcPr>
            <w:tcW w:w="4726" w:type="dxa"/>
          </w:tcPr>
          <w:p w:rsidR="00A121D0" w:rsidRPr="00984061" w:rsidRDefault="00A121D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ппарат для сварки РР 1600 вт</w:t>
            </w:r>
          </w:p>
        </w:tc>
        <w:tc>
          <w:tcPr>
            <w:tcW w:w="850" w:type="dxa"/>
          </w:tcPr>
          <w:p w:rsidR="00A121D0" w:rsidRPr="00984061" w:rsidRDefault="00A121D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A121D0" w:rsidRPr="00984061" w:rsidRDefault="00E37AEE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A121D0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20207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Аппарат для сварки РР</w:t>
            </w:r>
            <w:r w:rsidR="00A121D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000Вт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2500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20206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Насадка для сварки 63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550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8B759C" w:rsidRPr="00984061" w:rsidTr="00E07B3B">
        <w:tc>
          <w:tcPr>
            <w:tcW w:w="1242" w:type="dxa"/>
          </w:tcPr>
          <w:p w:rsidR="008B759C" w:rsidRPr="00984061" w:rsidRDefault="008B759C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20209</w:t>
            </w:r>
          </w:p>
        </w:tc>
        <w:tc>
          <w:tcPr>
            <w:tcW w:w="4726" w:type="dxa"/>
          </w:tcPr>
          <w:p w:rsidR="008B759C" w:rsidRPr="00984061" w:rsidRDefault="008B759C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Насадка для сварки 75 мм</w:t>
            </w:r>
          </w:p>
        </w:tc>
        <w:tc>
          <w:tcPr>
            <w:tcW w:w="850" w:type="dxa"/>
          </w:tcPr>
          <w:p w:rsidR="008B759C" w:rsidRPr="00984061" w:rsidRDefault="008B759C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1531" w:type="dxa"/>
          </w:tcPr>
          <w:p w:rsidR="008B759C" w:rsidRPr="00984061" w:rsidRDefault="000278C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5</w:t>
            </w:r>
            <w:r w:rsidR="009E4553">
              <w:rPr>
                <w:rFonts w:ascii="Times New Roman" w:hAnsi="Times New Roman" w:cs="Times New Roman"/>
                <w:sz w:val="14"/>
                <w:szCs w:val="14"/>
              </w:rPr>
              <w:t>,00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20205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Насадка для сварки 5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368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20210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Насадка для сварки 9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278C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20211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Насадка для сварки 110 мм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0278C1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80,00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 xml:space="preserve">1420212 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омплект наст 20х15 мм внутренняя резьба  двойной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225830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12,00</w:t>
            </w:r>
            <w:r w:rsidR="005433B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25830" w:rsidRPr="00984061" w:rsidTr="00E07B3B">
        <w:tc>
          <w:tcPr>
            <w:tcW w:w="1242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1420213</w:t>
            </w:r>
          </w:p>
        </w:tc>
        <w:tc>
          <w:tcPr>
            <w:tcW w:w="4726" w:type="dxa"/>
          </w:tcPr>
          <w:p w:rsidR="00225830" w:rsidRPr="00984061" w:rsidRDefault="00225830" w:rsidP="003A7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Комплект наст 20х15 мм внутренняя резьба  одинарн</w:t>
            </w:r>
          </w:p>
        </w:tc>
        <w:tc>
          <w:tcPr>
            <w:tcW w:w="850" w:type="dxa"/>
          </w:tcPr>
          <w:p w:rsidR="00225830" w:rsidRPr="00984061" w:rsidRDefault="00225830" w:rsidP="003A795E">
            <w:pPr>
              <w:jc w:val="center"/>
              <w:rPr>
                <w:sz w:val="14"/>
                <w:szCs w:val="14"/>
              </w:rPr>
            </w:pPr>
            <w:r w:rsidRPr="00984061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1531" w:type="dxa"/>
          </w:tcPr>
          <w:p w:rsidR="00225830" w:rsidRPr="00984061" w:rsidRDefault="009E4553" w:rsidP="003A7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,00*</w:t>
            </w:r>
          </w:p>
        </w:tc>
      </w:tr>
    </w:tbl>
    <w:p w:rsidR="00DE465C" w:rsidRPr="00984061" w:rsidRDefault="00DE465C" w:rsidP="002C5112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402CF" w:rsidRPr="00984061" w:rsidRDefault="00D402CF" w:rsidP="002C5112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E07B3B" w:rsidRDefault="00E07B3B" w:rsidP="002C5112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C5112" w:rsidRPr="00984061" w:rsidRDefault="008D1CEB" w:rsidP="002C5112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984061">
        <w:rPr>
          <w:rFonts w:ascii="Times New Roman" w:hAnsi="Times New Roman" w:cs="Times New Roman"/>
          <w:b/>
          <w:sz w:val="14"/>
          <w:szCs w:val="14"/>
        </w:rPr>
        <w:br w:type="textWrapping" w:clear="all"/>
      </w:r>
    </w:p>
    <w:p w:rsidR="007E0BFC" w:rsidRPr="00984061" w:rsidRDefault="007E0BFC" w:rsidP="002C5112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905C97" w:rsidRPr="004F2AD3" w:rsidRDefault="007E0BFC" w:rsidP="0082786E">
      <w:pPr>
        <w:rPr>
          <w:rFonts w:ascii="Times New Roman" w:hAnsi="Times New Roman" w:cs="Times New Roman"/>
          <w:sz w:val="14"/>
          <w:szCs w:val="14"/>
        </w:rPr>
      </w:pPr>
      <w:r w:rsidRPr="00984061">
        <w:rPr>
          <w:rFonts w:ascii="Times New Roman" w:hAnsi="Times New Roman" w:cs="Times New Roman"/>
          <w:sz w:val="14"/>
          <w:szCs w:val="14"/>
        </w:rPr>
        <w:t>Директор ООО «Альтернатива-Юг»                                                                     Сергиенко С.А.</w:t>
      </w:r>
    </w:p>
    <w:p w:rsidR="00674389" w:rsidRDefault="00674389" w:rsidP="0082786E">
      <w:pPr>
        <w:rPr>
          <w:rFonts w:ascii="Times New Roman" w:hAnsi="Times New Roman" w:cs="Times New Roman"/>
          <w:b/>
          <w:sz w:val="14"/>
          <w:szCs w:val="14"/>
        </w:rPr>
      </w:pPr>
    </w:p>
    <w:p w:rsidR="0082786E" w:rsidRDefault="003C0AA5" w:rsidP="0082786E">
      <w:pPr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В прайсе указаны базовые цены.Для каждого клиента индивидуальный подход.</w:t>
      </w:r>
    </w:p>
    <w:p w:rsidR="00451EC2" w:rsidRPr="003C0AA5" w:rsidRDefault="00451EC2" w:rsidP="0082786E">
      <w:pPr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Товар помеченный « *» уценке не подлежит.</w:t>
      </w:r>
    </w:p>
    <w:p w:rsidR="00262A85" w:rsidRPr="00451EC2" w:rsidRDefault="00262A85" w:rsidP="0082786E">
      <w:pPr>
        <w:rPr>
          <w:rFonts w:ascii="Times New Roman" w:hAnsi="Times New Roman" w:cs="Times New Roman"/>
          <w:b/>
          <w:sz w:val="14"/>
          <w:szCs w:val="14"/>
        </w:rPr>
      </w:pPr>
    </w:p>
    <w:p w:rsidR="005072E1" w:rsidRPr="00451EC2" w:rsidRDefault="005072E1" w:rsidP="0082786E">
      <w:pPr>
        <w:rPr>
          <w:rFonts w:ascii="Times New Roman" w:hAnsi="Times New Roman" w:cs="Times New Roman"/>
          <w:b/>
          <w:sz w:val="14"/>
          <w:szCs w:val="14"/>
        </w:rPr>
      </w:pPr>
    </w:p>
    <w:p w:rsidR="005433BC" w:rsidRPr="005072E1" w:rsidRDefault="005433BC" w:rsidP="0082786E">
      <w:pPr>
        <w:rPr>
          <w:rFonts w:ascii="Times New Roman" w:hAnsi="Times New Roman" w:cs="Times New Roman"/>
          <w:b/>
          <w:sz w:val="14"/>
          <w:szCs w:val="14"/>
        </w:rPr>
      </w:pPr>
    </w:p>
    <w:p w:rsidR="00262A85" w:rsidRPr="00984061" w:rsidRDefault="00262A85" w:rsidP="0082786E">
      <w:pPr>
        <w:rPr>
          <w:rFonts w:ascii="Times New Roman" w:hAnsi="Times New Roman" w:cs="Times New Roman"/>
          <w:b/>
          <w:sz w:val="14"/>
          <w:szCs w:val="14"/>
        </w:rPr>
      </w:pPr>
    </w:p>
    <w:p w:rsidR="003B3C62" w:rsidRPr="00984061" w:rsidRDefault="003B3C62" w:rsidP="002C5112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3B3C62" w:rsidRPr="00984061" w:rsidSect="00264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efaultTabStop w:val="708"/>
  <w:characterSpacingControl w:val="doNotCompress"/>
  <w:compat>
    <w:compatSetting w:name="compatibilityMode" w:uri="http://schemas.microsoft.com/office/word" w:val="12"/>
  </w:compat>
  <w:rsids>
    <w:rsidRoot w:val="002C5112"/>
    <w:rsid w:val="00002527"/>
    <w:rsid w:val="00012309"/>
    <w:rsid w:val="000142B8"/>
    <w:rsid w:val="00017C0B"/>
    <w:rsid w:val="00021B89"/>
    <w:rsid w:val="000236D3"/>
    <w:rsid w:val="0002486B"/>
    <w:rsid w:val="000254B6"/>
    <w:rsid w:val="00027008"/>
    <w:rsid w:val="00027605"/>
    <w:rsid w:val="000278C1"/>
    <w:rsid w:val="0003178B"/>
    <w:rsid w:val="000337A9"/>
    <w:rsid w:val="00034785"/>
    <w:rsid w:val="00035E24"/>
    <w:rsid w:val="00036CBC"/>
    <w:rsid w:val="0003733C"/>
    <w:rsid w:val="00051025"/>
    <w:rsid w:val="00051322"/>
    <w:rsid w:val="00052952"/>
    <w:rsid w:val="00052DAF"/>
    <w:rsid w:val="00066D97"/>
    <w:rsid w:val="000674EE"/>
    <w:rsid w:val="00070417"/>
    <w:rsid w:val="00077BC4"/>
    <w:rsid w:val="0008098A"/>
    <w:rsid w:val="00084B1D"/>
    <w:rsid w:val="000874E9"/>
    <w:rsid w:val="00087665"/>
    <w:rsid w:val="00091C1C"/>
    <w:rsid w:val="00091D4A"/>
    <w:rsid w:val="00094C30"/>
    <w:rsid w:val="0009715A"/>
    <w:rsid w:val="000A45D1"/>
    <w:rsid w:val="000A48BB"/>
    <w:rsid w:val="000A58FF"/>
    <w:rsid w:val="000B0D13"/>
    <w:rsid w:val="000B0E5F"/>
    <w:rsid w:val="000B10DE"/>
    <w:rsid w:val="000B516F"/>
    <w:rsid w:val="000D114A"/>
    <w:rsid w:val="000D1545"/>
    <w:rsid w:val="000D1592"/>
    <w:rsid w:val="000D273E"/>
    <w:rsid w:val="000D5AFA"/>
    <w:rsid w:val="000D7219"/>
    <w:rsid w:val="000E05BC"/>
    <w:rsid w:val="000F031F"/>
    <w:rsid w:val="000F6724"/>
    <w:rsid w:val="001044B5"/>
    <w:rsid w:val="00107BD7"/>
    <w:rsid w:val="00112C59"/>
    <w:rsid w:val="00114BA4"/>
    <w:rsid w:val="00122E4B"/>
    <w:rsid w:val="001268E7"/>
    <w:rsid w:val="00127D3C"/>
    <w:rsid w:val="00130662"/>
    <w:rsid w:val="001332E9"/>
    <w:rsid w:val="00134E78"/>
    <w:rsid w:val="00137FED"/>
    <w:rsid w:val="00140E46"/>
    <w:rsid w:val="0014411A"/>
    <w:rsid w:val="00147FD9"/>
    <w:rsid w:val="001550D9"/>
    <w:rsid w:val="00162376"/>
    <w:rsid w:val="00167178"/>
    <w:rsid w:val="00171087"/>
    <w:rsid w:val="00177F30"/>
    <w:rsid w:val="00180925"/>
    <w:rsid w:val="00180DC9"/>
    <w:rsid w:val="0018147A"/>
    <w:rsid w:val="001826C3"/>
    <w:rsid w:val="00184C94"/>
    <w:rsid w:val="0019055A"/>
    <w:rsid w:val="00194166"/>
    <w:rsid w:val="001947D4"/>
    <w:rsid w:val="00196F3C"/>
    <w:rsid w:val="0019759E"/>
    <w:rsid w:val="001A3B1D"/>
    <w:rsid w:val="001A3B55"/>
    <w:rsid w:val="001A456E"/>
    <w:rsid w:val="001B1EFE"/>
    <w:rsid w:val="001C3C8F"/>
    <w:rsid w:val="001D04E4"/>
    <w:rsid w:val="001D0C13"/>
    <w:rsid w:val="001E019F"/>
    <w:rsid w:val="001F018C"/>
    <w:rsid w:val="001F0E75"/>
    <w:rsid w:val="001F7462"/>
    <w:rsid w:val="002010BF"/>
    <w:rsid w:val="00202B65"/>
    <w:rsid w:val="00204357"/>
    <w:rsid w:val="002207F5"/>
    <w:rsid w:val="00220A05"/>
    <w:rsid w:val="00222D9A"/>
    <w:rsid w:val="00225830"/>
    <w:rsid w:val="00234666"/>
    <w:rsid w:val="00235553"/>
    <w:rsid w:val="00240207"/>
    <w:rsid w:val="0024042E"/>
    <w:rsid w:val="0024085E"/>
    <w:rsid w:val="00242172"/>
    <w:rsid w:val="0024499F"/>
    <w:rsid w:val="00252B74"/>
    <w:rsid w:val="00253F09"/>
    <w:rsid w:val="00255AA9"/>
    <w:rsid w:val="00262A85"/>
    <w:rsid w:val="00262BC7"/>
    <w:rsid w:val="00263107"/>
    <w:rsid w:val="00263F1B"/>
    <w:rsid w:val="002645F8"/>
    <w:rsid w:val="0026702E"/>
    <w:rsid w:val="00267B82"/>
    <w:rsid w:val="002806C1"/>
    <w:rsid w:val="0028518F"/>
    <w:rsid w:val="00286EDD"/>
    <w:rsid w:val="00287221"/>
    <w:rsid w:val="00292CB7"/>
    <w:rsid w:val="002957B0"/>
    <w:rsid w:val="002A0382"/>
    <w:rsid w:val="002A0FE5"/>
    <w:rsid w:val="002A720F"/>
    <w:rsid w:val="002A7314"/>
    <w:rsid w:val="002B34E0"/>
    <w:rsid w:val="002C0A1A"/>
    <w:rsid w:val="002C2AC5"/>
    <w:rsid w:val="002C5112"/>
    <w:rsid w:val="002D4E06"/>
    <w:rsid w:val="002D70AF"/>
    <w:rsid w:val="002E2554"/>
    <w:rsid w:val="002E3DE2"/>
    <w:rsid w:val="002E5CE4"/>
    <w:rsid w:val="002F02E8"/>
    <w:rsid w:val="002F05DF"/>
    <w:rsid w:val="002F0A23"/>
    <w:rsid w:val="002F4535"/>
    <w:rsid w:val="002F4EB0"/>
    <w:rsid w:val="0030108E"/>
    <w:rsid w:val="00301BCB"/>
    <w:rsid w:val="00301E3E"/>
    <w:rsid w:val="0031080D"/>
    <w:rsid w:val="00312090"/>
    <w:rsid w:val="00312A78"/>
    <w:rsid w:val="0031388C"/>
    <w:rsid w:val="00314975"/>
    <w:rsid w:val="00316349"/>
    <w:rsid w:val="00316B3A"/>
    <w:rsid w:val="00321090"/>
    <w:rsid w:val="003245B0"/>
    <w:rsid w:val="00325239"/>
    <w:rsid w:val="00327762"/>
    <w:rsid w:val="00330419"/>
    <w:rsid w:val="00335BB3"/>
    <w:rsid w:val="003402EF"/>
    <w:rsid w:val="00342016"/>
    <w:rsid w:val="0034284E"/>
    <w:rsid w:val="00343141"/>
    <w:rsid w:val="00347295"/>
    <w:rsid w:val="00353256"/>
    <w:rsid w:val="003551AD"/>
    <w:rsid w:val="00360CC3"/>
    <w:rsid w:val="00361EE1"/>
    <w:rsid w:val="00362DC8"/>
    <w:rsid w:val="00365424"/>
    <w:rsid w:val="00366081"/>
    <w:rsid w:val="00373898"/>
    <w:rsid w:val="00376847"/>
    <w:rsid w:val="0038361C"/>
    <w:rsid w:val="00384A9E"/>
    <w:rsid w:val="00390162"/>
    <w:rsid w:val="0039144B"/>
    <w:rsid w:val="003924EF"/>
    <w:rsid w:val="00392B5D"/>
    <w:rsid w:val="00395BD1"/>
    <w:rsid w:val="00396AAC"/>
    <w:rsid w:val="003A1ECE"/>
    <w:rsid w:val="003A795E"/>
    <w:rsid w:val="003B300B"/>
    <w:rsid w:val="003B34F2"/>
    <w:rsid w:val="003B3C62"/>
    <w:rsid w:val="003B67E5"/>
    <w:rsid w:val="003C0AA5"/>
    <w:rsid w:val="003C3312"/>
    <w:rsid w:val="003C647D"/>
    <w:rsid w:val="003C6B7B"/>
    <w:rsid w:val="003C7794"/>
    <w:rsid w:val="003C7822"/>
    <w:rsid w:val="003D0F0D"/>
    <w:rsid w:val="003D1CEA"/>
    <w:rsid w:val="003D77FB"/>
    <w:rsid w:val="003E0342"/>
    <w:rsid w:val="003E3208"/>
    <w:rsid w:val="003E3C56"/>
    <w:rsid w:val="003F0D36"/>
    <w:rsid w:val="003F34BC"/>
    <w:rsid w:val="003F3D3F"/>
    <w:rsid w:val="003F5A58"/>
    <w:rsid w:val="003F681C"/>
    <w:rsid w:val="00403930"/>
    <w:rsid w:val="0040551C"/>
    <w:rsid w:val="00406CB9"/>
    <w:rsid w:val="00406E97"/>
    <w:rsid w:val="00413740"/>
    <w:rsid w:val="00415D80"/>
    <w:rsid w:val="00416075"/>
    <w:rsid w:val="00427564"/>
    <w:rsid w:val="00437653"/>
    <w:rsid w:val="00441E7E"/>
    <w:rsid w:val="0044345C"/>
    <w:rsid w:val="00451EC2"/>
    <w:rsid w:val="00452460"/>
    <w:rsid w:val="0046353F"/>
    <w:rsid w:val="004652AB"/>
    <w:rsid w:val="00471AA7"/>
    <w:rsid w:val="00472288"/>
    <w:rsid w:val="004758A7"/>
    <w:rsid w:val="00487FF3"/>
    <w:rsid w:val="00490FB8"/>
    <w:rsid w:val="004A2A32"/>
    <w:rsid w:val="004A3407"/>
    <w:rsid w:val="004A4146"/>
    <w:rsid w:val="004A42B6"/>
    <w:rsid w:val="004A69C7"/>
    <w:rsid w:val="004B0354"/>
    <w:rsid w:val="004B57CF"/>
    <w:rsid w:val="004C0146"/>
    <w:rsid w:val="004C214B"/>
    <w:rsid w:val="004C26C0"/>
    <w:rsid w:val="004C46DA"/>
    <w:rsid w:val="004C7649"/>
    <w:rsid w:val="004D52D4"/>
    <w:rsid w:val="004D7213"/>
    <w:rsid w:val="004E1EE9"/>
    <w:rsid w:val="004E2B7A"/>
    <w:rsid w:val="004E593F"/>
    <w:rsid w:val="004E5C8E"/>
    <w:rsid w:val="004E6E74"/>
    <w:rsid w:val="004F2136"/>
    <w:rsid w:val="004F2AD3"/>
    <w:rsid w:val="004F4CDF"/>
    <w:rsid w:val="004F5A32"/>
    <w:rsid w:val="0050384C"/>
    <w:rsid w:val="00506949"/>
    <w:rsid w:val="005072E1"/>
    <w:rsid w:val="00513DD5"/>
    <w:rsid w:val="00517B41"/>
    <w:rsid w:val="00521C59"/>
    <w:rsid w:val="00523EF4"/>
    <w:rsid w:val="00526405"/>
    <w:rsid w:val="0053013C"/>
    <w:rsid w:val="00532617"/>
    <w:rsid w:val="0053426D"/>
    <w:rsid w:val="00534505"/>
    <w:rsid w:val="005433BC"/>
    <w:rsid w:val="00546E8F"/>
    <w:rsid w:val="00547D7F"/>
    <w:rsid w:val="00552507"/>
    <w:rsid w:val="00553A2F"/>
    <w:rsid w:val="005549E6"/>
    <w:rsid w:val="005561AE"/>
    <w:rsid w:val="005653FC"/>
    <w:rsid w:val="00565AB2"/>
    <w:rsid w:val="00567BCE"/>
    <w:rsid w:val="00574D99"/>
    <w:rsid w:val="00576E25"/>
    <w:rsid w:val="00577042"/>
    <w:rsid w:val="00586BA0"/>
    <w:rsid w:val="00592AFE"/>
    <w:rsid w:val="00594336"/>
    <w:rsid w:val="00594F2A"/>
    <w:rsid w:val="00595B7D"/>
    <w:rsid w:val="00597F8C"/>
    <w:rsid w:val="005A4553"/>
    <w:rsid w:val="005A6489"/>
    <w:rsid w:val="005A68ED"/>
    <w:rsid w:val="005B0D75"/>
    <w:rsid w:val="005B2C34"/>
    <w:rsid w:val="005B4B6E"/>
    <w:rsid w:val="005C0703"/>
    <w:rsid w:val="005C358C"/>
    <w:rsid w:val="005C3FBF"/>
    <w:rsid w:val="005C407F"/>
    <w:rsid w:val="005C709B"/>
    <w:rsid w:val="005D2D0D"/>
    <w:rsid w:val="005D4374"/>
    <w:rsid w:val="005D45A6"/>
    <w:rsid w:val="005D7FC4"/>
    <w:rsid w:val="005E1450"/>
    <w:rsid w:val="005E2D2C"/>
    <w:rsid w:val="005F6E08"/>
    <w:rsid w:val="005F6E72"/>
    <w:rsid w:val="005F7B57"/>
    <w:rsid w:val="006025A4"/>
    <w:rsid w:val="006056FE"/>
    <w:rsid w:val="006108BA"/>
    <w:rsid w:val="00611D6B"/>
    <w:rsid w:val="0062225F"/>
    <w:rsid w:val="00623124"/>
    <w:rsid w:val="0062442B"/>
    <w:rsid w:val="00630114"/>
    <w:rsid w:val="00631435"/>
    <w:rsid w:val="00631798"/>
    <w:rsid w:val="0063272D"/>
    <w:rsid w:val="00633899"/>
    <w:rsid w:val="00637F93"/>
    <w:rsid w:val="00637FFE"/>
    <w:rsid w:val="00641865"/>
    <w:rsid w:val="00642594"/>
    <w:rsid w:val="006443F7"/>
    <w:rsid w:val="00646A6E"/>
    <w:rsid w:val="00646DD4"/>
    <w:rsid w:val="00647519"/>
    <w:rsid w:val="006500AD"/>
    <w:rsid w:val="00651C3E"/>
    <w:rsid w:val="00654303"/>
    <w:rsid w:val="00656AB0"/>
    <w:rsid w:val="006579F9"/>
    <w:rsid w:val="00657B16"/>
    <w:rsid w:val="00663248"/>
    <w:rsid w:val="0066492D"/>
    <w:rsid w:val="006667B3"/>
    <w:rsid w:val="0067109B"/>
    <w:rsid w:val="00674389"/>
    <w:rsid w:val="006777FE"/>
    <w:rsid w:val="00680EEB"/>
    <w:rsid w:val="006827CD"/>
    <w:rsid w:val="00683FF2"/>
    <w:rsid w:val="00686666"/>
    <w:rsid w:val="00692426"/>
    <w:rsid w:val="00695EE0"/>
    <w:rsid w:val="006A30BF"/>
    <w:rsid w:val="006A3AEA"/>
    <w:rsid w:val="006A6C61"/>
    <w:rsid w:val="006B3024"/>
    <w:rsid w:val="006C1818"/>
    <w:rsid w:val="006C295E"/>
    <w:rsid w:val="006C447D"/>
    <w:rsid w:val="006C5A89"/>
    <w:rsid w:val="006C5D82"/>
    <w:rsid w:val="006C6A43"/>
    <w:rsid w:val="006D00B2"/>
    <w:rsid w:val="006D3FFA"/>
    <w:rsid w:val="006D4BEA"/>
    <w:rsid w:val="006D4D58"/>
    <w:rsid w:val="006D7E7C"/>
    <w:rsid w:val="006E3049"/>
    <w:rsid w:val="006E3CD0"/>
    <w:rsid w:val="006F19FC"/>
    <w:rsid w:val="006F48BC"/>
    <w:rsid w:val="006F5111"/>
    <w:rsid w:val="006F55E8"/>
    <w:rsid w:val="006F6DED"/>
    <w:rsid w:val="00715A97"/>
    <w:rsid w:val="0072090E"/>
    <w:rsid w:val="00721485"/>
    <w:rsid w:val="007233C4"/>
    <w:rsid w:val="007245DD"/>
    <w:rsid w:val="0072605D"/>
    <w:rsid w:val="0073155D"/>
    <w:rsid w:val="00740002"/>
    <w:rsid w:val="00740B39"/>
    <w:rsid w:val="00741537"/>
    <w:rsid w:val="00743F3A"/>
    <w:rsid w:val="007442CD"/>
    <w:rsid w:val="00744800"/>
    <w:rsid w:val="00745DF0"/>
    <w:rsid w:val="00762023"/>
    <w:rsid w:val="00764D6A"/>
    <w:rsid w:val="00766D85"/>
    <w:rsid w:val="00771C6F"/>
    <w:rsid w:val="00772202"/>
    <w:rsid w:val="007726E2"/>
    <w:rsid w:val="007737A0"/>
    <w:rsid w:val="007757F0"/>
    <w:rsid w:val="00776EBC"/>
    <w:rsid w:val="00780640"/>
    <w:rsid w:val="00781A73"/>
    <w:rsid w:val="007843DA"/>
    <w:rsid w:val="0078521C"/>
    <w:rsid w:val="00791D08"/>
    <w:rsid w:val="00794240"/>
    <w:rsid w:val="00795B8D"/>
    <w:rsid w:val="0079752D"/>
    <w:rsid w:val="007A5AA0"/>
    <w:rsid w:val="007B183C"/>
    <w:rsid w:val="007C0AFA"/>
    <w:rsid w:val="007C0F83"/>
    <w:rsid w:val="007C2371"/>
    <w:rsid w:val="007C3010"/>
    <w:rsid w:val="007C490C"/>
    <w:rsid w:val="007E0BFC"/>
    <w:rsid w:val="007E107E"/>
    <w:rsid w:val="007E27AB"/>
    <w:rsid w:val="007E398B"/>
    <w:rsid w:val="007E708A"/>
    <w:rsid w:val="007F57CF"/>
    <w:rsid w:val="007F6D90"/>
    <w:rsid w:val="00800D13"/>
    <w:rsid w:val="008025E0"/>
    <w:rsid w:val="008100E4"/>
    <w:rsid w:val="00811B86"/>
    <w:rsid w:val="0081356A"/>
    <w:rsid w:val="0081455A"/>
    <w:rsid w:val="00820D6B"/>
    <w:rsid w:val="008258D7"/>
    <w:rsid w:val="00826ACC"/>
    <w:rsid w:val="0082786E"/>
    <w:rsid w:val="00832993"/>
    <w:rsid w:val="00834851"/>
    <w:rsid w:val="00836165"/>
    <w:rsid w:val="008470BB"/>
    <w:rsid w:val="0085703C"/>
    <w:rsid w:val="00857A74"/>
    <w:rsid w:val="008601C3"/>
    <w:rsid w:val="00861E8B"/>
    <w:rsid w:val="0086669C"/>
    <w:rsid w:val="008762C7"/>
    <w:rsid w:val="00881F00"/>
    <w:rsid w:val="00881F80"/>
    <w:rsid w:val="00883ED2"/>
    <w:rsid w:val="00884530"/>
    <w:rsid w:val="00885074"/>
    <w:rsid w:val="00887F08"/>
    <w:rsid w:val="00890BE3"/>
    <w:rsid w:val="00890C66"/>
    <w:rsid w:val="00892B28"/>
    <w:rsid w:val="008939FA"/>
    <w:rsid w:val="00895079"/>
    <w:rsid w:val="00895096"/>
    <w:rsid w:val="00895A3C"/>
    <w:rsid w:val="008A255B"/>
    <w:rsid w:val="008A7CD3"/>
    <w:rsid w:val="008B094D"/>
    <w:rsid w:val="008B130E"/>
    <w:rsid w:val="008B1BC4"/>
    <w:rsid w:val="008B1EB3"/>
    <w:rsid w:val="008B2811"/>
    <w:rsid w:val="008B3BE8"/>
    <w:rsid w:val="008B501B"/>
    <w:rsid w:val="008B6F9B"/>
    <w:rsid w:val="008B759C"/>
    <w:rsid w:val="008C4D79"/>
    <w:rsid w:val="008C6C2B"/>
    <w:rsid w:val="008D1CEB"/>
    <w:rsid w:val="008E155B"/>
    <w:rsid w:val="008E1EE5"/>
    <w:rsid w:val="008E452D"/>
    <w:rsid w:val="008E4E71"/>
    <w:rsid w:val="008E4E8C"/>
    <w:rsid w:val="008F2EFB"/>
    <w:rsid w:val="008F5F4E"/>
    <w:rsid w:val="00901563"/>
    <w:rsid w:val="009021C7"/>
    <w:rsid w:val="00903DDA"/>
    <w:rsid w:val="00905065"/>
    <w:rsid w:val="00905C97"/>
    <w:rsid w:val="00911259"/>
    <w:rsid w:val="00911A45"/>
    <w:rsid w:val="00912356"/>
    <w:rsid w:val="009131A8"/>
    <w:rsid w:val="009141BB"/>
    <w:rsid w:val="0091520A"/>
    <w:rsid w:val="00915369"/>
    <w:rsid w:val="009208A1"/>
    <w:rsid w:val="00920BC4"/>
    <w:rsid w:val="00920C6F"/>
    <w:rsid w:val="009406C8"/>
    <w:rsid w:val="00947BE3"/>
    <w:rsid w:val="00950563"/>
    <w:rsid w:val="009528B6"/>
    <w:rsid w:val="00952DB7"/>
    <w:rsid w:val="009537BA"/>
    <w:rsid w:val="00956D8E"/>
    <w:rsid w:val="00956EE3"/>
    <w:rsid w:val="00976ABD"/>
    <w:rsid w:val="009811F1"/>
    <w:rsid w:val="00983F46"/>
    <w:rsid w:val="00984061"/>
    <w:rsid w:val="00984D2F"/>
    <w:rsid w:val="00985457"/>
    <w:rsid w:val="0098649C"/>
    <w:rsid w:val="00986FDA"/>
    <w:rsid w:val="00992588"/>
    <w:rsid w:val="00993F7F"/>
    <w:rsid w:val="00994D3A"/>
    <w:rsid w:val="00995A64"/>
    <w:rsid w:val="00996489"/>
    <w:rsid w:val="009A153C"/>
    <w:rsid w:val="009A40E8"/>
    <w:rsid w:val="009A542E"/>
    <w:rsid w:val="009A5D78"/>
    <w:rsid w:val="009B200C"/>
    <w:rsid w:val="009B2069"/>
    <w:rsid w:val="009B6DE5"/>
    <w:rsid w:val="009B7C81"/>
    <w:rsid w:val="009C006F"/>
    <w:rsid w:val="009C429E"/>
    <w:rsid w:val="009C768F"/>
    <w:rsid w:val="009D1FB8"/>
    <w:rsid w:val="009E0AF7"/>
    <w:rsid w:val="009E172E"/>
    <w:rsid w:val="009E4553"/>
    <w:rsid w:val="009E591C"/>
    <w:rsid w:val="009F31C3"/>
    <w:rsid w:val="00A00FFC"/>
    <w:rsid w:val="00A02CA2"/>
    <w:rsid w:val="00A0367F"/>
    <w:rsid w:val="00A05A73"/>
    <w:rsid w:val="00A121D0"/>
    <w:rsid w:val="00A12B09"/>
    <w:rsid w:val="00A13376"/>
    <w:rsid w:val="00A1559B"/>
    <w:rsid w:val="00A16108"/>
    <w:rsid w:val="00A232DC"/>
    <w:rsid w:val="00A24BB8"/>
    <w:rsid w:val="00A27973"/>
    <w:rsid w:val="00A314AE"/>
    <w:rsid w:val="00A328C0"/>
    <w:rsid w:val="00A33263"/>
    <w:rsid w:val="00A36BFB"/>
    <w:rsid w:val="00A526C9"/>
    <w:rsid w:val="00A55FA6"/>
    <w:rsid w:val="00A641F3"/>
    <w:rsid w:val="00A64BC0"/>
    <w:rsid w:val="00A70C0C"/>
    <w:rsid w:val="00A72435"/>
    <w:rsid w:val="00A75242"/>
    <w:rsid w:val="00A7575E"/>
    <w:rsid w:val="00A87508"/>
    <w:rsid w:val="00A9602F"/>
    <w:rsid w:val="00AA0534"/>
    <w:rsid w:val="00AA3279"/>
    <w:rsid w:val="00AA4A48"/>
    <w:rsid w:val="00AB2B53"/>
    <w:rsid w:val="00AC06B1"/>
    <w:rsid w:val="00AC46E9"/>
    <w:rsid w:val="00AC7919"/>
    <w:rsid w:val="00AE1E28"/>
    <w:rsid w:val="00AE1E9F"/>
    <w:rsid w:val="00AE48CE"/>
    <w:rsid w:val="00AE612F"/>
    <w:rsid w:val="00AE6989"/>
    <w:rsid w:val="00AF1E20"/>
    <w:rsid w:val="00AF2B86"/>
    <w:rsid w:val="00AF3542"/>
    <w:rsid w:val="00AF6C95"/>
    <w:rsid w:val="00B01B62"/>
    <w:rsid w:val="00B14BE5"/>
    <w:rsid w:val="00B14DBE"/>
    <w:rsid w:val="00B16A4C"/>
    <w:rsid w:val="00B17E28"/>
    <w:rsid w:val="00B24219"/>
    <w:rsid w:val="00B25293"/>
    <w:rsid w:val="00B308A8"/>
    <w:rsid w:val="00B3263A"/>
    <w:rsid w:val="00B36FEC"/>
    <w:rsid w:val="00B427AB"/>
    <w:rsid w:val="00B44D41"/>
    <w:rsid w:val="00B453BF"/>
    <w:rsid w:val="00B45C62"/>
    <w:rsid w:val="00B52C4D"/>
    <w:rsid w:val="00B55448"/>
    <w:rsid w:val="00B565EB"/>
    <w:rsid w:val="00B56C9D"/>
    <w:rsid w:val="00B63ADF"/>
    <w:rsid w:val="00B643D7"/>
    <w:rsid w:val="00B71874"/>
    <w:rsid w:val="00B91647"/>
    <w:rsid w:val="00B93C3B"/>
    <w:rsid w:val="00BA7171"/>
    <w:rsid w:val="00BB54CE"/>
    <w:rsid w:val="00BD03B7"/>
    <w:rsid w:val="00BD2599"/>
    <w:rsid w:val="00BD3E09"/>
    <w:rsid w:val="00BE0BED"/>
    <w:rsid w:val="00BE3621"/>
    <w:rsid w:val="00BE3D24"/>
    <w:rsid w:val="00BF072F"/>
    <w:rsid w:val="00BF0EF8"/>
    <w:rsid w:val="00BF4FD6"/>
    <w:rsid w:val="00C02062"/>
    <w:rsid w:val="00C04ED4"/>
    <w:rsid w:val="00C1172A"/>
    <w:rsid w:val="00C144AB"/>
    <w:rsid w:val="00C151AD"/>
    <w:rsid w:val="00C20101"/>
    <w:rsid w:val="00C221D8"/>
    <w:rsid w:val="00C23083"/>
    <w:rsid w:val="00C25C2A"/>
    <w:rsid w:val="00C30143"/>
    <w:rsid w:val="00C378CA"/>
    <w:rsid w:val="00C404F9"/>
    <w:rsid w:val="00C407E4"/>
    <w:rsid w:val="00C41936"/>
    <w:rsid w:val="00C41A48"/>
    <w:rsid w:val="00C44016"/>
    <w:rsid w:val="00C453BC"/>
    <w:rsid w:val="00C533DD"/>
    <w:rsid w:val="00C5352E"/>
    <w:rsid w:val="00C5359F"/>
    <w:rsid w:val="00C5488C"/>
    <w:rsid w:val="00C6160C"/>
    <w:rsid w:val="00C64442"/>
    <w:rsid w:val="00C653BC"/>
    <w:rsid w:val="00C729A5"/>
    <w:rsid w:val="00C7456B"/>
    <w:rsid w:val="00C760A8"/>
    <w:rsid w:val="00C828DD"/>
    <w:rsid w:val="00C83460"/>
    <w:rsid w:val="00C834A5"/>
    <w:rsid w:val="00C83800"/>
    <w:rsid w:val="00C92B56"/>
    <w:rsid w:val="00CA3DB9"/>
    <w:rsid w:val="00CA4B47"/>
    <w:rsid w:val="00CA6C01"/>
    <w:rsid w:val="00CB0838"/>
    <w:rsid w:val="00CB1BD9"/>
    <w:rsid w:val="00CB4625"/>
    <w:rsid w:val="00CB6627"/>
    <w:rsid w:val="00CC6DB2"/>
    <w:rsid w:val="00CD5CD5"/>
    <w:rsid w:val="00CD65D1"/>
    <w:rsid w:val="00CE067F"/>
    <w:rsid w:val="00CE1619"/>
    <w:rsid w:val="00CE2DC5"/>
    <w:rsid w:val="00CE576B"/>
    <w:rsid w:val="00CF0B01"/>
    <w:rsid w:val="00CF3BCF"/>
    <w:rsid w:val="00CF7EE2"/>
    <w:rsid w:val="00D02AB2"/>
    <w:rsid w:val="00D11438"/>
    <w:rsid w:val="00D15773"/>
    <w:rsid w:val="00D15D62"/>
    <w:rsid w:val="00D216FA"/>
    <w:rsid w:val="00D22A90"/>
    <w:rsid w:val="00D30E10"/>
    <w:rsid w:val="00D338FB"/>
    <w:rsid w:val="00D3454B"/>
    <w:rsid w:val="00D37B80"/>
    <w:rsid w:val="00D402CF"/>
    <w:rsid w:val="00D40BD1"/>
    <w:rsid w:val="00D42956"/>
    <w:rsid w:val="00D4460B"/>
    <w:rsid w:val="00D534A8"/>
    <w:rsid w:val="00D559F1"/>
    <w:rsid w:val="00D56D53"/>
    <w:rsid w:val="00D6272F"/>
    <w:rsid w:val="00D62CC0"/>
    <w:rsid w:val="00D6625B"/>
    <w:rsid w:val="00D76316"/>
    <w:rsid w:val="00D86C4B"/>
    <w:rsid w:val="00D94D1D"/>
    <w:rsid w:val="00D9532C"/>
    <w:rsid w:val="00D970C3"/>
    <w:rsid w:val="00D972D8"/>
    <w:rsid w:val="00DB4DB7"/>
    <w:rsid w:val="00DB5F96"/>
    <w:rsid w:val="00DB7B1E"/>
    <w:rsid w:val="00DC524A"/>
    <w:rsid w:val="00DC695D"/>
    <w:rsid w:val="00DD34D8"/>
    <w:rsid w:val="00DD37FC"/>
    <w:rsid w:val="00DD51E9"/>
    <w:rsid w:val="00DE1D80"/>
    <w:rsid w:val="00DE3D83"/>
    <w:rsid w:val="00DE465C"/>
    <w:rsid w:val="00DE6309"/>
    <w:rsid w:val="00DF1701"/>
    <w:rsid w:val="00DF4A01"/>
    <w:rsid w:val="00DF6216"/>
    <w:rsid w:val="00DF7453"/>
    <w:rsid w:val="00E01550"/>
    <w:rsid w:val="00E04A03"/>
    <w:rsid w:val="00E052F5"/>
    <w:rsid w:val="00E07B3B"/>
    <w:rsid w:val="00E10D56"/>
    <w:rsid w:val="00E21B07"/>
    <w:rsid w:val="00E22D57"/>
    <w:rsid w:val="00E26C06"/>
    <w:rsid w:val="00E30005"/>
    <w:rsid w:val="00E31CEF"/>
    <w:rsid w:val="00E37AEE"/>
    <w:rsid w:val="00E42142"/>
    <w:rsid w:val="00E5160D"/>
    <w:rsid w:val="00E61993"/>
    <w:rsid w:val="00E73CCA"/>
    <w:rsid w:val="00E85BB4"/>
    <w:rsid w:val="00E85C47"/>
    <w:rsid w:val="00E91B0C"/>
    <w:rsid w:val="00E92A44"/>
    <w:rsid w:val="00EB439D"/>
    <w:rsid w:val="00EC0F13"/>
    <w:rsid w:val="00EC5064"/>
    <w:rsid w:val="00EC6074"/>
    <w:rsid w:val="00EC6A5A"/>
    <w:rsid w:val="00EC71B8"/>
    <w:rsid w:val="00ED06B6"/>
    <w:rsid w:val="00ED1491"/>
    <w:rsid w:val="00ED25D2"/>
    <w:rsid w:val="00ED3672"/>
    <w:rsid w:val="00ED42B5"/>
    <w:rsid w:val="00ED5D97"/>
    <w:rsid w:val="00ED6288"/>
    <w:rsid w:val="00EE210C"/>
    <w:rsid w:val="00EF001E"/>
    <w:rsid w:val="00EF2A7E"/>
    <w:rsid w:val="00EF31A1"/>
    <w:rsid w:val="00EF3F2A"/>
    <w:rsid w:val="00EF40A9"/>
    <w:rsid w:val="00F009C3"/>
    <w:rsid w:val="00F016BA"/>
    <w:rsid w:val="00F01A34"/>
    <w:rsid w:val="00F07BA0"/>
    <w:rsid w:val="00F16973"/>
    <w:rsid w:val="00F20F67"/>
    <w:rsid w:val="00F231B3"/>
    <w:rsid w:val="00F30711"/>
    <w:rsid w:val="00F347D3"/>
    <w:rsid w:val="00F40E54"/>
    <w:rsid w:val="00F416A5"/>
    <w:rsid w:val="00F44DCA"/>
    <w:rsid w:val="00F513EF"/>
    <w:rsid w:val="00F536B0"/>
    <w:rsid w:val="00F53D8C"/>
    <w:rsid w:val="00F53EB1"/>
    <w:rsid w:val="00F57B78"/>
    <w:rsid w:val="00F60266"/>
    <w:rsid w:val="00F6231D"/>
    <w:rsid w:val="00F63D4E"/>
    <w:rsid w:val="00F64BE2"/>
    <w:rsid w:val="00F66BB2"/>
    <w:rsid w:val="00F676C5"/>
    <w:rsid w:val="00F7044F"/>
    <w:rsid w:val="00F70BD9"/>
    <w:rsid w:val="00F70BE2"/>
    <w:rsid w:val="00F71697"/>
    <w:rsid w:val="00F73DB8"/>
    <w:rsid w:val="00F74DB2"/>
    <w:rsid w:val="00F8441E"/>
    <w:rsid w:val="00F85DDF"/>
    <w:rsid w:val="00F869AC"/>
    <w:rsid w:val="00F87120"/>
    <w:rsid w:val="00F87614"/>
    <w:rsid w:val="00F90B3D"/>
    <w:rsid w:val="00F96D21"/>
    <w:rsid w:val="00F9797A"/>
    <w:rsid w:val="00FA03C7"/>
    <w:rsid w:val="00FA17EC"/>
    <w:rsid w:val="00FA4AE8"/>
    <w:rsid w:val="00FB23E0"/>
    <w:rsid w:val="00FB3C70"/>
    <w:rsid w:val="00FB73DC"/>
    <w:rsid w:val="00FD2FFE"/>
    <w:rsid w:val="00FD5273"/>
    <w:rsid w:val="00FD73F6"/>
    <w:rsid w:val="00FE24C1"/>
    <w:rsid w:val="00FE27BD"/>
    <w:rsid w:val="00FE672B"/>
    <w:rsid w:val="00FE6F12"/>
    <w:rsid w:val="00FF0D0E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69C5-7852-45E8-BBBD-323E8A97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4</TotalTime>
  <Pages>12</Pages>
  <Words>5892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льтернатива-Юг"</Company>
  <LinksUpToDate>false</LinksUpToDate>
  <CharactersWithSpaces>3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Н. А.</dc:creator>
  <cp:keywords/>
  <dc:description/>
  <cp:lastModifiedBy>Виктория</cp:lastModifiedBy>
  <cp:revision>518</cp:revision>
  <cp:lastPrinted>2014-03-06T07:00:00Z</cp:lastPrinted>
  <dcterms:created xsi:type="dcterms:W3CDTF">2012-09-11T07:43:00Z</dcterms:created>
  <dcterms:modified xsi:type="dcterms:W3CDTF">2014-04-08T12:34:00Z</dcterms:modified>
</cp:coreProperties>
</file>